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BE" w:rsidRPr="00E32874" w:rsidRDefault="007C0FBE" w:rsidP="00D260DD">
      <w:pPr>
        <w:pStyle w:val="Heading1"/>
        <w:spacing w:before="0" w:after="0" w:line="480" w:lineRule="auto"/>
      </w:pPr>
      <w:bookmarkStart w:id="0" w:name="_Toc18520961"/>
      <w:bookmarkStart w:id="1" w:name="_Toc18522396"/>
      <w:bookmarkStart w:id="2" w:name="_Toc36421504"/>
      <w:bookmarkStart w:id="3" w:name="_Toc37093342"/>
      <w:r w:rsidRPr="00E32874">
        <w:t>BAB II</w:t>
      </w:r>
      <w:bookmarkEnd w:id="0"/>
      <w:bookmarkEnd w:id="1"/>
      <w:bookmarkEnd w:id="2"/>
      <w:bookmarkEnd w:id="3"/>
    </w:p>
    <w:p w:rsidR="007C0FBE" w:rsidRPr="00E32874" w:rsidRDefault="007C0FBE" w:rsidP="00D260DD">
      <w:pPr>
        <w:pStyle w:val="Heading1"/>
        <w:spacing w:before="0" w:after="0" w:line="480" w:lineRule="auto"/>
      </w:pPr>
      <w:bookmarkStart w:id="4" w:name="_Toc18520962"/>
      <w:bookmarkStart w:id="5" w:name="_Toc18522397"/>
      <w:bookmarkStart w:id="6" w:name="_Toc36421505"/>
      <w:bookmarkStart w:id="7" w:name="_Toc37093343"/>
      <w:r w:rsidRPr="00E32874">
        <w:t>TINJAUAN PUSTAKA DAN DASAR TEORI</w:t>
      </w:r>
      <w:bookmarkEnd w:id="4"/>
      <w:bookmarkEnd w:id="5"/>
      <w:bookmarkEnd w:id="6"/>
      <w:bookmarkEnd w:id="7"/>
    </w:p>
    <w:p w:rsidR="007C0FBE" w:rsidRPr="00E32874" w:rsidRDefault="007C0FBE" w:rsidP="00D260DD">
      <w:pPr>
        <w:spacing w:after="0" w:line="480" w:lineRule="auto"/>
        <w:rPr>
          <w:rFonts w:ascii="Times New Roman" w:hAnsi="Times New Roman"/>
          <w:sz w:val="24"/>
          <w:szCs w:val="24"/>
          <w:lang w:val="en-US"/>
        </w:rPr>
      </w:pPr>
    </w:p>
    <w:p w:rsidR="00A07B8A" w:rsidRPr="006033D7" w:rsidRDefault="002B4ED6" w:rsidP="00D260DD">
      <w:pPr>
        <w:pStyle w:val="Heading2"/>
        <w:numPr>
          <w:ilvl w:val="1"/>
          <w:numId w:val="10"/>
        </w:numPr>
        <w:ind w:hanging="644"/>
      </w:pPr>
      <w:bookmarkStart w:id="8" w:name="_Toc18520963"/>
      <w:bookmarkStart w:id="9" w:name="_Toc18522398"/>
      <w:bookmarkStart w:id="10" w:name="_Toc36421506"/>
      <w:bookmarkStart w:id="11" w:name="_Toc37093344"/>
      <w:r w:rsidRPr="00E32874">
        <w:t>Tinjauan Pustaka</w:t>
      </w:r>
      <w:bookmarkEnd w:id="8"/>
      <w:bookmarkEnd w:id="9"/>
      <w:bookmarkEnd w:id="10"/>
      <w:bookmarkEnd w:id="11"/>
    </w:p>
    <w:p w:rsidR="006033D7" w:rsidRPr="00F91902" w:rsidRDefault="006033D7" w:rsidP="00D260DD">
      <w:pPr>
        <w:pStyle w:val="ListParagraph"/>
        <w:spacing w:after="0" w:line="480" w:lineRule="auto"/>
        <w:ind w:left="0" w:firstLine="720"/>
        <w:jc w:val="both"/>
        <w:rPr>
          <w:rFonts w:ascii="Times New Roman" w:hAnsi="Times New Roman"/>
          <w:sz w:val="24"/>
          <w:szCs w:val="24"/>
        </w:rPr>
      </w:pPr>
      <w:r w:rsidRPr="006033D7">
        <w:rPr>
          <w:rFonts w:ascii="Times New Roman" w:hAnsi="Times New Roman"/>
          <w:sz w:val="24"/>
          <w:szCs w:val="24"/>
        </w:rPr>
        <w:t>Dalam penyusunan skripsi ini, penulis mengambil referensi dari beberapa buku untuk menggali informasi tentang teori yang berkaitan dengan judul yang digunakan sebagai landasan teori. Selain itu penulis juga mengambil referensi dari peneliti sebelumnya mengenai pembuatan aplikasi nomor register legalisir. Adapun peneliti-penelitian sebelumnya yang menjadi tinjauan pustaka dalam penulisan ini adalah sebagai berikut:</w:t>
      </w:r>
    </w:p>
    <w:p w:rsidR="006033D7" w:rsidRPr="006033D7" w:rsidRDefault="006033D7" w:rsidP="00D260DD">
      <w:pPr>
        <w:pStyle w:val="Default"/>
        <w:spacing w:line="480" w:lineRule="auto"/>
        <w:ind w:firstLine="720"/>
        <w:jc w:val="both"/>
      </w:pPr>
      <w:r w:rsidRPr="006033D7">
        <w:t xml:space="preserve">Fariani Hermin Indiyah (2016), melakukan penelitian dengan judul Pengembangan Sistem Manajemen Surat Menyurat (MASMATIK) Jurusan Matematika. Penelitian ini membahas mengenai pengelolaan surat yang dilakukan oleh staf administrasi di Jurusan Matematika baik untuk surat masuk maupun surat keluar dirasa kurang efektif dan efisien dimana terkadang mengalami beberapa kendala, seperti waktu pencatatan, penyimpanan buku dan bukti fisik surat sebagai arsip, tindak lanjut dari surat masuk dan pencarian data surat, ruang penyimpanan arsip yang kurang memadai dan proses pencarian yang terkadang membutuhkan waktu disaat akan menggunakan arsip surat. Peneliti membuat aplikasi berbasis web dengan menggunakan </w:t>
      </w:r>
      <w:r w:rsidRPr="006033D7">
        <w:rPr>
          <w:i/>
          <w:iCs/>
        </w:rPr>
        <w:t>Framework Codeigniter</w:t>
      </w:r>
      <w:r w:rsidRPr="006033D7">
        <w:t xml:space="preserve">. </w:t>
      </w:r>
      <w:r w:rsidRPr="006033D7">
        <w:rPr>
          <w:i/>
          <w:iCs/>
        </w:rPr>
        <w:t xml:space="preserve">Framework Codeigniter </w:t>
      </w:r>
      <w:r w:rsidRPr="006033D7">
        <w:t xml:space="preserve">menggunakan metode Model-View-Controller, dimana pengolahan data pada database dilakukan pada bagian Model, User Interface diolah pada </w:t>
      </w:r>
      <w:r w:rsidRPr="006033D7">
        <w:lastRenderedPageBreak/>
        <w:t>bagian View, dan fungsi – fungsi yang menunjang fitur dari aplikasi berbasis web ini dibuat pada bagian Controller.</w:t>
      </w:r>
    </w:p>
    <w:p w:rsidR="00387AE3" w:rsidRPr="006033D7" w:rsidRDefault="006033D7" w:rsidP="00D260DD">
      <w:pPr>
        <w:pStyle w:val="Default"/>
        <w:spacing w:line="480" w:lineRule="auto"/>
        <w:ind w:firstLine="720"/>
        <w:jc w:val="both"/>
      </w:pPr>
      <w:r w:rsidRPr="006033D7">
        <w:t xml:space="preserve">Arian Edy Tri Nugroho (2016), melakukan penelitian dengan judul Sistem Informasi Olah Data Penduduk Di Kelurahan Bimomartani Menggunakan Framework Codeigniter. Penelitian ini membahas mengenai suatu sistem informasi pengolahan data yang dapat meningkatkan kinerja dan pelayanan administrasi. Berdasarkan permasalahan yang dihadapi maka dalam penyusunan skripsi ini, penulis memilih judul “Sistem Informasi Olah Data Kependudukan di Kelurahan Bimomartani Menggunakan </w:t>
      </w:r>
      <w:r w:rsidRPr="006033D7">
        <w:rPr>
          <w:i/>
          <w:iCs/>
        </w:rPr>
        <w:t>Framework Codeigniter</w:t>
      </w:r>
      <w:r w:rsidRPr="006033D7">
        <w:t>”.</w:t>
      </w:r>
    </w:p>
    <w:p w:rsidR="006033D7" w:rsidRPr="006033D7" w:rsidRDefault="006033D7" w:rsidP="00D260DD">
      <w:pPr>
        <w:pStyle w:val="Default"/>
        <w:spacing w:line="480" w:lineRule="auto"/>
        <w:ind w:firstLine="720"/>
        <w:jc w:val="both"/>
      </w:pPr>
      <w:r w:rsidRPr="006033D7">
        <w:t xml:space="preserve">Ahmad Adzan Azari (2018), melakukan penelitian dengan judul Perancangan Aplikasi Kepegawaian RSUD Dr. Soehadi Prijonegoro Sragen Berbasis Web Menggunakan Teknologi </w:t>
      </w:r>
      <w:r w:rsidRPr="006033D7">
        <w:rPr>
          <w:i/>
          <w:iCs/>
        </w:rPr>
        <w:t>Framework Codeigniter</w:t>
      </w:r>
      <w:r w:rsidRPr="006033D7">
        <w:t xml:space="preserve"> Dan Material Design. Penelitian ini membahas mengenai pengolahan data pegawai lengkap dengan fitur pengolahan data cuti pegawai, pengolahan data pegawai serta laporan yang disediakan sesuai kebutuhan RSUD dr. Soehadi Prijonegoro Sragen.</w:t>
      </w:r>
    </w:p>
    <w:p w:rsidR="006033D7" w:rsidRPr="006033D7" w:rsidRDefault="006033D7" w:rsidP="00D260DD">
      <w:pPr>
        <w:pStyle w:val="Default"/>
        <w:spacing w:line="480" w:lineRule="auto"/>
        <w:ind w:firstLine="720"/>
        <w:jc w:val="both"/>
      </w:pPr>
      <w:r w:rsidRPr="006033D7">
        <w:t xml:space="preserve">Baiq Lia Rinanda (2019), melakukan penelitian dengan judul </w:t>
      </w:r>
      <w:r w:rsidRPr="006033D7">
        <w:rPr>
          <w:rStyle w:val="Emphasis"/>
          <w:i w:val="0"/>
          <w:iCs w:val="0"/>
          <w:shd w:val="clear" w:color="auto" w:fill="FFFFFF"/>
        </w:rPr>
        <w:t xml:space="preserve">Sistem Informasi Pendaftaran Pra Skripsi Berbasis Web Di STIMIK Akakom Yogyakarta. Peneliti ini membahas tentang </w:t>
      </w:r>
      <w:r w:rsidRPr="006033D7">
        <w:t>sistem informasi Pendaftaran Pra-skripsi secara online. Dengan adanya sistem tersebut diharapkan proses pendaftaran pra-skripsi dapat lebih efisien dan praktis tanpa harus melalui berbagai proses manual sebelumnya.</w:t>
      </w:r>
    </w:p>
    <w:p w:rsidR="006033D7" w:rsidRPr="006033D7" w:rsidRDefault="006033D7" w:rsidP="00D260DD">
      <w:pPr>
        <w:spacing w:after="0" w:line="480" w:lineRule="auto"/>
        <w:ind w:firstLine="720"/>
        <w:jc w:val="both"/>
        <w:rPr>
          <w:rFonts w:ascii="Times New Roman" w:hAnsi="Times New Roman"/>
          <w:sz w:val="24"/>
          <w:szCs w:val="24"/>
        </w:rPr>
      </w:pPr>
      <w:r w:rsidRPr="006033D7">
        <w:rPr>
          <w:rFonts w:ascii="Times New Roman" w:hAnsi="Times New Roman"/>
          <w:sz w:val="24"/>
          <w:szCs w:val="24"/>
        </w:rPr>
        <w:t xml:space="preserve">Doni Yanuar Kusuma Putra (2019), melakukan penelitian dengan judul Sistem Informasi Disposisi Kejaksaan Negeri Sleman </w:t>
      </w:r>
      <w:r w:rsidRPr="006033D7">
        <w:rPr>
          <w:rFonts w:ascii="Times New Roman" w:hAnsi="Times New Roman"/>
          <w:i/>
          <w:iCs/>
          <w:sz w:val="24"/>
          <w:szCs w:val="24"/>
        </w:rPr>
        <w:t>Web Mobile</w:t>
      </w:r>
      <w:r w:rsidRPr="006033D7">
        <w:rPr>
          <w:rFonts w:ascii="Times New Roman" w:hAnsi="Times New Roman"/>
          <w:sz w:val="24"/>
          <w:szCs w:val="24"/>
        </w:rPr>
        <w:t xml:space="preserve">. Bagian Tata </w:t>
      </w:r>
      <w:r w:rsidRPr="006033D7">
        <w:rPr>
          <w:rFonts w:ascii="Times New Roman" w:hAnsi="Times New Roman"/>
          <w:sz w:val="24"/>
          <w:szCs w:val="24"/>
        </w:rPr>
        <w:lastRenderedPageBreak/>
        <w:t xml:space="preserve">Usaha Kejaksaan Negeri Sleman masih manual dalam membuat disposisi surat masuk yang ada, serta penyimpanan disposisi juga masih manual. Sistem informasi ini dibuat dengan menggunakan Bahasa pemrograman </w:t>
      </w:r>
      <w:r w:rsidRPr="006033D7">
        <w:rPr>
          <w:rFonts w:ascii="Times New Roman" w:hAnsi="Times New Roman"/>
          <w:i/>
          <w:iCs/>
          <w:sz w:val="24"/>
          <w:szCs w:val="24"/>
        </w:rPr>
        <w:t>PHP</w:t>
      </w:r>
      <w:r w:rsidRPr="006033D7">
        <w:rPr>
          <w:rFonts w:ascii="Times New Roman" w:hAnsi="Times New Roman"/>
          <w:sz w:val="24"/>
          <w:szCs w:val="24"/>
        </w:rPr>
        <w:t xml:space="preserve"> dan </w:t>
      </w:r>
      <w:r w:rsidRPr="006033D7">
        <w:rPr>
          <w:rFonts w:ascii="Times New Roman" w:hAnsi="Times New Roman"/>
          <w:i/>
          <w:iCs/>
          <w:sz w:val="24"/>
          <w:szCs w:val="24"/>
        </w:rPr>
        <w:t>database</w:t>
      </w:r>
      <w:r w:rsidRPr="006033D7">
        <w:rPr>
          <w:rFonts w:ascii="Times New Roman" w:hAnsi="Times New Roman"/>
          <w:sz w:val="24"/>
          <w:szCs w:val="24"/>
        </w:rPr>
        <w:t xml:space="preserve"> </w:t>
      </w:r>
      <w:r w:rsidRPr="006033D7">
        <w:rPr>
          <w:rFonts w:ascii="Times New Roman" w:hAnsi="Times New Roman"/>
          <w:i/>
          <w:iCs/>
          <w:sz w:val="24"/>
          <w:szCs w:val="24"/>
        </w:rPr>
        <w:t>MySQL</w:t>
      </w:r>
      <w:r w:rsidRPr="006033D7">
        <w:rPr>
          <w:rFonts w:ascii="Times New Roman" w:hAnsi="Times New Roman"/>
          <w:sz w:val="24"/>
          <w:szCs w:val="24"/>
        </w:rPr>
        <w:t xml:space="preserve"> untuk mempermudah dalam penyimpanan data. Sehingga dapat memberikan kemudahan dalam pengelolaan data surat masuk disposisi dan surat keluar serta mengurangi penggunaan kertas. Fitur dari sistem ini adalah admin tata usaha tidak perlu mengetik secara manual, tidak perlu menggunakan kertas untuk surat masuk, disposisi dan surat keluar. Kepala seksi dapat menerima disposisi dari Kepala Kejaksaan Negeri Sleman secara otomatis by telegram.</w:t>
      </w:r>
    </w:p>
    <w:p w:rsidR="006033D7" w:rsidRDefault="006033D7" w:rsidP="00D260DD">
      <w:pPr>
        <w:spacing w:after="0" w:line="480" w:lineRule="auto"/>
        <w:ind w:firstLine="720"/>
        <w:jc w:val="both"/>
        <w:rPr>
          <w:rFonts w:ascii="Times New Roman" w:eastAsia="Times New Roman" w:hAnsi="Times New Roman"/>
          <w:sz w:val="24"/>
          <w:szCs w:val="24"/>
          <w:lang w:val="en-US"/>
        </w:rPr>
      </w:pPr>
    </w:p>
    <w:p w:rsidR="00F80FEE" w:rsidRPr="00E32874" w:rsidRDefault="00F80FEE" w:rsidP="00D260DD">
      <w:pPr>
        <w:pStyle w:val="Heading2"/>
        <w:numPr>
          <w:ilvl w:val="1"/>
          <w:numId w:val="10"/>
        </w:numPr>
        <w:ind w:hanging="644"/>
        <w:rPr>
          <w:lang w:val="en-ID"/>
        </w:rPr>
      </w:pPr>
      <w:bookmarkStart w:id="12" w:name="_Toc18520964"/>
      <w:bookmarkStart w:id="13" w:name="_Toc18522399"/>
      <w:bookmarkStart w:id="14" w:name="_Toc36421507"/>
      <w:bookmarkStart w:id="15" w:name="_Toc37093345"/>
      <w:r w:rsidRPr="00E32874">
        <w:rPr>
          <w:lang w:val="en-ID"/>
        </w:rPr>
        <w:t>Dasar Teori</w:t>
      </w:r>
      <w:bookmarkEnd w:id="12"/>
      <w:bookmarkEnd w:id="13"/>
      <w:bookmarkEnd w:id="14"/>
      <w:bookmarkEnd w:id="15"/>
    </w:p>
    <w:p w:rsidR="00F80FEE" w:rsidRDefault="00F80FEE" w:rsidP="00D260DD">
      <w:pPr>
        <w:spacing w:after="0" w:line="480" w:lineRule="auto"/>
        <w:ind w:firstLine="709"/>
        <w:jc w:val="both"/>
        <w:rPr>
          <w:rFonts w:ascii="Times New Roman" w:hAnsi="Times New Roman"/>
          <w:sz w:val="24"/>
          <w:szCs w:val="24"/>
        </w:rPr>
      </w:pPr>
      <w:r w:rsidRPr="00E32874">
        <w:rPr>
          <w:rFonts w:ascii="Times New Roman" w:hAnsi="Times New Roman"/>
          <w:sz w:val="24"/>
          <w:szCs w:val="24"/>
        </w:rPr>
        <w:t>Untuk mendukung penelitian ini, maka perlu dikemukakan hal-hal atau teori-teori yang berkaitan dengan permasalahan dan ruang lingkup pembahasan sebagai landasan dalam penelitian.</w:t>
      </w:r>
    </w:p>
    <w:p w:rsidR="00CA1FB3" w:rsidRPr="00E32874" w:rsidRDefault="00CA1FB3" w:rsidP="00D260DD">
      <w:pPr>
        <w:spacing w:after="0" w:line="480" w:lineRule="auto"/>
        <w:ind w:firstLine="709"/>
        <w:jc w:val="both"/>
        <w:rPr>
          <w:rFonts w:ascii="Times New Roman" w:hAnsi="Times New Roman"/>
          <w:sz w:val="24"/>
          <w:szCs w:val="24"/>
        </w:rPr>
      </w:pPr>
    </w:p>
    <w:p w:rsidR="00FA4A17" w:rsidRDefault="002114BD" w:rsidP="00D260DD">
      <w:pPr>
        <w:pStyle w:val="Heading3"/>
        <w:ind w:left="284" w:hanging="294"/>
      </w:pPr>
      <w:bookmarkStart w:id="16" w:name="_Toc18520965"/>
      <w:bookmarkStart w:id="17" w:name="_Toc18522400"/>
      <w:bookmarkStart w:id="18" w:name="_Toc36421508"/>
      <w:bookmarkStart w:id="19" w:name="_Toc37093346"/>
      <w:r>
        <w:t xml:space="preserve">2.2.1 </w:t>
      </w:r>
      <w:bookmarkEnd w:id="16"/>
      <w:bookmarkEnd w:id="17"/>
      <w:r w:rsidR="008355E4">
        <w:t>Framework</w:t>
      </w:r>
      <w:bookmarkEnd w:id="18"/>
      <w:bookmarkEnd w:id="19"/>
    </w:p>
    <w:p w:rsidR="008355E4" w:rsidRDefault="008355E4" w:rsidP="00D260DD">
      <w:pPr>
        <w:pStyle w:val="Default"/>
        <w:spacing w:line="480" w:lineRule="auto"/>
        <w:ind w:firstLine="567"/>
        <w:jc w:val="both"/>
      </w:pPr>
      <w:r w:rsidRPr="008355E4">
        <w:rPr>
          <w:i/>
          <w:iCs/>
        </w:rPr>
        <w:t xml:space="preserve">Framework </w:t>
      </w:r>
      <w:r w:rsidRPr="008355E4">
        <w:t xml:space="preserve">secara sederhana dapat didefinisikan sebagai gabungan dari fungsi atau langkah dan kelas untuk mencapai suatu tujuan yang sudah siap untuk digunakan sehingga memberikan kemudahan dan efisiensi waktu kepada </w:t>
      </w:r>
      <w:r w:rsidRPr="008355E4">
        <w:rPr>
          <w:i/>
          <w:iCs/>
        </w:rPr>
        <w:t xml:space="preserve">programmer </w:t>
      </w:r>
      <w:r w:rsidRPr="008355E4">
        <w:t xml:space="preserve">dalam membuat program tanpa harus membangun fungsi atau </w:t>
      </w:r>
      <w:r w:rsidRPr="008355E4">
        <w:rPr>
          <w:i/>
          <w:iCs/>
        </w:rPr>
        <w:t xml:space="preserve">class </w:t>
      </w:r>
      <w:r w:rsidRPr="008355E4">
        <w:t xml:space="preserve">dari awal. </w:t>
      </w:r>
    </w:p>
    <w:p w:rsidR="00EC774F" w:rsidRDefault="00EC774F" w:rsidP="00D260DD">
      <w:pPr>
        <w:pStyle w:val="Default"/>
        <w:spacing w:line="480" w:lineRule="auto"/>
        <w:ind w:firstLine="567"/>
        <w:jc w:val="both"/>
      </w:pPr>
      <w:r w:rsidRPr="00EC774F">
        <w:rPr>
          <w:i/>
          <w:iCs/>
        </w:rPr>
        <w:t>Framework</w:t>
      </w:r>
      <w:r>
        <w:t xml:space="preserve"> berbeda dengan </w:t>
      </w:r>
      <w:r w:rsidRPr="00EC774F">
        <w:rPr>
          <w:i/>
          <w:iCs/>
        </w:rPr>
        <w:t>Content Management System</w:t>
      </w:r>
      <w:r>
        <w:t xml:space="preserve"> (CMS), karena CMS cukup diinstall dan dijalankan saja, sedangkan </w:t>
      </w:r>
      <w:r w:rsidRPr="00EC774F">
        <w:rPr>
          <w:i/>
          <w:iCs/>
        </w:rPr>
        <w:t>framework</w:t>
      </w:r>
      <w:r>
        <w:t xml:space="preserve"> tidak demikian. </w:t>
      </w:r>
      <w:r>
        <w:lastRenderedPageBreak/>
        <w:t xml:space="preserve">Menggunakan </w:t>
      </w:r>
      <w:r w:rsidRPr="00EC774F">
        <w:rPr>
          <w:i/>
          <w:iCs/>
        </w:rPr>
        <w:t>framework</w:t>
      </w:r>
      <w:r>
        <w:t xml:space="preserve"> untuk membuat program, pengguna atau </w:t>
      </w:r>
      <w:r w:rsidRPr="00EC774F">
        <w:rPr>
          <w:i/>
          <w:iCs/>
        </w:rPr>
        <w:t>programmer</w:t>
      </w:r>
      <w:r>
        <w:t xml:space="preserve"> diharuskan melakukan coding atau penulisan kode-kode program pada lingkungan </w:t>
      </w:r>
      <w:r w:rsidRPr="00EC774F">
        <w:rPr>
          <w:i/>
          <w:iCs/>
        </w:rPr>
        <w:t>framework</w:t>
      </w:r>
      <w:r>
        <w:t xml:space="preserve"> tersebut. Hal penting yang perlu disadari adalah </w:t>
      </w:r>
      <w:r w:rsidRPr="00EC774F">
        <w:rPr>
          <w:i/>
          <w:iCs/>
        </w:rPr>
        <w:t>programmer</w:t>
      </w:r>
      <w:r>
        <w:t xml:space="preserve"> harus mengerti dan memahami terlebih dahulu tentang alur </w:t>
      </w:r>
      <w:r w:rsidRPr="00EC774F">
        <w:rPr>
          <w:i/>
          <w:iCs/>
        </w:rPr>
        <w:t>framework</w:t>
      </w:r>
      <w:r>
        <w:t xml:space="preserve"> yang akan digunakan.</w:t>
      </w:r>
    </w:p>
    <w:p w:rsidR="00EC774F" w:rsidRDefault="00EC774F" w:rsidP="00D260DD">
      <w:pPr>
        <w:pStyle w:val="Default"/>
        <w:spacing w:line="480" w:lineRule="auto"/>
        <w:ind w:firstLine="567"/>
        <w:jc w:val="both"/>
      </w:pPr>
      <w:r>
        <w:t xml:space="preserve">Sebagian besar framework yang telah ada mengimplementasikan pola desain atau </w:t>
      </w:r>
      <w:r w:rsidRPr="00EC774F">
        <w:rPr>
          <w:i/>
          <w:iCs/>
        </w:rPr>
        <w:t>Model-View-Controller</w:t>
      </w:r>
      <w:r>
        <w:t xml:space="preserve"> (MVC), yang memisahkan bagian kode untuk penanganan proses bisnis dengan bagian kode untuk keperluan presentasi (tampilan). Menurut Hofmeister (1999), pola MVC terbukti efektif untuk generasi modul. Adapun komponen MVC adalah sebagai berikut:</w:t>
      </w:r>
    </w:p>
    <w:p w:rsidR="00EC774F" w:rsidRDefault="00EC774F" w:rsidP="00D260DD">
      <w:pPr>
        <w:pStyle w:val="Default"/>
        <w:spacing w:line="480" w:lineRule="auto"/>
        <w:ind w:left="284" w:hanging="284"/>
        <w:jc w:val="both"/>
      </w:pPr>
      <w:r>
        <w:t xml:space="preserve">a) Model, merupakan bagian yang menangani hal yang berhubungan dengan pengolahan dan manipulasi data, seperti menambah, merubah, mengambil, dan menghapus data yang ada pada basis data. </w:t>
      </w:r>
    </w:p>
    <w:p w:rsidR="00EC774F" w:rsidRDefault="00EC774F" w:rsidP="00D260DD">
      <w:pPr>
        <w:pStyle w:val="Default"/>
        <w:spacing w:line="480" w:lineRule="auto"/>
        <w:ind w:left="284" w:hanging="284"/>
        <w:jc w:val="both"/>
      </w:pPr>
      <w:r>
        <w:t xml:space="preserve">b) View, merupakan bagian yang mengatur tampilan sistem informasi yang digunakan untuk berinteraksi dengan pengguna. </w:t>
      </w:r>
    </w:p>
    <w:p w:rsidR="00EC774F" w:rsidRDefault="00EC774F" w:rsidP="00D260DD">
      <w:pPr>
        <w:pStyle w:val="Default"/>
        <w:spacing w:line="480" w:lineRule="auto"/>
        <w:ind w:left="284" w:hanging="284"/>
        <w:jc w:val="both"/>
      </w:pPr>
      <w:r>
        <w:t>c) Controller, merupakan bagian yang menghubungkan Model dan View secara langsung</w:t>
      </w:r>
    </w:p>
    <w:p w:rsidR="00CA1FB3" w:rsidRPr="008355E4" w:rsidRDefault="00CA1FB3" w:rsidP="00D260DD">
      <w:pPr>
        <w:pStyle w:val="Default"/>
        <w:spacing w:line="480" w:lineRule="auto"/>
        <w:ind w:left="284" w:hanging="284"/>
        <w:jc w:val="both"/>
      </w:pPr>
    </w:p>
    <w:p w:rsidR="00F80FEE" w:rsidRPr="00E32874" w:rsidRDefault="002114BD" w:rsidP="00D260DD">
      <w:pPr>
        <w:pStyle w:val="Heading3"/>
        <w:ind w:left="284" w:hanging="294"/>
      </w:pPr>
      <w:bookmarkStart w:id="20" w:name="_Toc18520966"/>
      <w:bookmarkStart w:id="21" w:name="_Toc18522401"/>
      <w:bookmarkStart w:id="22" w:name="_Toc36421509"/>
      <w:bookmarkStart w:id="23" w:name="_Toc37093347"/>
      <w:r>
        <w:t xml:space="preserve">2.2.2 </w:t>
      </w:r>
      <w:bookmarkEnd w:id="20"/>
      <w:bookmarkEnd w:id="21"/>
      <w:r w:rsidR="008355E4">
        <w:t>Code</w:t>
      </w:r>
      <w:r w:rsidR="002A076D">
        <w:t>Igniter</w:t>
      </w:r>
      <w:bookmarkEnd w:id="22"/>
      <w:bookmarkEnd w:id="23"/>
    </w:p>
    <w:p w:rsidR="002D4C42" w:rsidRDefault="00BA50E8" w:rsidP="00D260DD">
      <w:pPr>
        <w:pStyle w:val="ListParagraph"/>
        <w:tabs>
          <w:tab w:val="left" w:pos="2410"/>
        </w:tabs>
        <w:spacing w:after="0" w:line="480" w:lineRule="auto"/>
        <w:ind w:left="0" w:firstLine="567"/>
        <w:jc w:val="both"/>
        <w:rPr>
          <w:rFonts w:ascii="Times New Roman" w:hAnsi="Times New Roman"/>
          <w:sz w:val="24"/>
          <w:szCs w:val="24"/>
        </w:rPr>
      </w:pPr>
      <w:r w:rsidRPr="00BA50E8">
        <w:rPr>
          <w:rFonts w:ascii="Times New Roman" w:hAnsi="Times New Roman"/>
          <w:i/>
          <w:iCs/>
          <w:sz w:val="24"/>
          <w:szCs w:val="24"/>
        </w:rPr>
        <w:t>Codeigniter</w:t>
      </w:r>
      <w:r w:rsidRPr="00BA50E8">
        <w:rPr>
          <w:rFonts w:ascii="Times New Roman" w:hAnsi="Times New Roman"/>
          <w:sz w:val="24"/>
          <w:szCs w:val="24"/>
        </w:rPr>
        <w:t xml:space="preserve"> adalah sebuah </w:t>
      </w:r>
      <w:r w:rsidRPr="00BA50E8">
        <w:rPr>
          <w:rFonts w:ascii="Times New Roman" w:hAnsi="Times New Roman"/>
          <w:i/>
          <w:iCs/>
          <w:sz w:val="24"/>
          <w:szCs w:val="24"/>
        </w:rPr>
        <w:t>framework</w:t>
      </w:r>
      <w:r w:rsidRPr="00BA50E8">
        <w:rPr>
          <w:rFonts w:ascii="Times New Roman" w:hAnsi="Times New Roman"/>
          <w:sz w:val="24"/>
          <w:szCs w:val="24"/>
        </w:rPr>
        <w:t xml:space="preserve"> PHP yang dikatakan mempunyai waktu eksekusi lebih cepat bila dibandingkan dengan </w:t>
      </w:r>
      <w:r w:rsidRPr="00BA50E8">
        <w:rPr>
          <w:rFonts w:ascii="Times New Roman" w:hAnsi="Times New Roman"/>
          <w:i/>
          <w:iCs/>
          <w:sz w:val="24"/>
          <w:szCs w:val="24"/>
        </w:rPr>
        <w:t>framework</w:t>
      </w:r>
      <w:r w:rsidRPr="00BA50E8">
        <w:rPr>
          <w:rFonts w:ascii="Times New Roman" w:hAnsi="Times New Roman"/>
          <w:sz w:val="24"/>
          <w:szCs w:val="24"/>
        </w:rPr>
        <w:t xml:space="preserve"> PHP yang lain. Dalam </w:t>
      </w:r>
      <w:r w:rsidRPr="00BA50E8">
        <w:rPr>
          <w:rFonts w:ascii="Times New Roman" w:hAnsi="Times New Roman"/>
          <w:i/>
          <w:iCs/>
          <w:sz w:val="24"/>
          <w:szCs w:val="24"/>
        </w:rPr>
        <w:t>Codeigniter</w:t>
      </w:r>
      <w:r w:rsidRPr="00BA50E8">
        <w:rPr>
          <w:rFonts w:ascii="Times New Roman" w:hAnsi="Times New Roman"/>
          <w:sz w:val="24"/>
          <w:szCs w:val="24"/>
        </w:rPr>
        <w:t xml:space="preserve"> tidak terdapat lisensi dan menggunakan konsep MVC (</w:t>
      </w:r>
      <w:r w:rsidRPr="00BA50E8">
        <w:rPr>
          <w:rFonts w:ascii="Times New Roman" w:hAnsi="Times New Roman"/>
          <w:i/>
          <w:iCs/>
          <w:sz w:val="24"/>
          <w:szCs w:val="24"/>
        </w:rPr>
        <w:t>Model View Controller</w:t>
      </w:r>
      <w:r w:rsidRPr="00BA50E8">
        <w:rPr>
          <w:rFonts w:ascii="Times New Roman" w:hAnsi="Times New Roman"/>
          <w:sz w:val="24"/>
          <w:szCs w:val="24"/>
        </w:rPr>
        <w:t xml:space="preserve">), dimana konsep tersebut merupakan pola konsep modern </w:t>
      </w:r>
      <w:r w:rsidRPr="00BA50E8">
        <w:rPr>
          <w:rFonts w:ascii="Times New Roman" w:hAnsi="Times New Roman"/>
          <w:i/>
          <w:iCs/>
          <w:sz w:val="24"/>
          <w:szCs w:val="24"/>
        </w:rPr>
        <w:lastRenderedPageBreak/>
        <w:t>framework</w:t>
      </w:r>
      <w:r w:rsidRPr="00BA50E8">
        <w:rPr>
          <w:rFonts w:ascii="Times New Roman" w:hAnsi="Times New Roman"/>
          <w:sz w:val="24"/>
          <w:szCs w:val="24"/>
        </w:rPr>
        <w:t xml:space="preserve"> yang banyak diaplikasikan saat ini. </w:t>
      </w:r>
      <w:r w:rsidRPr="00BA50E8">
        <w:rPr>
          <w:rFonts w:ascii="Times New Roman" w:hAnsi="Times New Roman"/>
          <w:i/>
          <w:iCs/>
          <w:sz w:val="24"/>
          <w:szCs w:val="24"/>
        </w:rPr>
        <w:t>Codeigniter</w:t>
      </w:r>
      <w:r w:rsidRPr="00BA50E8">
        <w:rPr>
          <w:rFonts w:ascii="Times New Roman" w:hAnsi="Times New Roman"/>
          <w:sz w:val="24"/>
          <w:szCs w:val="24"/>
        </w:rPr>
        <w:t xml:space="preserve"> pertama kali dikembangkan pada tahun 2006 oleh Rick Ellis pendiri </w:t>
      </w:r>
      <w:r w:rsidRPr="00BA50E8">
        <w:rPr>
          <w:rFonts w:ascii="Times New Roman" w:hAnsi="Times New Roman"/>
          <w:i/>
          <w:iCs/>
          <w:sz w:val="24"/>
          <w:szCs w:val="24"/>
        </w:rPr>
        <w:t>EllisLab.com</w:t>
      </w:r>
      <w:r w:rsidRPr="00BA50E8">
        <w:rPr>
          <w:rFonts w:ascii="Times New Roman" w:hAnsi="Times New Roman"/>
          <w:sz w:val="24"/>
          <w:szCs w:val="24"/>
        </w:rPr>
        <w:t>.</w:t>
      </w:r>
    </w:p>
    <w:p w:rsidR="00BA50E8" w:rsidRDefault="00BA50E8" w:rsidP="00D260DD">
      <w:pPr>
        <w:pStyle w:val="ListParagraph"/>
        <w:tabs>
          <w:tab w:val="left" w:pos="2410"/>
        </w:tabs>
        <w:spacing w:after="0" w:line="480" w:lineRule="auto"/>
        <w:ind w:left="0" w:firstLine="567"/>
        <w:jc w:val="both"/>
        <w:rPr>
          <w:rFonts w:ascii="Times New Roman" w:hAnsi="Times New Roman"/>
          <w:sz w:val="24"/>
          <w:szCs w:val="24"/>
        </w:rPr>
      </w:pPr>
      <w:r w:rsidRPr="00BA50E8">
        <w:rPr>
          <w:rFonts w:ascii="Times New Roman" w:hAnsi="Times New Roman"/>
          <w:sz w:val="24"/>
          <w:szCs w:val="24"/>
        </w:rPr>
        <w:t xml:space="preserve">Dalam mengembangkan </w:t>
      </w:r>
      <w:r w:rsidRPr="00BA50E8">
        <w:rPr>
          <w:rFonts w:ascii="Times New Roman" w:hAnsi="Times New Roman"/>
          <w:i/>
          <w:iCs/>
          <w:sz w:val="24"/>
          <w:szCs w:val="24"/>
        </w:rPr>
        <w:t>framework codeigniter</w:t>
      </w:r>
      <w:r w:rsidRPr="00BA50E8">
        <w:rPr>
          <w:rFonts w:ascii="Times New Roman" w:hAnsi="Times New Roman"/>
          <w:sz w:val="24"/>
          <w:szCs w:val="24"/>
        </w:rPr>
        <w:t xml:space="preserve"> Rick Ellis memiliki tujuan yaitu untuk membentuk sebuah struktur yang dapat dipergunakan dalam mengembangkan sebuah </w:t>
      </w:r>
      <w:r w:rsidRPr="00BA50E8">
        <w:rPr>
          <w:rFonts w:ascii="Times New Roman" w:hAnsi="Times New Roman"/>
          <w:i/>
          <w:iCs/>
          <w:sz w:val="24"/>
          <w:szCs w:val="24"/>
        </w:rPr>
        <w:t>website</w:t>
      </w:r>
      <w:r w:rsidRPr="00BA50E8">
        <w:rPr>
          <w:rFonts w:ascii="Times New Roman" w:hAnsi="Times New Roman"/>
          <w:sz w:val="24"/>
          <w:szCs w:val="24"/>
        </w:rPr>
        <w:t xml:space="preserve"> agar dapat terselesaikan dengan lebih cepat. Langkah yang dilakukan</w:t>
      </w:r>
      <w:r w:rsidRPr="00BA50E8">
        <w:rPr>
          <w:rFonts w:ascii="Times New Roman" w:hAnsi="Times New Roman"/>
          <w:sz w:val="24"/>
          <w:szCs w:val="24"/>
          <w:lang w:val="en-US"/>
        </w:rPr>
        <w:t xml:space="preserve"> </w:t>
      </w:r>
      <w:r w:rsidRPr="00BA50E8">
        <w:rPr>
          <w:rFonts w:ascii="Times New Roman" w:hAnsi="Times New Roman"/>
          <w:sz w:val="24"/>
          <w:szCs w:val="24"/>
        </w:rPr>
        <w:t xml:space="preserve">yaitu dengan membangun berbagai </w:t>
      </w:r>
      <w:r w:rsidRPr="00BA50E8">
        <w:rPr>
          <w:rFonts w:ascii="Times New Roman" w:hAnsi="Times New Roman"/>
          <w:i/>
          <w:iCs/>
          <w:sz w:val="24"/>
          <w:szCs w:val="24"/>
        </w:rPr>
        <w:t>library</w:t>
      </w:r>
      <w:r w:rsidRPr="00BA50E8">
        <w:rPr>
          <w:rFonts w:ascii="Times New Roman" w:hAnsi="Times New Roman"/>
          <w:sz w:val="24"/>
          <w:szCs w:val="24"/>
        </w:rPr>
        <w:t xml:space="preserve"> yang diperlukan dalam pengembangan </w:t>
      </w:r>
      <w:r w:rsidRPr="00BA50E8">
        <w:rPr>
          <w:rFonts w:ascii="Times New Roman" w:hAnsi="Times New Roman"/>
          <w:i/>
          <w:iCs/>
          <w:sz w:val="24"/>
          <w:szCs w:val="24"/>
        </w:rPr>
        <w:t>website</w:t>
      </w:r>
      <w:r w:rsidRPr="00BA50E8">
        <w:rPr>
          <w:rFonts w:ascii="Times New Roman" w:hAnsi="Times New Roman"/>
          <w:sz w:val="24"/>
          <w:szCs w:val="24"/>
        </w:rPr>
        <w:t xml:space="preserve"> sesuai dengan kebutuhan. </w:t>
      </w:r>
    </w:p>
    <w:p w:rsidR="00CA1FB3" w:rsidRDefault="00BA50E8" w:rsidP="00D260DD">
      <w:pPr>
        <w:pStyle w:val="ListParagraph"/>
        <w:tabs>
          <w:tab w:val="left" w:pos="2410"/>
        </w:tabs>
        <w:spacing w:after="0" w:line="480" w:lineRule="auto"/>
        <w:ind w:left="0" w:firstLine="567"/>
        <w:jc w:val="both"/>
        <w:rPr>
          <w:rFonts w:ascii="Times New Roman" w:hAnsi="Times New Roman"/>
          <w:sz w:val="24"/>
          <w:szCs w:val="24"/>
        </w:rPr>
      </w:pPr>
      <w:r w:rsidRPr="00BA50E8">
        <w:rPr>
          <w:rFonts w:ascii="Times New Roman" w:hAnsi="Times New Roman"/>
          <w:sz w:val="24"/>
          <w:szCs w:val="24"/>
        </w:rPr>
        <w:t xml:space="preserve">Kelebihan menggunakan </w:t>
      </w:r>
      <w:r w:rsidRPr="00BA50E8">
        <w:rPr>
          <w:rFonts w:ascii="Times New Roman" w:hAnsi="Times New Roman"/>
          <w:i/>
          <w:iCs/>
          <w:sz w:val="24"/>
          <w:szCs w:val="24"/>
        </w:rPr>
        <w:t>framework codeigniter</w:t>
      </w:r>
      <w:r w:rsidRPr="00BA50E8">
        <w:rPr>
          <w:rFonts w:ascii="Times New Roman" w:hAnsi="Times New Roman"/>
          <w:sz w:val="24"/>
          <w:szCs w:val="24"/>
        </w:rPr>
        <w:t xml:space="preserve"> dalam meng</w:t>
      </w:r>
      <w:r>
        <w:rPr>
          <w:rFonts w:ascii="Times New Roman" w:hAnsi="Times New Roman"/>
          <w:sz w:val="24"/>
          <w:szCs w:val="24"/>
          <w:lang w:val="en-US"/>
        </w:rPr>
        <w:t>e</w:t>
      </w:r>
      <w:r w:rsidRPr="00BA50E8">
        <w:rPr>
          <w:rFonts w:ascii="Times New Roman" w:hAnsi="Times New Roman"/>
          <w:sz w:val="24"/>
          <w:szCs w:val="24"/>
        </w:rPr>
        <w:t xml:space="preserve">mbangkan sebuah </w:t>
      </w:r>
      <w:r w:rsidRPr="00CA1FB3">
        <w:rPr>
          <w:rFonts w:ascii="Times New Roman" w:hAnsi="Times New Roman"/>
          <w:i/>
          <w:iCs/>
          <w:sz w:val="24"/>
          <w:szCs w:val="24"/>
        </w:rPr>
        <w:t>website</w:t>
      </w:r>
      <w:r w:rsidRPr="00BA50E8">
        <w:rPr>
          <w:rFonts w:ascii="Times New Roman" w:hAnsi="Times New Roman"/>
          <w:sz w:val="24"/>
          <w:szCs w:val="24"/>
        </w:rPr>
        <w:t xml:space="preserve">, di antaranya yaitu: </w:t>
      </w:r>
    </w:p>
    <w:p w:rsidR="00CA1FB3" w:rsidRDefault="00BA50E8" w:rsidP="00D260DD">
      <w:pPr>
        <w:pStyle w:val="ListParagraph"/>
        <w:numPr>
          <w:ilvl w:val="0"/>
          <w:numId w:val="17"/>
        </w:numPr>
        <w:spacing w:after="0" w:line="480" w:lineRule="auto"/>
        <w:ind w:left="426" w:hanging="426"/>
        <w:jc w:val="both"/>
        <w:rPr>
          <w:rFonts w:ascii="Times New Roman" w:hAnsi="Times New Roman"/>
          <w:sz w:val="24"/>
          <w:szCs w:val="24"/>
        </w:rPr>
      </w:pPr>
      <w:r w:rsidRPr="00BA50E8">
        <w:rPr>
          <w:rFonts w:ascii="Times New Roman" w:hAnsi="Times New Roman"/>
          <w:sz w:val="24"/>
          <w:szCs w:val="24"/>
        </w:rPr>
        <w:t>Bebas digunakan tanpa lisensi</w:t>
      </w:r>
    </w:p>
    <w:p w:rsidR="00CA1FB3" w:rsidRDefault="00BA50E8" w:rsidP="00D260DD">
      <w:pPr>
        <w:pStyle w:val="ListParagraph"/>
        <w:numPr>
          <w:ilvl w:val="0"/>
          <w:numId w:val="17"/>
        </w:numPr>
        <w:spacing w:after="0" w:line="480" w:lineRule="auto"/>
        <w:ind w:left="426" w:hanging="426"/>
        <w:jc w:val="both"/>
        <w:rPr>
          <w:rFonts w:ascii="Times New Roman" w:hAnsi="Times New Roman"/>
          <w:sz w:val="24"/>
          <w:szCs w:val="24"/>
        </w:rPr>
      </w:pPr>
      <w:r w:rsidRPr="00CA1FB3">
        <w:rPr>
          <w:rFonts w:ascii="Times New Roman" w:hAnsi="Times New Roman"/>
          <w:sz w:val="24"/>
          <w:szCs w:val="24"/>
        </w:rPr>
        <w:t>Dapat dijalankan di berbagai platform</w:t>
      </w:r>
    </w:p>
    <w:p w:rsidR="00CA1FB3" w:rsidRDefault="00BA50E8" w:rsidP="00D260DD">
      <w:pPr>
        <w:pStyle w:val="ListParagraph"/>
        <w:numPr>
          <w:ilvl w:val="0"/>
          <w:numId w:val="17"/>
        </w:numPr>
        <w:spacing w:after="0" w:line="480" w:lineRule="auto"/>
        <w:ind w:left="426" w:hanging="426"/>
        <w:jc w:val="both"/>
        <w:rPr>
          <w:rFonts w:ascii="Times New Roman" w:hAnsi="Times New Roman"/>
          <w:sz w:val="24"/>
          <w:szCs w:val="24"/>
        </w:rPr>
      </w:pPr>
      <w:r w:rsidRPr="00CA1FB3">
        <w:rPr>
          <w:rFonts w:ascii="Times New Roman" w:hAnsi="Times New Roman"/>
          <w:sz w:val="24"/>
          <w:szCs w:val="24"/>
        </w:rPr>
        <w:t xml:space="preserve">Penggunaan waktu yang lebih efisien </w:t>
      </w:r>
    </w:p>
    <w:p w:rsidR="00CA1FB3" w:rsidRDefault="00BA50E8" w:rsidP="00D260DD">
      <w:pPr>
        <w:pStyle w:val="ListParagraph"/>
        <w:numPr>
          <w:ilvl w:val="0"/>
          <w:numId w:val="17"/>
        </w:numPr>
        <w:spacing w:after="0" w:line="480" w:lineRule="auto"/>
        <w:ind w:left="426" w:hanging="426"/>
        <w:jc w:val="both"/>
        <w:rPr>
          <w:rFonts w:ascii="Times New Roman" w:hAnsi="Times New Roman"/>
          <w:sz w:val="24"/>
          <w:szCs w:val="24"/>
        </w:rPr>
      </w:pPr>
      <w:r w:rsidRPr="00CA1FB3">
        <w:rPr>
          <w:rFonts w:ascii="Times New Roman" w:hAnsi="Times New Roman"/>
          <w:sz w:val="24"/>
          <w:szCs w:val="24"/>
        </w:rPr>
        <w:t xml:space="preserve">Menggunakan konsep MVC </w:t>
      </w:r>
    </w:p>
    <w:p w:rsidR="00CA1FB3" w:rsidRDefault="00BA50E8" w:rsidP="00D260DD">
      <w:pPr>
        <w:pStyle w:val="ListParagraph"/>
        <w:numPr>
          <w:ilvl w:val="0"/>
          <w:numId w:val="17"/>
        </w:numPr>
        <w:spacing w:after="0" w:line="480" w:lineRule="auto"/>
        <w:ind w:left="426" w:hanging="426"/>
        <w:jc w:val="both"/>
        <w:rPr>
          <w:rFonts w:ascii="Times New Roman" w:hAnsi="Times New Roman"/>
          <w:sz w:val="24"/>
          <w:szCs w:val="24"/>
        </w:rPr>
      </w:pPr>
      <w:r w:rsidRPr="00CA1FB3">
        <w:rPr>
          <w:rFonts w:ascii="Times New Roman" w:hAnsi="Times New Roman"/>
          <w:sz w:val="24"/>
          <w:szCs w:val="24"/>
        </w:rPr>
        <w:t xml:space="preserve">Mudah digunakan. </w:t>
      </w:r>
    </w:p>
    <w:p w:rsidR="00CA1FB3" w:rsidRDefault="00BA50E8" w:rsidP="00D260DD">
      <w:pPr>
        <w:pStyle w:val="ListParagraph"/>
        <w:numPr>
          <w:ilvl w:val="0"/>
          <w:numId w:val="17"/>
        </w:numPr>
        <w:spacing w:after="0" w:line="480" w:lineRule="auto"/>
        <w:ind w:left="426" w:hanging="426"/>
        <w:jc w:val="both"/>
        <w:rPr>
          <w:rFonts w:ascii="Times New Roman" w:hAnsi="Times New Roman"/>
          <w:sz w:val="24"/>
          <w:szCs w:val="24"/>
        </w:rPr>
      </w:pPr>
      <w:r w:rsidRPr="00CA1FB3">
        <w:rPr>
          <w:rFonts w:ascii="Times New Roman" w:hAnsi="Times New Roman"/>
          <w:sz w:val="24"/>
          <w:szCs w:val="24"/>
        </w:rPr>
        <w:t xml:space="preserve">Framework yang lengkap </w:t>
      </w:r>
    </w:p>
    <w:p w:rsidR="00CA1FB3" w:rsidRDefault="00BA50E8" w:rsidP="00D260DD">
      <w:pPr>
        <w:pStyle w:val="ListParagraph"/>
        <w:numPr>
          <w:ilvl w:val="0"/>
          <w:numId w:val="17"/>
        </w:numPr>
        <w:spacing w:after="0" w:line="480" w:lineRule="auto"/>
        <w:ind w:left="426" w:hanging="426"/>
        <w:jc w:val="both"/>
        <w:rPr>
          <w:rFonts w:ascii="Times New Roman" w:hAnsi="Times New Roman"/>
          <w:sz w:val="24"/>
          <w:szCs w:val="24"/>
        </w:rPr>
      </w:pPr>
      <w:r w:rsidRPr="00CA1FB3">
        <w:rPr>
          <w:rFonts w:ascii="Times New Roman" w:hAnsi="Times New Roman"/>
          <w:sz w:val="24"/>
          <w:szCs w:val="24"/>
        </w:rPr>
        <w:t xml:space="preserve">Mudah dipelajari karena terdapat dokumentasi mengenai cara penggunaan codeigniter </w:t>
      </w:r>
    </w:p>
    <w:p w:rsidR="00BA50E8" w:rsidRDefault="00BA50E8" w:rsidP="00D260DD">
      <w:pPr>
        <w:pStyle w:val="ListParagraph"/>
        <w:numPr>
          <w:ilvl w:val="0"/>
          <w:numId w:val="17"/>
        </w:numPr>
        <w:spacing w:after="0" w:line="480" w:lineRule="auto"/>
        <w:ind w:left="426" w:hanging="426"/>
        <w:jc w:val="both"/>
        <w:rPr>
          <w:rFonts w:ascii="Times New Roman" w:hAnsi="Times New Roman"/>
          <w:sz w:val="24"/>
          <w:szCs w:val="24"/>
        </w:rPr>
      </w:pPr>
      <w:r w:rsidRPr="00CA1FB3">
        <w:rPr>
          <w:rFonts w:ascii="Times New Roman" w:hAnsi="Times New Roman"/>
          <w:sz w:val="24"/>
          <w:szCs w:val="24"/>
        </w:rPr>
        <w:t>Dapat dijalankan pada PHP versi 4 ke atas</w:t>
      </w:r>
    </w:p>
    <w:p w:rsidR="00345DD7" w:rsidRPr="00CA1FB3" w:rsidRDefault="00345DD7" w:rsidP="00D260DD">
      <w:pPr>
        <w:pStyle w:val="ListParagraph"/>
        <w:spacing w:after="0" w:line="480" w:lineRule="auto"/>
        <w:ind w:left="426"/>
        <w:jc w:val="both"/>
        <w:rPr>
          <w:rFonts w:ascii="Times New Roman" w:hAnsi="Times New Roman"/>
          <w:sz w:val="24"/>
          <w:szCs w:val="24"/>
        </w:rPr>
      </w:pPr>
    </w:p>
    <w:p w:rsidR="00F80FEE" w:rsidRPr="00E32874" w:rsidRDefault="002114BD" w:rsidP="00D260DD">
      <w:pPr>
        <w:pStyle w:val="Heading3"/>
        <w:ind w:left="284" w:hanging="294"/>
      </w:pPr>
      <w:bookmarkStart w:id="24" w:name="_Toc18520968"/>
      <w:bookmarkStart w:id="25" w:name="_Toc18522403"/>
      <w:bookmarkStart w:id="26" w:name="_Toc36421510"/>
      <w:bookmarkStart w:id="27" w:name="_Toc37093348"/>
      <w:r>
        <w:t>2.2.</w:t>
      </w:r>
      <w:r w:rsidR="00345DD7">
        <w:t>3</w:t>
      </w:r>
      <w:r>
        <w:t xml:space="preserve"> </w:t>
      </w:r>
      <w:bookmarkEnd w:id="24"/>
      <w:bookmarkEnd w:id="25"/>
      <w:r w:rsidR="004170DA">
        <w:t>MySQL</w:t>
      </w:r>
      <w:bookmarkEnd w:id="26"/>
      <w:bookmarkEnd w:id="27"/>
    </w:p>
    <w:p w:rsidR="00B573FD" w:rsidRDefault="00B573FD" w:rsidP="00D260DD">
      <w:pPr>
        <w:spacing w:after="0" w:line="480" w:lineRule="auto"/>
        <w:ind w:firstLine="567"/>
        <w:jc w:val="both"/>
        <w:rPr>
          <w:rFonts w:ascii="Times New Roman" w:hAnsi="Times New Roman"/>
          <w:sz w:val="24"/>
          <w:szCs w:val="24"/>
        </w:rPr>
      </w:pPr>
      <w:r w:rsidRPr="00B573FD">
        <w:rPr>
          <w:rFonts w:ascii="Times New Roman" w:hAnsi="Times New Roman"/>
          <w:sz w:val="24"/>
          <w:szCs w:val="24"/>
        </w:rPr>
        <w:t>SQL (</w:t>
      </w:r>
      <w:r w:rsidRPr="00B573FD">
        <w:rPr>
          <w:rFonts w:ascii="Times New Roman" w:hAnsi="Times New Roman"/>
          <w:i/>
          <w:iCs/>
          <w:sz w:val="24"/>
          <w:szCs w:val="24"/>
        </w:rPr>
        <w:t>Structured Query Language</w:t>
      </w:r>
      <w:r w:rsidRPr="00B573FD">
        <w:rPr>
          <w:rFonts w:ascii="Times New Roman" w:hAnsi="Times New Roman"/>
          <w:sz w:val="24"/>
          <w:szCs w:val="24"/>
        </w:rPr>
        <w:t xml:space="preserve">) adalah bahasa standar yang digunakan untuk mengakses </w:t>
      </w:r>
      <w:r w:rsidRPr="00B573FD">
        <w:rPr>
          <w:rFonts w:ascii="Times New Roman" w:hAnsi="Times New Roman"/>
          <w:i/>
          <w:iCs/>
          <w:sz w:val="24"/>
          <w:szCs w:val="24"/>
        </w:rPr>
        <w:t>server database</w:t>
      </w:r>
      <w:r w:rsidRPr="00B573FD">
        <w:rPr>
          <w:rFonts w:ascii="Times New Roman" w:hAnsi="Times New Roman"/>
          <w:sz w:val="24"/>
          <w:szCs w:val="24"/>
        </w:rPr>
        <w:t xml:space="preserve">. Semenjak tahun 70-an, bahasa ini telah dikembangkan oleh IBM, yang kemudian diikuti dengan adanya </w:t>
      </w:r>
      <w:r w:rsidRPr="00B573FD">
        <w:rPr>
          <w:rFonts w:ascii="Times New Roman" w:hAnsi="Times New Roman"/>
          <w:i/>
          <w:iCs/>
          <w:sz w:val="24"/>
          <w:szCs w:val="24"/>
        </w:rPr>
        <w:t>Oracle</w:t>
      </w:r>
      <w:r w:rsidRPr="00B573FD">
        <w:rPr>
          <w:rFonts w:ascii="Times New Roman" w:hAnsi="Times New Roman"/>
          <w:sz w:val="24"/>
          <w:szCs w:val="24"/>
        </w:rPr>
        <w:t xml:space="preserve">, </w:t>
      </w:r>
      <w:r w:rsidRPr="00B573FD">
        <w:rPr>
          <w:rFonts w:ascii="Times New Roman" w:hAnsi="Times New Roman"/>
          <w:i/>
          <w:iCs/>
          <w:sz w:val="24"/>
          <w:szCs w:val="24"/>
        </w:rPr>
        <w:t>Informix</w:t>
      </w:r>
      <w:r w:rsidRPr="00B573FD">
        <w:rPr>
          <w:rFonts w:ascii="Times New Roman" w:hAnsi="Times New Roman"/>
          <w:sz w:val="24"/>
          <w:szCs w:val="24"/>
        </w:rPr>
        <w:t xml:space="preserve">, </w:t>
      </w:r>
      <w:r w:rsidRPr="00B573FD">
        <w:rPr>
          <w:rFonts w:ascii="Times New Roman" w:hAnsi="Times New Roman"/>
          <w:sz w:val="24"/>
          <w:szCs w:val="24"/>
        </w:rPr>
        <w:lastRenderedPageBreak/>
        <w:t xml:space="preserve">dan </w:t>
      </w:r>
      <w:r w:rsidRPr="00B573FD">
        <w:rPr>
          <w:rFonts w:ascii="Times New Roman" w:hAnsi="Times New Roman"/>
          <w:i/>
          <w:iCs/>
          <w:sz w:val="24"/>
          <w:szCs w:val="24"/>
        </w:rPr>
        <w:t>Sybase</w:t>
      </w:r>
      <w:r w:rsidRPr="00B573FD">
        <w:rPr>
          <w:rFonts w:ascii="Times New Roman" w:hAnsi="Times New Roman"/>
          <w:sz w:val="24"/>
          <w:szCs w:val="24"/>
        </w:rPr>
        <w:t xml:space="preserve">. Dengan SQL, proses akses </w:t>
      </w:r>
      <w:r w:rsidRPr="00B573FD">
        <w:rPr>
          <w:rFonts w:ascii="Times New Roman" w:hAnsi="Times New Roman"/>
          <w:i/>
          <w:iCs/>
          <w:sz w:val="24"/>
          <w:szCs w:val="24"/>
        </w:rPr>
        <w:t>database</w:t>
      </w:r>
      <w:r w:rsidRPr="00B573FD">
        <w:rPr>
          <w:rFonts w:ascii="Times New Roman" w:hAnsi="Times New Roman"/>
          <w:sz w:val="24"/>
          <w:szCs w:val="24"/>
        </w:rPr>
        <w:t xml:space="preserve"> menjadi lebih </w:t>
      </w:r>
      <w:r w:rsidRPr="00B573FD">
        <w:rPr>
          <w:rFonts w:ascii="Times New Roman" w:hAnsi="Times New Roman"/>
          <w:i/>
          <w:iCs/>
          <w:sz w:val="24"/>
          <w:szCs w:val="24"/>
        </w:rPr>
        <w:t>user friendly</w:t>
      </w:r>
      <w:r w:rsidRPr="00B573FD">
        <w:rPr>
          <w:rFonts w:ascii="Times New Roman" w:hAnsi="Times New Roman"/>
          <w:sz w:val="24"/>
          <w:szCs w:val="24"/>
        </w:rPr>
        <w:t xml:space="preserve"> dibandingkan dengan misalnya </w:t>
      </w:r>
      <w:r w:rsidRPr="00B573FD">
        <w:rPr>
          <w:rFonts w:ascii="Times New Roman" w:hAnsi="Times New Roman"/>
          <w:i/>
          <w:iCs/>
          <w:sz w:val="24"/>
          <w:szCs w:val="24"/>
        </w:rPr>
        <w:t>dBase</w:t>
      </w:r>
      <w:r w:rsidRPr="00B573FD">
        <w:rPr>
          <w:rFonts w:ascii="Times New Roman" w:hAnsi="Times New Roman"/>
          <w:sz w:val="24"/>
          <w:szCs w:val="24"/>
        </w:rPr>
        <w:t xml:space="preserve"> ataupun </w:t>
      </w:r>
      <w:r w:rsidRPr="00B573FD">
        <w:rPr>
          <w:rFonts w:ascii="Times New Roman" w:hAnsi="Times New Roman"/>
          <w:i/>
          <w:iCs/>
          <w:sz w:val="24"/>
          <w:szCs w:val="24"/>
        </w:rPr>
        <w:t>Clipper</w:t>
      </w:r>
      <w:r w:rsidRPr="00B573FD">
        <w:rPr>
          <w:rFonts w:ascii="Times New Roman" w:hAnsi="Times New Roman"/>
          <w:sz w:val="24"/>
          <w:szCs w:val="24"/>
        </w:rPr>
        <w:t xml:space="preserve"> yang masih menggunakan perintah-perintah pemrograman murni.</w:t>
      </w:r>
    </w:p>
    <w:p w:rsidR="00B573FD" w:rsidRDefault="00B573FD" w:rsidP="00D260DD">
      <w:pPr>
        <w:spacing w:after="0" w:line="480" w:lineRule="auto"/>
        <w:ind w:firstLine="567"/>
        <w:jc w:val="both"/>
        <w:rPr>
          <w:rFonts w:ascii="Times New Roman" w:hAnsi="Times New Roman"/>
          <w:sz w:val="24"/>
          <w:szCs w:val="24"/>
        </w:rPr>
      </w:pPr>
      <w:r w:rsidRPr="00B573FD">
        <w:rPr>
          <w:rFonts w:ascii="Times New Roman" w:hAnsi="Times New Roman"/>
          <w:i/>
          <w:iCs/>
          <w:sz w:val="24"/>
          <w:szCs w:val="24"/>
        </w:rPr>
        <w:t>MySQL</w:t>
      </w:r>
      <w:r w:rsidRPr="00B573FD">
        <w:rPr>
          <w:rFonts w:ascii="Times New Roman" w:hAnsi="Times New Roman"/>
          <w:sz w:val="24"/>
          <w:szCs w:val="24"/>
        </w:rPr>
        <w:t xml:space="preserve"> adalah sebuah </w:t>
      </w:r>
      <w:r w:rsidRPr="00B573FD">
        <w:rPr>
          <w:rFonts w:ascii="Times New Roman" w:hAnsi="Times New Roman"/>
          <w:i/>
          <w:iCs/>
          <w:sz w:val="24"/>
          <w:szCs w:val="24"/>
        </w:rPr>
        <w:t>server database</w:t>
      </w:r>
      <w:r w:rsidRPr="00B573FD">
        <w:rPr>
          <w:rFonts w:ascii="Times New Roman" w:hAnsi="Times New Roman"/>
          <w:sz w:val="24"/>
          <w:szCs w:val="24"/>
        </w:rPr>
        <w:t xml:space="preserve"> SQL </w:t>
      </w:r>
      <w:r w:rsidRPr="00B573FD">
        <w:rPr>
          <w:rFonts w:ascii="Times New Roman" w:hAnsi="Times New Roman"/>
          <w:i/>
          <w:iCs/>
          <w:sz w:val="24"/>
          <w:szCs w:val="24"/>
        </w:rPr>
        <w:t>multiuser</w:t>
      </w:r>
      <w:r w:rsidRPr="00B573FD">
        <w:rPr>
          <w:rFonts w:ascii="Times New Roman" w:hAnsi="Times New Roman"/>
          <w:sz w:val="24"/>
          <w:szCs w:val="24"/>
        </w:rPr>
        <w:t xml:space="preserve"> dan </w:t>
      </w:r>
      <w:r w:rsidRPr="00B573FD">
        <w:rPr>
          <w:rFonts w:ascii="Times New Roman" w:hAnsi="Times New Roman"/>
          <w:i/>
          <w:iCs/>
          <w:sz w:val="24"/>
          <w:szCs w:val="24"/>
        </w:rPr>
        <w:t>multi-threaded</w:t>
      </w:r>
      <w:r w:rsidRPr="00B573FD">
        <w:rPr>
          <w:rFonts w:ascii="Times New Roman" w:hAnsi="Times New Roman"/>
          <w:sz w:val="24"/>
          <w:szCs w:val="24"/>
        </w:rPr>
        <w:t xml:space="preserve">. SQL sendiri adalah salah satu bahasa pemrograman </w:t>
      </w:r>
      <w:r w:rsidRPr="00B573FD">
        <w:rPr>
          <w:rFonts w:ascii="Times New Roman" w:hAnsi="Times New Roman"/>
          <w:i/>
          <w:iCs/>
          <w:sz w:val="24"/>
          <w:szCs w:val="24"/>
        </w:rPr>
        <w:t>database</w:t>
      </w:r>
      <w:r w:rsidRPr="00B573FD">
        <w:rPr>
          <w:rFonts w:ascii="Times New Roman" w:hAnsi="Times New Roman"/>
          <w:sz w:val="24"/>
          <w:szCs w:val="24"/>
        </w:rPr>
        <w:t xml:space="preserve"> yang paling populer di dunia.</w:t>
      </w:r>
      <w:r w:rsidRPr="00B573FD">
        <w:rPr>
          <w:rFonts w:ascii="Times New Roman" w:hAnsi="Times New Roman"/>
          <w:sz w:val="24"/>
          <w:szCs w:val="24"/>
          <w:lang w:val="en-US"/>
        </w:rPr>
        <w:t xml:space="preserve"> </w:t>
      </w:r>
      <w:r w:rsidRPr="00B573FD">
        <w:rPr>
          <w:rFonts w:ascii="Times New Roman" w:hAnsi="Times New Roman"/>
          <w:sz w:val="24"/>
          <w:szCs w:val="24"/>
        </w:rPr>
        <w:t xml:space="preserve">Implementasi program </w:t>
      </w:r>
      <w:r w:rsidRPr="00B573FD">
        <w:rPr>
          <w:rFonts w:ascii="Times New Roman" w:hAnsi="Times New Roman"/>
          <w:i/>
          <w:iCs/>
          <w:sz w:val="24"/>
          <w:szCs w:val="24"/>
        </w:rPr>
        <w:t>server database</w:t>
      </w:r>
      <w:r w:rsidRPr="00B573FD">
        <w:rPr>
          <w:rFonts w:ascii="Times New Roman" w:hAnsi="Times New Roman"/>
          <w:sz w:val="24"/>
          <w:szCs w:val="24"/>
        </w:rPr>
        <w:t xml:space="preserve"> ini adalah program daemon ‘mysqld’ dan beberapa program lain serta beberapa pustaka.</w:t>
      </w:r>
    </w:p>
    <w:p w:rsidR="00B573FD" w:rsidRDefault="00B573FD" w:rsidP="00D260DD">
      <w:pPr>
        <w:spacing w:after="0" w:line="480" w:lineRule="auto"/>
        <w:ind w:firstLine="567"/>
        <w:jc w:val="both"/>
        <w:rPr>
          <w:rFonts w:ascii="Times New Roman" w:hAnsi="Times New Roman"/>
          <w:sz w:val="24"/>
          <w:szCs w:val="24"/>
        </w:rPr>
      </w:pPr>
      <w:r w:rsidRPr="00B573FD">
        <w:rPr>
          <w:rFonts w:ascii="Times New Roman" w:hAnsi="Times New Roman"/>
          <w:i/>
          <w:iCs/>
          <w:sz w:val="24"/>
          <w:szCs w:val="24"/>
        </w:rPr>
        <w:t>MySQL</w:t>
      </w:r>
      <w:r w:rsidRPr="00B573FD">
        <w:rPr>
          <w:rFonts w:ascii="Times New Roman" w:hAnsi="Times New Roman"/>
          <w:sz w:val="24"/>
          <w:szCs w:val="24"/>
        </w:rPr>
        <w:t xml:space="preserve"> adalah </w:t>
      </w:r>
      <w:r w:rsidRPr="00B573FD">
        <w:rPr>
          <w:rFonts w:ascii="Times New Roman" w:hAnsi="Times New Roman"/>
          <w:i/>
          <w:iCs/>
          <w:sz w:val="24"/>
          <w:szCs w:val="24"/>
        </w:rPr>
        <w:t>database server</w:t>
      </w:r>
      <w:r w:rsidRPr="00B573FD">
        <w:rPr>
          <w:rFonts w:ascii="Times New Roman" w:hAnsi="Times New Roman"/>
          <w:sz w:val="24"/>
          <w:szCs w:val="24"/>
        </w:rPr>
        <w:t xml:space="preserve"> yang sangat ideal untuk data segala ukuran. Dengan kemampuannya yang dapat bekerja di lingkungan Unix maupun Win32 dan sifat yang </w:t>
      </w:r>
      <w:r w:rsidRPr="00B573FD">
        <w:rPr>
          <w:rFonts w:ascii="Times New Roman" w:hAnsi="Times New Roman"/>
          <w:i/>
          <w:iCs/>
          <w:sz w:val="24"/>
          <w:szCs w:val="24"/>
        </w:rPr>
        <w:t>Open Source Freeware</w:t>
      </w:r>
      <w:r w:rsidRPr="00B573FD">
        <w:rPr>
          <w:rFonts w:ascii="Times New Roman" w:hAnsi="Times New Roman"/>
          <w:sz w:val="24"/>
          <w:szCs w:val="24"/>
        </w:rPr>
        <w:t xml:space="preserve"> (di bawah kungkungan GNU, </w:t>
      </w:r>
      <w:r w:rsidRPr="00B573FD">
        <w:rPr>
          <w:rFonts w:ascii="Times New Roman" w:hAnsi="Times New Roman"/>
          <w:i/>
          <w:iCs/>
          <w:sz w:val="24"/>
          <w:szCs w:val="24"/>
        </w:rPr>
        <w:t>General Public License</w:t>
      </w:r>
      <w:r w:rsidRPr="00B573FD">
        <w:rPr>
          <w:rFonts w:ascii="Times New Roman" w:hAnsi="Times New Roman"/>
          <w:sz w:val="24"/>
          <w:szCs w:val="24"/>
        </w:rPr>
        <w:t xml:space="preserve">), MySQL menjadi pilihan yang tepat bagi pengembang aplikasi kelas menengah ke bawah dan kelas korporat. Kemampuan paling menonjol MySQL </w:t>
      </w:r>
      <w:r w:rsidRPr="00B573FD">
        <w:rPr>
          <w:rFonts w:ascii="Times New Roman" w:hAnsi="Times New Roman"/>
          <w:i/>
          <w:iCs/>
          <w:sz w:val="24"/>
          <w:szCs w:val="24"/>
        </w:rPr>
        <w:t>server</w:t>
      </w:r>
      <w:r w:rsidRPr="00B573FD">
        <w:rPr>
          <w:rFonts w:ascii="Times New Roman" w:hAnsi="Times New Roman"/>
          <w:sz w:val="24"/>
          <w:szCs w:val="24"/>
        </w:rPr>
        <w:t xml:space="preserve"> adalah dalam hal kecepatannya yang sangat tinggi dalam melakukan proses data, </w:t>
      </w:r>
      <w:r w:rsidRPr="00B573FD">
        <w:rPr>
          <w:rFonts w:ascii="Times New Roman" w:hAnsi="Times New Roman"/>
          <w:i/>
          <w:iCs/>
          <w:sz w:val="24"/>
          <w:szCs w:val="24"/>
        </w:rPr>
        <w:t>multithreaded</w:t>
      </w:r>
      <w:r w:rsidRPr="00B573FD">
        <w:rPr>
          <w:rFonts w:ascii="Times New Roman" w:hAnsi="Times New Roman"/>
          <w:sz w:val="24"/>
          <w:szCs w:val="24"/>
        </w:rPr>
        <w:t xml:space="preserve">, </w:t>
      </w:r>
      <w:r w:rsidRPr="00B573FD">
        <w:rPr>
          <w:rFonts w:ascii="Times New Roman" w:hAnsi="Times New Roman"/>
          <w:i/>
          <w:iCs/>
          <w:sz w:val="24"/>
          <w:szCs w:val="24"/>
        </w:rPr>
        <w:t>multi-user</w:t>
      </w:r>
      <w:r w:rsidRPr="00B573FD">
        <w:rPr>
          <w:rFonts w:ascii="Times New Roman" w:hAnsi="Times New Roman"/>
          <w:sz w:val="24"/>
          <w:szCs w:val="24"/>
        </w:rPr>
        <w:t xml:space="preserve">, dan sangat mudah dalam melakukan </w:t>
      </w:r>
      <w:r w:rsidRPr="00B573FD">
        <w:rPr>
          <w:rFonts w:ascii="Times New Roman" w:hAnsi="Times New Roman"/>
          <w:i/>
          <w:iCs/>
          <w:sz w:val="24"/>
          <w:szCs w:val="24"/>
        </w:rPr>
        <w:t>query</w:t>
      </w:r>
      <w:r w:rsidRPr="00B573FD">
        <w:rPr>
          <w:rFonts w:ascii="Times New Roman" w:hAnsi="Times New Roman"/>
          <w:sz w:val="24"/>
          <w:szCs w:val="24"/>
        </w:rPr>
        <w:t xml:space="preserve"> dibandingkan SQL server yang lain.</w:t>
      </w:r>
    </w:p>
    <w:p w:rsidR="00B573FD" w:rsidRDefault="00B573FD" w:rsidP="00D260DD">
      <w:pPr>
        <w:spacing w:after="0" w:line="480" w:lineRule="auto"/>
        <w:ind w:firstLine="567"/>
        <w:jc w:val="both"/>
        <w:rPr>
          <w:rFonts w:ascii="Times New Roman" w:hAnsi="Times New Roman"/>
          <w:sz w:val="24"/>
          <w:szCs w:val="24"/>
        </w:rPr>
      </w:pPr>
      <w:r w:rsidRPr="00B573FD">
        <w:rPr>
          <w:rFonts w:ascii="Times New Roman" w:hAnsi="Times New Roman"/>
          <w:sz w:val="24"/>
          <w:szCs w:val="24"/>
        </w:rPr>
        <w:t xml:space="preserve">Beberapa keuntungan dalam menggunakan </w:t>
      </w:r>
      <w:r w:rsidRPr="00B573FD">
        <w:rPr>
          <w:rFonts w:ascii="Times New Roman" w:hAnsi="Times New Roman"/>
          <w:i/>
          <w:iCs/>
          <w:sz w:val="24"/>
          <w:szCs w:val="24"/>
        </w:rPr>
        <w:t>database</w:t>
      </w:r>
      <w:r w:rsidRPr="00B573FD">
        <w:rPr>
          <w:rFonts w:ascii="Times New Roman" w:hAnsi="Times New Roman"/>
          <w:sz w:val="24"/>
          <w:szCs w:val="24"/>
        </w:rPr>
        <w:t xml:space="preserve"> MySQL </w:t>
      </w:r>
      <w:r w:rsidRPr="00B573FD">
        <w:rPr>
          <w:rFonts w:ascii="Times New Roman" w:hAnsi="Times New Roman"/>
          <w:i/>
          <w:iCs/>
          <w:sz w:val="24"/>
          <w:szCs w:val="24"/>
        </w:rPr>
        <w:t>server</w:t>
      </w:r>
      <w:r w:rsidRPr="00B573FD">
        <w:rPr>
          <w:rFonts w:ascii="Times New Roman" w:hAnsi="Times New Roman"/>
          <w:sz w:val="24"/>
          <w:szCs w:val="24"/>
        </w:rPr>
        <w:t xml:space="preserve"> antara lain:</w:t>
      </w:r>
    </w:p>
    <w:p w:rsidR="003918E0" w:rsidRDefault="00B573FD" w:rsidP="00D260DD">
      <w:pPr>
        <w:numPr>
          <w:ilvl w:val="0"/>
          <w:numId w:val="18"/>
        </w:numPr>
        <w:spacing w:after="0" w:line="480" w:lineRule="auto"/>
        <w:ind w:left="426" w:hanging="426"/>
        <w:jc w:val="both"/>
        <w:rPr>
          <w:rFonts w:ascii="Times New Roman" w:hAnsi="Times New Roman"/>
          <w:sz w:val="24"/>
          <w:szCs w:val="24"/>
        </w:rPr>
      </w:pPr>
      <w:r w:rsidRPr="00B573FD">
        <w:rPr>
          <w:rFonts w:ascii="Times New Roman" w:hAnsi="Times New Roman"/>
          <w:sz w:val="24"/>
          <w:szCs w:val="24"/>
        </w:rPr>
        <w:t xml:space="preserve">MySQL merupakan program yang </w:t>
      </w:r>
      <w:r w:rsidRPr="00B573FD">
        <w:rPr>
          <w:rFonts w:ascii="Times New Roman" w:hAnsi="Times New Roman"/>
          <w:i/>
          <w:iCs/>
          <w:sz w:val="24"/>
          <w:szCs w:val="24"/>
        </w:rPr>
        <w:t>multi-threaded</w:t>
      </w:r>
      <w:r w:rsidRPr="00B573FD">
        <w:rPr>
          <w:rFonts w:ascii="Times New Roman" w:hAnsi="Times New Roman"/>
          <w:sz w:val="24"/>
          <w:szCs w:val="24"/>
        </w:rPr>
        <w:t xml:space="preserve">, sehingga dapat dipasang pada </w:t>
      </w:r>
      <w:r w:rsidRPr="00B573FD">
        <w:rPr>
          <w:rFonts w:ascii="Times New Roman" w:hAnsi="Times New Roman"/>
          <w:i/>
          <w:iCs/>
          <w:sz w:val="24"/>
          <w:szCs w:val="24"/>
        </w:rPr>
        <w:t>server</w:t>
      </w:r>
      <w:r w:rsidRPr="00B573FD">
        <w:rPr>
          <w:rFonts w:ascii="Times New Roman" w:hAnsi="Times New Roman"/>
          <w:sz w:val="24"/>
          <w:szCs w:val="24"/>
        </w:rPr>
        <w:t xml:space="preserve"> yang memiliki </w:t>
      </w:r>
      <w:r w:rsidRPr="00B573FD">
        <w:rPr>
          <w:rFonts w:ascii="Times New Roman" w:hAnsi="Times New Roman"/>
          <w:i/>
          <w:iCs/>
          <w:sz w:val="24"/>
          <w:szCs w:val="24"/>
        </w:rPr>
        <w:t>multi-CPU</w:t>
      </w:r>
      <w:r w:rsidRPr="00B573FD">
        <w:rPr>
          <w:rFonts w:ascii="Times New Roman" w:hAnsi="Times New Roman"/>
          <w:sz w:val="24"/>
          <w:szCs w:val="24"/>
        </w:rPr>
        <w:t>.</w:t>
      </w:r>
    </w:p>
    <w:p w:rsidR="003918E0" w:rsidRDefault="00B573FD" w:rsidP="00D260DD">
      <w:pPr>
        <w:numPr>
          <w:ilvl w:val="0"/>
          <w:numId w:val="18"/>
        </w:numPr>
        <w:spacing w:after="0" w:line="480" w:lineRule="auto"/>
        <w:ind w:left="426" w:hanging="426"/>
        <w:jc w:val="both"/>
        <w:rPr>
          <w:rFonts w:ascii="Times New Roman" w:hAnsi="Times New Roman"/>
          <w:sz w:val="24"/>
          <w:szCs w:val="24"/>
        </w:rPr>
      </w:pPr>
      <w:r w:rsidRPr="003918E0">
        <w:rPr>
          <w:rFonts w:ascii="Times New Roman" w:hAnsi="Times New Roman"/>
          <w:sz w:val="24"/>
          <w:szCs w:val="24"/>
        </w:rPr>
        <w:t>Didukung program-program umum seperti C, C++, Java, Perl, PHP, Python, TCL APIs, dan lain-lain.</w:t>
      </w:r>
    </w:p>
    <w:p w:rsidR="003918E0" w:rsidRDefault="00B573FD" w:rsidP="00D260DD">
      <w:pPr>
        <w:numPr>
          <w:ilvl w:val="0"/>
          <w:numId w:val="18"/>
        </w:numPr>
        <w:spacing w:after="0" w:line="480" w:lineRule="auto"/>
        <w:ind w:left="426" w:hanging="426"/>
        <w:jc w:val="both"/>
        <w:rPr>
          <w:rFonts w:ascii="Times New Roman" w:hAnsi="Times New Roman"/>
          <w:sz w:val="24"/>
          <w:szCs w:val="24"/>
        </w:rPr>
      </w:pPr>
      <w:r w:rsidRPr="003918E0">
        <w:rPr>
          <w:rFonts w:ascii="Times New Roman" w:hAnsi="Times New Roman"/>
          <w:sz w:val="24"/>
          <w:szCs w:val="24"/>
        </w:rPr>
        <w:t xml:space="preserve">Bekerja pada berbagai </w:t>
      </w:r>
      <w:r w:rsidRPr="003918E0">
        <w:rPr>
          <w:rFonts w:ascii="Times New Roman" w:hAnsi="Times New Roman"/>
          <w:i/>
          <w:iCs/>
          <w:sz w:val="24"/>
          <w:szCs w:val="24"/>
        </w:rPr>
        <w:t>platform</w:t>
      </w:r>
      <w:r w:rsidRPr="003918E0">
        <w:rPr>
          <w:rFonts w:ascii="Times New Roman" w:hAnsi="Times New Roman"/>
          <w:sz w:val="24"/>
          <w:szCs w:val="24"/>
        </w:rPr>
        <w:t>. (Tersedia berbagai versi untuk berbagai sistem operasi).</w:t>
      </w:r>
    </w:p>
    <w:p w:rsidR="003918E0" w:rsidRDefault="00B573FD" w:rsidP="00D260DD">
      <w:pPr>
        <w:numPr>
          <w:ilvl w:val="0"/>
          <w:numId w:val="18"/>
        </w:numPr>
        <w:spacing w:after="0" w:line="480" w:lineRule="auto"/>
        <w:ind w:left="426" w:hanging="426"/>
        <w:jc w:val="both"/>
        <w:rPr>
          <w:rFonts w:ascii="Times New Roman" w:hAnsi="Times New Roman"/>
          <w:sz w:val="24"/>
          <w:szCs w:val="24"/>
        </w:rPr>
      </w:pPr>
      <w:r w:rsidRPr="003918E0">
        <w:rPr>
          <w:rFonts w:ascii="Times New Roman" w:hAnsi="Times New Roman"/>
          <w:sz w:val="24"/>
          <w:szCs w:val="24"/>
        </w:rPr>
        <w:t>Memiliki jenis kolom yang cukup banyak sehingga memudahkan konfigurasi sistem basis data.</w:t>
      </w:r>
    </w:p>
    <w:p w:rsidR="003918E0" w:rsidRDefault="00B573FD" w:rsidP="00D260DD">
      <w:pPr>
        <w:numPr>
          <w:ilvl w:val="0"/>
          <w:numId w:val="18"/>
        </w:numPr>
        <w:spacing w:after="0" w:line="480" w:lineRule="auto"/>
        <w:ind w:left="426" w:hanging="426"/>
        <w:jc w:val="both"/>
        <w:rPr>
          <w:rFonts w:ascii="Times New Roman" w:hAnsi="Times New Roman"/>
          <w:sz w:val="24"/>
          <w:szCs w:val="24"/>
        </w:rPr>
      </w:pPr>
      <w:r w:rsidRPr="003918E0">
        <w:rPr>
          <w:rFonts w:ascii="Times New Roman" w:hAnsi="Times New Roman"/>
          <w:sz w:val="24"/>
          <w:szCs w:val="24"/>
        </w:rPr>
        <w:t xml:space="preserve">Memiliki sistem keamanan yang cukup baik dengan verifikasi </w:t>
      </w:r>
      <w:r w:rsidRPr="003918E0">
        <w:rPr>
          <w:rFonts w:ascii="Times New Roman" w:hAnsi="Times New Roman"/>
          <w:i/>
          <w:iCs/>
          <w:sz w:val="24"/>
          <w:szCs w:val="24"/>
        </w:rPr>
        <w:t>host</w:t>
      </w:r>
      <w:r w:rsidRPr="003918E0">
        <w:rPr>
          <w:rFonts w:ascii="Times New Roman" w:hAnsi="Times New Roman"/>
          <w:sz w:val="24"/>
          <w:szCs w:val="24"/>
        </w:rPr>
        <w:t>.</w:t>
      </w:r>
    </w:p>
    <w:p w:rsidR="003918E0" w:rsidRDefault="00B573FD" w:rsidP="00D260DD">
      <w:pPr>
        <w:numPr>
          <w:ilvl w:val="0"/>
          <w:numId w:val="18"/>
        </w:numPr>
        <w:spacing w:after="0" w:line="480" w:lineRule="auto"/>
        <w:ind w:left="426" w:hanging="426"/>
        <w:jc w:val="both"/>
        <w:rPr>
          <w:rFonts w:ascii="Times New Roman" w:hAnsi="Times New Roman"/>
          <w:sz w:val="24"/>
          <w:szCs w:val="24"/>
        </w:rPr>
      </w:pPr>
      <w:r w:rsidRPr="003918E0">
        <w:rPr>
          <w:rFonts w:ascii="Times New Roman" w:hAnsi="Times New Roman"/>
          <w:sz w:val="24"/>
          <w:szCs w:val="24"/>
        </w:rPr>
        <w:t xml:space="preserve">Mendukung ODBC untuk sistem operasi </w:t>
      </w:r>
      <w:r w:rsidRPr="003918E0">
        <w:rPr>
          <w:rFonts w:ascii="Times New Roman" w:hAnsi="Times New Roman"/>
          <w:i/>
          <w:iCs/>
          <w:sz w:val="24"/>
          <w:szCs w:val="24"/>
        </w:rPr>
        <w:t>Microsoft Windows</w:t>
      </w:r>
      <w:r w:rsidRPr="003918E0">
        <w:rPr>
          <w:rFonts w:ascii="Times New Roman" w:hAnsi="Times New Roman"/>
          <w:sz w:val="24"/>
          <w:szCs w:val="24"/>
        </w:rPr>
        <w:t>.</w:t>
      </w:r>
    </w:p>
    <w:p w:rsidR="003918E0" w:rsidRDefault="003918E0" w:rsidP="00D260DD">
      <w:pPr>
        <w:numPr>
          <w:ilvl w:val="0"/>
          <w:numId w:val="18"/>
        </w:numPr>
        <w:spacing w:after="0" w:line="480" w:lineRule="auto"/>
        <w:ind w:left="426" w:hanging="426"/>
        <w:jc w:val="both"/>
        <w:rPr>
          <w:rFonts w:ascii="Times New Roman" w:hAnsi="Times New Roman"/>
          <w:sz w:val="24"/>
          <w:szCs w:val="24"/>
        </w:rPr>
      </w:pPr>
      <w:r w:rsidRPr="003918E0">
        <w:rPr>
          <w:rFonts w:ascii="Times New Roman" w:hAnsi="Times New Roman"/>
          <w:sz w:val="24"/>
          <w:szCs w:val="24"/>
        </w:rPr>
        <w:t xml:space="preserve">Mendukung record yang memiliki kolom dengan panjang tetap atau panjang bervariasi, dan masih banyak keunggulan lainnya. </w:t>
      </w:r>
    </w:p>
    <w:p w:rsidR="003918E0" w:rsidRDefault="003918E0" w:rsidP="00D260DD">
      <w:pPr>
        <w:numPr>
          <w:ilvl w:val="0"/>
          <w:numId w:val="18"/>
        </w:numPr>
        <w:spacing w:after="0" w:line="480" w:lineRule="auto"/>
        <w:ind w:left="426" w:hanging="426"/>
        <w:jc w:val="both"/>
        <w:rPr>
          <w:rFonts w:ascii="Times New Roman" w:hAnsi="Times New Roman"/>
          <w:sz w:val="24"/>
          <w:szCs w:val="24"/>
        </w:rPr>
      </w:pPr>
      <w:r w:rsidRPr="003918E0">
        <w:rPr>
          <w:rFonts w:ascii="Times New Roman" w:hAnsi="Times New Roman"/>
          <w:sz w:val="24"/>
          <w:szCs w:val="24"/>
        </w:rPr>
        <w:t xml:space="preserve">MySQl merupakan software yang gratis untuk digunakan. </w:t>
      </w:r>
    </w:p>
    <w:p w:rsidR="00B573FD" w:rsidRDefault="003918E0" w:rsidP="00D260DD">
      <w:pPr>
        <w:numPr>
          <w:ilvl w:val="0"/>
          <w:numId w:val="18"/>
        </w:numPr>
        <w:spacing w:after="0" w:line="480" w:lineRule="auto"/>
        <w:ind w:left="426" w:hanging="426"/>
        <w:jc w:val="both"/>
        <w:rPr>
          <w:rFonts w:ascii="Times New Roman" w:hAnsi="Times New Roman"/>
          <w:sz w:val="24"/>
          <w:szCs w:val="24"/>
        </w:rPr>
      </w:pPr>
      <w:r w:rsidRPr="003918E0">
        <w:rPr>
          <w:rFonts w:ascii="Times New Roman" w:hAnsi="Times New Roman"/>
          <w:sz w:val="24"/>
          <w:szCs w:val="24"/>
        </w:rPr>
        <w:t>MySQL dan PHP saling. Maksudnya adalah pembuatan database menggunakan sintak PHP dapat dibuat. Sedangkan input yang dimasukkan melalui aplikasi web yang menggunakan script server-side seperti PHP dapat langsung dimasukkan ke database MySQL yang ada di server dan tentunya web tersebut berada di sebuah web server.</w:t>
      </w:r>
    </w:p>
    <w:p w:rsidR="005408B2" w:rsidRPr="003918E0" w:rsidRDefault="005408B2" w:rsidP="00D260DD">
      <w:pPr>
        <w:spacing w:after="0" w:line="480" w:lineRule="auto"/>
        <w:ind w:left="426"/>
        <w:jc w:val="both"/>
        <w:rPr>
          <w:rFonts w:ascii="Times New Roman" w:hAnsi="Times New Roman"/>
          <w:sz w:val="24"/>
          <w:szCs w:val="24"/>
        </w:rPr>
      </w:pPr>
    </w:p>
    <w:p w:rsidR="00F80FEE" w:rsidRDefault="002114BD" w:rsidP="00D260DD">
      <w:pPr>
        <w:pStyle w:val="Heading3"/>
        <w:ind w:left="284" w:hanging="294"/>
      </w:pPr>
      <w:bookmarkStart w:id="28" w:name="_Toc18520969"/>
      <w:bookmarkStart w:id="29" w:name="_Toc18522404"/>
      <w:bookmarkStart w:id="30" w:name="_Toc36421511"/>
      <w:bookmarkStart w:id="31" w:name="_Toc37093349"/>
      <w:r>
        <w:t>2.2.</w:t>
      </w:r>
      <w:r w:rsidR="00345DD7">
        <w:t>4</w:t>
      </w:r>
      <w:r>
        <w:t xml:space="preserve"> </w:t>
      </w:r>
      <w:bookmarkEnd w:id="28"/>
      <w:bookmarkEnd w:id="29"/>
      <w:r w:rsidR="004170DA">
        <w:t>UML</w:t>
      </w:r>
      <w:bookmarkEnd w:id="30"/>
      <w:bookmarkEnd w:id="31"/>
    </w:p>
    <w:p w:rsidR="00D27799" w:rsidRDefault="00122511" w:rsidP="00D260DD">
      <w:pPr>
        <w:spacing w:after="0" w:line="480" w:lineRule="auto"/>
        <w:ind w:firstLine="567"/>
        <w:jc w:val="both"/>
        <w:rPr>
          <w:rFonts w:ascii="Times New Roman" w:hAnsi="Times New Roman"/>
          <w:sz w:val="24"/>
          <w:szCs w:val="24"/>
        </w:rPr>
      </w:pPr>
      <w:r w:rsidRPr="00122511">
        <w:rPr>
          <w:rFonts w:ascii="Times New Roman" w:hAnsi="Times New Roman"/>
          <w:sz w:val="24"/>
          <w:szCs w:val="24"/>
        </w:rPr>
        <w:t>UML adalah visualisasi dari pemodelan dan komunikasi dari sebuah sistem dalam bentuk diagram dan kode-kode pendukung. Fungsi dari UML hanya terbatas pada pemodelan, sehingga penggunaan UML tidak fokus pada metode tertentu meskipun pada umumnya UML digunakan hanya pada metode berorientasi obyek.</w:t>
      </w:r>
    </w:p>
    <w:p w:rsidR="000139B2" w:rsidRDefault="000139B2" w:rsidP="00D260DD">
      <w:pPr>
        <w:numPr>
          <w:ilvl w:val="0"/>
          <w:numId w:val="19"/>
        </w:numPr>
        <w:spacing w:after="0" w:line="480" w:lineRule="auto"/>
        <w:ind w:left="426" w:hanging="426"/>
        <w:jc w:val="both"/>
        <w:rPr>
          <w:rFonts w:ascii="Times New Roman" w:hAnsi="Times New Roman"/>
          <w:i/>
          <w:iCs/>
          <w:sz w:val="24"/>
          <w:szCs w:val="24"/>
          <w:lang w:val="en-ID"/>
        </w:rPr>
      </w:pPr>
      <w:r w:rsidRPr="000139B2">
        <w:rPr>
          <w:rFonts w:ascii="Times New Roman" w:hAnsi="Times New Roman"/>
          <w:i/>
          <w:iCs/>
          <w:sz w:val="24"/>
          <w:szCs w:val="24"/>
          <w:lang w:val="en-ID"/>
        </w:rPr>
        <w:t>Use Case Diagram</w:t>
      </w:r>
    </w:p>
    <w:p w:rsidR="000139B2" w:rsidRPr="007B6B38" w:rsidRDefault="000139B2" w:rsidP="00D260DD">
      <w:pPr>
        <w:spacing w:after="0" w:line="480" w:lineRule="auto"/>
        <w:ind w:firstLine="426"/>
        <w:jc w:val="both"/>
        <w:rPr>
          <w:rFonts w:ascii="Times New Roman" w:hAnsi="Times New Roman"/>
          <w:sz w:val="24"/>
          <w:szCs w:val="24"/>
          <w:lang w:val="en-US"/>
        </w:rPr>
      </w:pPr>
      <w:r w:rsidRPr="000139B2">
        <w:rPr>
          <w:rFonts w:ascii="Times New Roman" w:hAnsi="Times New Roman"/>
          <w:sz w:val="24"/>
          <w:szCs w:val="24"/>
        </w:rPr>
        <w:t xml:space="preserve">Shalahuddin (2014: 155) mengemukakan bahwa diagram </w:t>
      </w:r>
      <w:r w:rsidRPr="00E41AE9">
        <w:rPr>
          <w:rFonts w:ascii="Times New Roman" w:hAnsi="Times New Roman"/>
          <w:i/>
          <w:iCs/>
          <w:sz w:val="24"/>
          <w:szCs w:val="24"/>
        </w:rPr>
        <w:t>use case</w:t>
      </w:r>
      <w:r w:rsidRPr="000139B2">
        <w:rPr>
          <w:rFonts w:ascii="Times New Roman" w:hAnsi="Times New Roman"/>
          <w:sz w:val="24"/>
          <w:szCs w:val="24"/>
        </w:rPr>
        <w:t xml:space="preserve"> adalah pemodelan untuk tingkah laku (behavior) sistem informasi ingin dikembangkan. Interaksi antara aktor dengan sistem informasi yang akan dikembankan dideskripsikan oleh </w:t>
      </w:r>
      <w:r w:rsidRPr="007B6B38">
        <w:rPr>
          <w:rFonts w:ascii="Times New Roman" w:hAnsi="Times New Roman"/>
          <w:sz w:val="24"/>
          <w:szCs w:val="24"/>
        </w:rPr>
        <w:t xml:space="preserve">diagram </w:t>
      </w:r>
      <w:r w:rsidRPr="00E41AE9">
        <w:rPr>
          <w:rFonts w:ascii="Times New Roman" w:hAnsi="Times New Roman"/>
          <w:i/>
          <w:iCs/>
          <w:sz w:val="24"/>
          <w:szCs w:val="24"/>
        </w:rPr>
        <w:t>use case</w:t>
      </w:r>
      <w:r w:rsidRPr="007B6B38">
        <w:rPr>
          <w:rFonts w:ascii="Times New Roman" w:hAnsi="Times New Roman"/>
          <w:sz w:val="24"/>
          <w:szCs w:val="24"/>
        </w:rPr>
        <w:t xml:space="preserve">. Sedangkan menurut Hamilton (2006: 20), diagram </w:t>
      </w:r>
      <w:r w:rsidRPr="00E41AE9">
        <w:rPr>
          <w:rFonts w:ascii="Times New Roman" w:hAnsi="Times New Roman"/>
          <w:i/>
          <w:iCs/>
          <w:sz w:val="24"/>
          <w:szCs w:val="24"/>
        </w:rPr>
        <w:t>use case</w:t>
      </w:r>
      <w:r w:rsidRPr="007B6B38">
        <w:rPr>
          <w:rFonts w:ascii="Times New Roman" w:hAnsi="Times New Roman"/>
          <w:sz w:val="24"/>
          <w:szCs w:val="24"/>
        </w:rPr>
        <w:t xml:space="preserve"> merupakan diagram yang memodelkan interaksi antara sistem dengan pengguna.</w:t>
      </w:r>
      <w:r w:rsidR="007B6B38" w:rsidRPr="007B6B38">
        <w:rPr>
          <w:rFonts w:ascii="Times New Roman" w:hAnsi="Times New Roman"/>
          <w:sz w:val="24"/>
          <w:szCs w:val="24"/>
          <w:lang w:val="en-US"/>
        </w:rPr>
        <w:t xml:space="preserve"> </w:t>
      </w:r>
      <w:r w:rsidR="007B6B38" w:rsidRPr="007B6B38">
        <w:rPr>
          <w:rFonts w:ascii="Times New Roman" w:hAnsi="Times New Roman"/>
          <w:sz w:val="24"/>
          <w:szCs w:val="24"/>
        </w:rPr>
        <w:t xml:space="preserve">Kriteria penamaan pada diagram </w:t>
      </w:r>
      <w:r w:rsidR="007B6B38" w:rsidRPr="00E41AE9">
        <w:rPr>
          <w:rFonts w:ascii="Times New Roman" w:hAnsi="Times New Roman"/>
          <w:i/>
          <w:iCs/>
          <w:sz w:val="24"/>
          <w:szCs w:val="24"/>
        </w:rPr>
        <w:t>use case</w:t>
      </w:r>
      <w:r w:rsidR="007B6B38" w:rsidRPr="007B6B38">
        <w:rPr>
          <w:rFonts w:ascii="Times New Roman" w:hAnsi="Times New Roman"/>
          <w:sz w:val="24"/>
          <w:szCs w:val="24"/>
        </w:rPr>
        <w:t xml:space="preserve"> yaitu nama dituliskan sesederhana mungkin serta mudah untuk dipahami.</w:t>
      </w:r>
    </w:p>
    <w:p w:rsidR="000139B2" w:rsidRDefault="00E41AE9" w:rsidP="00D260DD">
      <w:pPr>
        <w:numPr>
          <w:ilvl w:val="0"/>
          <w:numId w:val="19"/>
        </w:numPr>
        <w:spacing w:after="0" w:line="480" w:lineRule="auto"/>
        <w:ind w:left="426" w:hanging="426"/>
        <w:jc w:val="both"/>
        <w:rPr>
          <w:rFonts w:ascii="Times New Roman" w:hAnsi="Times New Roman"/>
          <w:i/>
          <w:iCs/>
          <w:sz w:val="24"/>
          <w:szCs w:val="24"/>
          <w:lang w:val="en-ID"/>
        </w:rPr>
      </w:pPr>
      <w:r>
        <w:rPr>
          <w:rFonts w:ascii="Times New Roman" w:hAnsi="Times New Roman"/>
          <w:i/>
          <w:iCs/>
          <w:sz w:val="24"/>
          <w:szCs w:val="24"/>
          <w:lang w:val="en-ID"/>
        </w:rPr>
        <w:t>Activity Diagram</w:t>
      </w:r>
    </w:p>
    <w:p w:rsidR="00E41AE9" w:rsidRPr="00E41AE9" w:rsidRDefault="00E41AE9" w:rsidP="00D260DD">
      <w:pPr>
        <w:spacing w:after="0" w:line="480" w:lineRule="auto"/>
        <w:ind w:firstLine="426"/>
        <w:jc w:val="both"/>
        <w:rPr>
          <w:rFonts w:ascii="Times New Roman" w:hAnsi="Times New Roman"/>
          <w:sz w:val="24"/>
          <w:szCs w:val="24"/>
          <w:lang w:val="en-US"/>
        </w:rPr>
      </w:pPr>
      <w:r w:rsidRPr="003F24AC">
        <w:rPr>
          <w:rFonts w:ascii="Times New Roman" w:hAnsi="Times New Roman"/>
          <w:i/>
          <w:iCs/>
          <w:sz w:val="24"/>
          <w:szCs w:val="24"/>
        </w:rPr>
        <w:t>Activity diagram</w:t>
      </w:r>
      <w:r w:rsidRPr="00E41AE9">
        <w:rPr>
          <w:rFonts w:ascii="Times New Roman" w:hAnsi="Times New Roman"/>
          <w:sz w:val="24"/>
          <w:szCs w:val="24"/>
        </w:rPr>
        <w:t xml:space="preserve"> adalah gambaran dari </w:t>
      </w:r>
      <w:r w:rsidRPr="003F24AC">
        <w:rPr>
          <w:rFonts w:ascii="Times New Roman" w:hAnsi="Times New Roman"/>
          <w:i/>
          <w:iCs/>
          <w:sz w:val="24"/>
          <w:szCs w:val="24"/>
        </w:rPr>
        <w:t>workflow</w:t>
      </w:r>
      <w:r w:rsidRPr="00E41AE9">
        <w:rPr>
          <w:rFonts w:ascii="Times New Roman" w:hAnsi="Times New Roman"/>
          <w:sz w:val="24"/>
          <w:szCs w:val="24"/>
        </w:rPr>
        <w:t xml:space="preserve"> (aliran kerja) atau aktivitas dari sebuah sistem. Diagram aktivitas menggambarkan aktivitas yang dapat dilakukan oleh sistem, bukan apa yang dilakukan oleh aktor. Shalahuddin (2014: 161). Sedangkan menurut Fowler (2004: 163), </w:t>
      </w:r>
      <w:r w:rsidRPr="003F24AC">
        <w:rPr>
          <w:rFonts w:ascii="Times New Roman" w:hAnsi="Times New Roman"/>
          <w:i/>
          <w:iCs/>
          <w:sz w:val="24"/>
          <w:szCs w:val="24"/>
        </w:rPr>
        <w:t>Activity diagram</w:t>
      </w:r>
      <w:r w:rsidRPr="00E41AE9">
        <w:rPr>
          <w:rFonts w:ascii="Times New Roman" w:hAnsi="Times New Roman"/>
          <w:sz w:val="24"/>
          <w:szCs w:val="24"/>
        </w:rPr>
        <w:t xml:space="preserve"> merupakan suatu diagram yang berisi gambaran mengenai model alur kerja, prosedur dan skenario dari sebuah sistem</w:t>
      </w:r>
      <w:r w:rsidRPr="00E41AE9">
        <w:rPr>
          <w:rFonts w:ascii="Times New Roman" w:hAnsi="Times New Roman"/>
          <w:sz w:val="24"/>
          <w:szCs w:val="24"/>
          <w:lang w:val="en-US"/>
        </w:rPr>
        <w:t>.</w:t>
      </w:r>
    </w:p>
    <w:p w:rsidR="00E41AE9" w:rsidRDefault="00E41AE9" w:rsidP="00D260DD">
      <w:pPr>
        <w:numPr>
          <w:ilvl w:val="0"/>
          <w:numId w:val="19"/>
        </w:numPr>
        <w:spacing w:after="0" w:line="480" w:lineRule="auto"/>
        <w:ind w:left="426" w:hanging="426"/>
        <w:jc w:val="both"/>
        <w:rPr>
          <w:rFonts w:ascii="Times New Roman" w:hAnsi="Times New Roman"/>
          <w:i/>
          <w:iCs/>
          <w:sz w:val="24"/>
          <w:szCs w:val="24"/>
          <w:lang w:val="en-ID"/>
        </w:rPr>
      </w:pPr>
      <w:r>
        <w:rPr>
          <w:rFonts w:ascii="Times New Roman" w:hAnsi="Times New Roman"/>
          <w:i/>
          <w:iCs/>
          <w:sz w:val="24"/>
          <w:szCs w:val="24"/>
          <w:lang w:val="en-ID"/>
        </w:rPr>
        <w:t>Class Diagram</w:t>
      </w:r>
    </w:p>
    <w:p w:rsidR="00E41AE9" w:rsidRDefault="00E41AE9" w:rsidP="00D260DD">
      <w:pPr>
        <w:spacing w:after="0" w:line="480" w:lineRule="auto"/>
        <w:ind w:firstLine="426"/>
        <w:jc w:val="both"/>
        <w:rPr>
          <w:rFonts w:ascii="Times New Roman" w:hAnsi="Times New Roman"/>
          <w:sz w:val="24"/>
          <w:szCs w:val="24"/>
        </w:rPr>
      </w:pPr>
      <w:r w:rsidRPr="00DD5D30">
        <w:rPr>
          <w:rFonts w:ascii="Times New Roman" w:hAnsi="Times New Roman"/>
          <w:i/>
          <w:iCs/>
          <w:sz w:val="24"/>
          <w:szCs w:val="24"/>
        </w:rPr>
        <w:t>Class diagram</w:t>
      </w:r>
      <w:r w:rsidRPr="00E41AE9">
        <w:rPr>
          <w:rFonts w:ascii="Times New Roman" w:hAnsi="Times New Roman"/>
          <w:sz w:val="24"/>
          <w:szCs w:val="24"/>
        </w:rPr>
        <w:t xml:space="preserve"> merupakan diagram yang berisi gambaran dari struktur kelaskelas yang akan diimplementasikan pada sistem yang akan dibuat. (Shalahuddin, 2014: 141). Di dalam kelas terdapat dua komponen yaitu atribut dan operasi atau metode. Atribut adalah variabel yang dimiliki oleh suatu kelas sedangkan operasi atau metode adalah fungsi yang dimiliki oleh kelas tersebut.</w:t>
      </w:r>
    </w:p>
    <w:p w:rsidR="009C2335" w:rsidRPr="00E41AE9" w:rsidRDefault="009C2335" w:rsidP="00D260DD">
      <w:pPr>
        <w:spacing w:after="0" w:line="480" w:lineRule="auto"/>
        <w:ind w:firstLine="426"/>
        <w:jc w:val="both"/>
        <w:rPr>
          <w:rFonts w:ascii="Times New Roman" w:hAnsi="Times New Roman"/>
          <w:i/>
          <w:iCs/>
          <w:sz w:val="24"/>
          <w:szCs w:val="24"/>
          <w:lang w:val="en-ID"/>
        </w:rPr>
      </w:pPr>
    </w:p>
    <w:p w:rsidR="00F80FEE" w:rsidRPr="00E32874" w:rsidRDefault="002114BD" w:rsidP="00D260DD">
      <w:pPr>
        <w:pStyle w:val="Heading3"/>
        <w:ind w:left="567" w:hanging="567"/>
      </w:pPr>
      <w:bookmarkStart w:id="32" w:name="_Toc18520971"/>
      <w:bookmarkStart w:id="33" w:name="_Toc18522406"/>
      <w:bookmarkStart w:id="34" w:name="_Toc36421512"/>
      <w:bookmarkStart w:id="35" w:name="_Toc37093350"/>
      <w:r>
        <w:t>2.2.</w:t>
      </w:r>
      <w:r w:rsidR="00AF02DB">
        <w:t>5</w:t>
      </w:r>
      <w:r>
        <w:t xml:space="preserve"> </w:t>
      </w:r>
      <w:r w:rsidR="00F80FEE" w:rsidRPr="00E32874">
        <w:t>XAMPP</w:t>
      </w:r>
      <w:bookmarkEnd w:id="32"/>
      <w:bookmarkEnd w:id="33"/>
      <w:bookmarkEnd w:id="34"/>
      <w:bookmarkEnd w:id="35"/>
    </w:p>
    <w:p w:rsidR="00085FC4" w:rsidRDefault="00F80FEE" w:rsidP="00D260DD">
      <w:pPr>
        <w:spacing w:after="0" w:line="480" w:lineRule="auto"/>
        <w:ind w:firstLine="567"/>
        <w:jc w:val="both"/>
        <w:rPr>
          <w:lang w:val="en-US" w:eastAsia="id-ID"/>
        </w:rPr>
      </w:pPr>
      <w:r w:rsidRPr="00E32874">
        <w:rPr>
          <w:rFonts w:ascii="Times New Roman" w:hAnsi="Times New Roman"/>
          <w:sz w:val="24"/>
          <w:szCs w:val="24"/>
          <w:lang w:val="en-ID"/>
        </w:rPr>
        <w:t xml:space="preserve">Xampp adalah perangkat lunak </w:t>
      </w:r>
      <w:r w:rsidRPr="00E32874">
        <w:rPr>
          <w:rFonts w:ascii="Times New Roman" w:hAnsi="Times New Roman"/>
          <w:i/>
          <w:sz w:val="24"/>
          <w:szCs w:val="24"/>
          <w:lang w:val="en-ID"/>
        </w:rPr>
        <w:t>(free software)</w:t>
      </w:r>
      <w:r w:rsidRPr="00E32874">
        <w:rPr>
          <w:rFonts w:ascii="Times New Roman" w:hAnsi="Times New Roman"/>
          <w:sz w:val="24"/>
          <w:szCs w:val="24"/>
          <w:lang w:val="en-ID"/>
        </w:rPr>
        <w:t xml:space="preserve"> bebas, yang mendukung untuk banyak sistem operasi, yang merupakan kompilasi dari beberapa program. Fungsi Xampp adalah sebagai </w:t>
      </w:r>
      <w:r w:rsidRPr="00E32874">
        <w:rPr>
          <w:rFonts w:ascii="Times New Roman" w:hAnsi="Times New Roman"/>
          <w:i/>
          <w:sz w:val="24"/>
          <w:szCs w:val="24"/>
          <w:lang w:val="en-ID"/>
        </w:rPr>
        <w:t xml:space="preserve">server </w:t>
      </w:r>
      <w:r w:rsidRPr="00E32874">
        <w:rPr>
          <w:rFonts w:ascii="Times New Roman" w:hAnsi="Times New Roman"/>
          <w:sz w:val="24"/>
          <w:szCs w:val="24"/>
          <w:lang w:val="en-ID"/>
        </w:rPr>
        <w:t xml:space="preserve">yang berdiri sendiri </w:t>
      </w:r>
      <w:r w:rsidRPr="00E32874">
        <w:rPr>
          <w:rFonts w:ascii="Times New Roman" w:hAnsi="Times New Roman"/>
          <w:i/>
          <w:sz w:val="24"/>
          <w:szCs w:val="24"/>
          <w:lang w:val="en-ID"/>
        </w:rPr>
        <w:t>(localhost</w:t>
      </w:r>
      <w:r w:rsidRPr="00E32874">
        <w:rPr>
          <w:rFonts w:ascii="Times New Roman" w:hAnsi="Times New Roman"/>
          <w:sz w:val="24"/>
          <w:szCs w:val="24"/>
          <w:lang w:val="en-ID"/>
        </w:rPr>
        <w:t xml:space="preserve">), yang terdiri dari beberapa program antara lain : Apache HTTP Server, MySQL </w:t>
      </w:r>
      <w:r w:rsidRPr="00E32874">
        <w:rPr>
          <w:rFonts w:ascii="Times New Roman" w:hAnsi="Times New Roman"/>
          <w:i/>
          <w:sz w:val="24"/>
          <w:szCs w:val="24"/>
          <w:lang w:val="en-ID"/>
        </w:rPr>
        <w:t>database</w:t>
      </w:r>
      <w:r w:rsidRPr="00E32874">
        <w:rPr>
          <w:rFonts w:ascii="Times New Roman" w:hAnsi="Times New Roman"/>
          <w:sz w:val="24"/>
          <w:szCs w:val="24"/>
          <w:lang w:val="en-ID"/>
        </w:rPr>
        <w:t xml:space="preserve">, dan penerjemah bahasa yang ditulis dengan bahasa pemrograman PHP dan Perl. Nama XAMPP sendiri merupakan singkatan dari X (empat sistem operasi apapun), Apache, MySQL, PHP dan Perl. Program ini tersedia dalam GNU </w:t>
      </w:r>
      <w:r w:rsidRPr="00E32874">
        <w:rPr>
          <w:rFonts w:ascii="Times New Roman" w:hAnsi="Times New Roman"/>
          <w:i/>
          <w:sz w:val="24"/>
          <w:szCs w:val="24"/>
          <w:lang w:val="en-ID"/>
        </w:rPr>
        <w:t>General Public</w:t>
      </w:r>
      <w:r w:rsidRPr="00E32874">
        <w:rPr>
          <w:rFonts w:ascii="Times New Roman" w:hAnsi="Times New Roman"/>
          <w:sz w:val="24"/>
          <w:szCs w:val="24"/>
          <w:lang w:val="en-ID"/>
        </w:rPr>
        <w:t xml:space="preserve"> </w:t>
      </w:r>
      <w:r w:rsidRPr="00E32874">
        <w:rPr>
          <w:rFonts w:ascii="Times New Roman" w:hAnsi="Times New Roman"/>
          <w:i/>
          <w:sz w:val="24"/>
          <w:szCs w:val="24"/>
          <w:lang w:val="en-ID"/>
        </w:rPr>
        <w:t>License</w:t>
      </w:r>
      <w:r w:rsidRPr="00E32874">
        <w:rPr>
          <w:rFonts w:ascii="Times New Roman" w:hAnsi="Times New Roman"/>
          <w:sz w:val="24"/>
          <w:szCs w:val="24"/>
          <w:lang w:val="en-ID"/>
        </w:rPr>
        <w:t xml:space="preserve"> dan bebas, merupakan web </w:t>
      </w:r>
      <w:r w:rsidRPr="00E32874">
        <w:rPr>
          <w:rFonts w:ascii="Times New Roman" w:hAnsi="Times New Roman"/>
          <w:i/>
          <w:sz w:val="24"/>
          <w:szCs w:val="24"/>
          <w:lang w:val="en-ID"/>
        </w:rPr>
        <w:t xml:space="preserve">server </w:t>
      </w:r>
      <w:r w:rsidRPr="00E32874">
        <w:rPr>
          <w:rFonts w:ascii="Times New Roman" w:hAnsi="Times New Roman"/>
          <w:sz w:val="24"/>
          <w:szCs w:val="24"/>
          <w:lang w:val="en-ID"/>
        </w:rPr>
        <w:t>yang mudah untuk digunakan yang dapat menampilkan halaman web yang dinamis</w:t>
      </w:r>
      <w:r w:rsidRPr="00E32874">
        <w:rPr>
          <w:rFonts w:ascii="Times New Roman" w:hAnsi="Times New Roman"/>
          <w:sz w:val="24"/>
          <w:szCs w:val="24"/>
        </w:rPr>
        <w:t>.</w:t>
      </w:r>
    </w:p>
    <w:p w:rsidR="00085FC4" w:rsidRDefault="00085FC4" w:rsidP="00D260DD">
      <w:pPr>
        <w:spacing w:after="0" w:line="480" w:lineRule="auto"/>
        <w:rPr>
          <w:lang w:val="en-US" w:eastAsia="id-ID"/>
        </w:rPr>
      </w:pPr>
    </w:p>
    <w:p w:rsidR="00085FC4" w:rsidRDefault="00085FC4" w:rsidP="00D260DD">
      <w:pPr>
        <w:spacing w:after="0" w:line="480" w:lineRule="auto"/>
        <w:rPr>
          <w:lang w:val="en-US" w:eastAsia="id-ID"/>
        </w:rPr>
      </w:pPr>
    </w:p>
    <w:p w:rsidR="00913A00" w:rsidRPr="007C6767" w:rsidRDefault="00913A00" w:rsidP="00B05C20">
      <w:pPr>
        <w:pStyle w:val="Heading1"/>
        <w:spacing w:before="0" w:after="0" w:line="480" w:lineRule="auto"/>
        <w:jc w:val="left"/>
        <w:rPr>
          <w:szCs w:val="24"/>
        </w:rPr>
      </w:pPr>
    </w:p>
    <w:sectPr w:rsidR="00913A00" w:rsidRPr="007C6767" w:rsidSect="009A74E9">
      <w:footerReference w:type="default" r:id="rId8"/>
      <w:pgSz w:w="11906" w:h="16838"/>
      <w:pgMar w:top="2268" w:right="1701" w:bottom="1701" w:left="2268"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0C4" w:rsidRDefault="000630C4" w:rsidP="005751C9">
      <w:pPr>
        <w:spacing w:after="0" w:line="240" w:lineRule="auto"/>
      </w:pPr>
      <w:r>
        <w:separator/>
      </w:r>
    </w:p>
  </w:endnote>
  <w:endnote w:type="continuationSeparator" w:id="1">
    <w:p w:rsidR="000630C4" w:rsidRDefault="000630C4" w:rsidP="00575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02" w:rsidRPr="00932D02" w:rsidRDefault="00932D02" w:rsidP="008D4E9F">
    <w:pPr>
      <w:pStyle w:val="Footer"/>
      <w:jc w:val="right"/>
      <w:rPr>
        <w:lang w:val="en-US"/>
      </w:rPr>
    </w:pPr>
    <w:fldSimple w:instr=" PAGE   \* MERGEFORMAT ">
      <w:r w:rsidR="00C07869">
        <w:rPr>
          <w:noProof/>
        </w:rPr>
        <w:t>7</w:t>
      </w:r>
    </w:fldSimple>
  </w:p>
  <w:p w:rsidR="00932D02" w:rsidRDefault="00932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0C4" w:rsidRDefault="000630C4" w:rsidP="005751C9">
      <w:pPr>
        <w:spacing w:after="0" w:line="240" w:lineRule="auto"/>
      </w:pPr>
      <w:r>
        <w:separator/>
      </w:r>
    </w:p>
  </w:footnote>
  <w:footnote w:type="continuationSeparator" w:id="1">
    <w:p w:rsidR="000630C4" w:rsidRDefault="000630C4" w:rsidP="005751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73D"/>
    <w:multiLevelType w:val="hybridMultilevel"/>
    <w:tmpl w:val="08D88AEE"/>
    <w:lvl w:ilvl="0" w:tplc="BC301EA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58E4D6F"/>
    <w:multiLevelType w:val="multilevel"/>
    <w:tmpl w:val="CE5C5D3C"/>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694018C"/>
    <w:multiLevelType w:val="multilevel"/>
    <w:tmpl w:val="54C6A214"/>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E145616"/>
    <w:multiLevelType w:val="hybridMultilevel"/>
    <w:tmpl w:val="7DE2D740"/>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F3D3AC2"/>
    <w:multiLevelType w:val="hybridMultilevel"/>
    <w:tmpl w:val="AC525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80CD7"/>
    <w:multiLevelType w:val="hybridMultilevel"/>
    <w:tmpl w:val="A0849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EA33EA"/>
    <w:multiLevelType w:val="hybridMultilevel"/>
    <w:tmpl w:val="16CCF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1BE232C"/>
    <w:multiLevelType w:val="hybridMultilevel"/>
    <w:tmpl w:val="14926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774842"/>
    <w:multiLevelType w:val="hybridMultilevel"/>
    <w:tmpl w:val="4C38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71036"/>
    <w:multiLevelType w:val="hybridMultilevel"/>
    <w:tmpl w:val="43A8E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6699F"/>
    <w:multiLevelType w:val="hybridMultilevel"/>
    <w:tmpl w:val="736EAF2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1F7BC5"/>
    <w:multiLevelType w:val="hybridMultilevel"/>
    <w:tmpl w:val="246C8B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E63575"/>
    <w:multiLevelType w:val="hybridMultilevel"/>
    <w:tmpl w:val="F1922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221DE3"/>
    <w:multiLevelType w:val="hybridMultilevel"/>
    <w:tmpl w:val="75128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57FF8"/>
    <w:multiLevelType w:val="multilevel"/>
    <w:tmpl w:val="72C8E844"/>
    <w:lvl w:ilvl="0">
      <w:start w:val="1"/>
      <w:numFmt w:val="decimal"/>
      <w:lvlText w:val="%1."/>
      <w:lvlJc w:val="left"/>
      <w:pPr>
        <w:ind w:left="927" w:hanging="360"/>
      </w:pPr>
      <w:rPr>
        <w:rFonts w:hint="default"/>
        <w:b w:val="0"/>
      </w:rPr>
    </w:lvl>
    <w:lvl w:ilvl="1">
      <w:start w:val="2"/>
      <w:numFmt w:val="decimal"/>
      <w:isLgl/>
      <w:lvlText w:val="%1.%2"/>
      <w:lvlJc w:val="left"/>
      <w:pPr>
        <w:ind w:left="1107" w:hanging="540"/>
      </w:pPr>
      <w:rPr>
        <w:rFonts w:hint="default"/>
        <w:i w:val="0"/>
      </w:rPr>
    </w:lvl>
    <w:lvl w:ilvl="2">
      <w:start w:val="4"/>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1647" w:hanging="108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007" w:hanging="1440"/>
      </w:pPr>
      <w:rPr>
        <w:rFonts w:hint="default"/>
        <w:i w:val="0"/>
      </w:rPr>
    </w:lvl>
    <w:lvl w:ilvl="8">
      <w:start w:val="1"/>
      <w:numFmt w:val="decimal"/>
      <w:isLgl/>
      <w:lvlText w:val="%1.%2.%3.%4.%5.%6.%7.%8.%9"/>
      <w:lvlJc w:val="left"/>
      <w:pPr>
        <w:ind w:left="2367" w:hanging="1800"/>
      </w:pPr>
      <w:rPr>
        <w:rFonts w:hint="default"/>
        <w:i w:val="0"/>
      </w:rPr>
    </w:lvl>
  </w:abstractNum>
  <w:abstractNum w:abstractNumId="15">
    <w:nsid w:val="3F3E76EE"/>
    <w:multiLevelType w:val="multilevel"/>
    <w:tmpl w:val="0409001D"/>
    <w:styleLink w:val="gambar"/>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3EF59A1"/>
    <w:multiLevelType w:val="multilevel"/>
    <w:tmpl w:val="8AF8DA4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nsid w:val="477F0669"/>
    <w:multiLevelType w:val="multilevel"/>
    <w:tmpl w:val="678A78BC"/>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9D702AC"/>
    <w:multiLevelType w:val="multilevel"/>
    <w:tmpl w:val="7C5C61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04C488B"/>
    <w:multiLevelType w:val="multilevel"/>
    <w:tmpl w:val="0B785C34"/>
    <w:lvl w:ilvl="0">
      <w:start w:val="3"/>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510576D2"/>
    <w:multiLevelType w:val="multilevel"/>
    <w:tmpl w:val="5A18A88E"/>
    <w:styleLink w:val="Style1"/>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decimal"/>
      <w:lvlText w:val="%3"/>
      <w:lvlJc w:val="left"/>
      <w:pPr>
        <w:ind w:left="1440" w:hanging="360"/>
      </w:pPr>
      <w:rPr>
        <w:rFonts w:ascii="Times New Roman" w:hAnsi="Times New Roman"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54952215"/>
    <w:multiLevelType w:val="multilevel"/>
    <w:tmpl w:val="5C58F3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8F509A9"/>
    <w:multiLevelType w:val="multilevel"/>
    <w:tmpl w:val="9A2879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E510A16"/>
    <w:multiLevelType w:val="multilevel"/>
    <w:tmpl w:val="CE5C5D3C"/>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5FC83BCA"/>
    <w:multiLevelType w:val="hybridMultilevel"/>
    <w:tmpl w:val="CE7ACA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3452B7"/>
    <w:multiLevelType w:val="hybridMultilevel"/>
    <w:tmpl w:val="5D8EAB1A"/>
    <w:lvl w:ilvl="0" w:tplc="69F8A6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2A80ED1"/>
    <w:multiLevelType w:val="hybridMultilevel"/>
    <w:tmpl w:val="6ED6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C1910"/>
    <w:multiLevelType w:val="hybridMultilevel"/>
    <w:tmpl w:val="7B284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C286A"/>
    <w:multiLevelType w:val="multilevel"/>
    <w:tmpl w:val="0409001D"/>
    <w:numStyleLink w:val="gambar"/>
  </w:abstractNum>
  <w:num w:numId="1">
    <w:abstractNumId w:val="23"/>
  </w:num>
  <w:num w:numId="2">
    <w:abstractNumId w:val="18"/>
  </w:num>
  <w:num w:numId="3">
    <w:abstractNumId w:val="11"/>
  </w:num>
  <w:num w:numId="4">
    <w:abstractNumId w:val="3"/>
  </w:num>
  <w:num w:numId="5">
    <w:abstractNumId w:val="17"/>
  </w:num>
  <w:num w:numId="6">
    <w:abstractNumId w:val="10"/>
  </w:num>
  <w:num w:numId="7">
    <w:abstractNumId w:val="9"/>
  </w:num>
  <w:num w:numId="8">
    <w:abstractNumId w:val="22"/>
  </w:num>
  <w:num w:numId="9">
    <w:abstractNumId w:val="1"/>
  </w:num>
  <w:num w:numId="10">
    <w:abstractNumId w:val="21"/>
  </w:num>
  <w:num w:numId="11">
    <w:abstractNumId w:val="16"/>
  </w:num>
  <w:num w:numId="12">
    <w:abstractNumId w:val="20"/>
  </w:num>
  <w:num w:numId="13">
    <w:abstractNumId w:val="17"/>
    <w:lvlOverride w:ilvl="0">
      <w:startOverride w:val="3"/>
    </w:lvlOverride>
    <w:lvlOverride w:ilvl="1">
      <w:startOverride w:val="1"/>
    </w:lvlOverride>
  </w:num>
  <w:num w:numId="14">
    <w:abstractNumId w:val="7"/>
  </w:num>
  <w:num w:numId="15">
    <w:abstractNumId w:val="5"/>
  </w:num>
  <w:num w:numId="16">
    <w:abstractNumId w:val="4"/>
  </w:num>
  <w:num w:numId="17">
    <w:abstractNumId w:val="13"/>
  </w:num>
  <w:num w:numId="18">
    <w:abstractNumId w:val="27"/>
  </w:num>
  <w:num w:numId="19">
    <w:abstractNumId w:val="6"/>
  </w:num>
  <w:num w:numId="20">
    <w:abstractNumId w:val="0"/>
  </w:num>
  <w:num w:numId="21">
    <w:abstractNumId w:val="2"/>
  </w:num>
  <w:num w:numId="22">
    <w:abstractNumId w:val="12"/>
  </w:num>
  <w:num w:numId="23">
    <w:abstractNumId w:val="24"/>
  </w:num>
  <w:num w:numId="24">
    <w:abstractNumId w:val="14"/>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lvlOverride w:ilvl="0">
      <w:startOverride w:val="3"/>
    </w:lvlOverride>
    <w:lvlOverride w:ilvl="1">
      <w:startOverride w:val="2"/>
    </w:lvlOverride>
    <w:lvlOverride w:ilvl="2">
      <w:startOverride w:val="3"/>
    </w:lvlOverride>
  </w:num>
  <w:num w:numId="28">
    <w:abstractNumId w:val="8"/>
  </w:num>
  <w:num w:numId="29">
    <w:abstractNumId w:val="25"/>
  </w:num>
  <w:num w:numId="30">
    <w:abstractNumId w:val="26"/>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hdrShapeDefaults>
    <o:shapedefaults v:ext="edit" spidmax="3074"/>
  </w:hdrShapeDefaults>
  <w:footnotePr>
    <w:footnote w:id="0"/>
    <w:footnote w:id="1"/>
  </w:footnotePr>
  <w:endnotePr>
    <w:endnote w:id="0"/>
    <w:endnote w:id="1"/>
  </w:endnotePr>
  <w:compat/>
  <w:rsids>
    <w:rsidRoot w:val="00830982"/>
    <w:rsid w:val="0000277E"/>
    <w:rsid w:val="0000481B"/>
    <w:rsid w:val="00004F78"/>
    <w:rsid w:val="00005D89"/>
    <w:rsid w:val="000133F4"/>
    <w:rsid w:val="000139B2"/>
    <w:rsid w:val="00013C97"/>
    <w:rsid w:val="00014574"/>
    <w:rsid w:val="00015D95"/>
    <w:rsid w:val="00015E9F"/>
    <w:rsid w:val="000166D1"/>
    <w:rsid w:val="00017F4B"/>
    <w:rsid w:val="00017F9D"/>
    <w:rsid w:val="00020209"/>
    <w:rsid w:val="00024D44"/>
    <w:rsid w:val="00025EA3"/>
    <w:rsid w:val="00027B30"/>
    <w:rsid w:val="00030312"/>
    <w:rsid w:val="00033390"/>
    <w:rsid w:val="0003410A"/>
    <w:rsid w:val="00036FC6"/>
    <w:rsid w:val="00040FE3"/>
    <w:rsid w:val="00041B6A"/>
    <w:rsid w:val="00043650"/>
    <w:rsid w:val="00043FE1"/>
    <w:rsid w:val="000446B8"/>
    <w:rsid w:val="000465AC"/>
    <w:rsid w:val="00050EC4"/>
    <w:rsid w:val="000527B0"/>
    <w:rsid w:val="000579D6"/>
    <w:rsid w:val="00060556"/>
    <w:rsid w:val="00060A04"/>
    <w:rsid w:val="00063038"/>
    <w:rsid w:val="000630C4"/>
    <w:rsid w:val="00063CDC"/>
    <w:rsid w:val="00065E5A"/>
    <w:rsid w:val="00067DF0"/>
    <w:rsid w:val="00071985"/>
    <w:rsid w:val="00071D9B"/>
    <w:rsid w:val="00072C9D"/>
    <w:rsid w:val="00075316"/>
    <w:rsid w:val="000776F4"/>
    <w:rsid w:val="00080B79"/>
    <w:rsid w:val="0008229B"/>
    <w:rsid w:val="00082B88"/>
    <w:rsid w:val="00082F36"/>
    <w:rsid w:val="0008514F"/>
    <w:rsid w:val="00085FC4"/>
    <w:rsid w:val="00092A55"/>
    <w:rsid w:val="00094CED"/>
    <w:rsid w:val="00096637"/>
    <w:rsid w:val="000A0F84"/>
    <w:rsid w:val="000B26FE"/>
    <w:rsid w:val="000B52E8"/>
    <w:rsid w:val="000B6C14"/>
    <w:rsid w:val="000B76C5"/>
    <w:rsid w:val="000C38FE"/>
    <w:rsid w:val="000E2120"/>
    <w:rsid w:val="000E456F"/>
    <w:rsid w:val="000E4676"/>
    <w:rsid w:val="000E5715"/>
    <w:rsid w:val="000F7702"/>
    <w:rsid w:val="001040BB"/>
    <w:rsid w:val="001064A2"/>
    <w:rsid w:val="0011489F"/>
    <w:rsid w:val="001165CB"/>
    <w:rsid w:val="00116D74"/>
    <w:rsid w:val="001170CF"/>
    <w:rsid w:val="00120B11"/>
    <w:rsid w:val="0012228B"/>
    <w:rsid w:val="00122511"/>
    <w:rsid w:val="0012522F"/>
    <w:rsid w:val="0013067C"/>
    <w:rsid w:val="001314E7"/>
    <w:rsid w:val="00131FB9"/>
    <w:rsid w:val="00136496"/>
    <w:rsid w:val="001364E9"/>
    <w:rsid w:val="00136B76"/>
    <w:rsid w:val="0013721E"/>
    <w:rsid w:val="00143625"/>
    <w:rsid w:val="00144A79"/>
    <w:rsid w:val="00152E5E"/>
    <w:rsid w:val="0015374A"/>
    <w:rsid w:val="001552E3"/>
    <w:rsid w:val="00156395"/>
    <w:rsid w:val="00156944"/>
    <w:rsid w:val="001603A2"/>
    <w:rsid w:val="00164181"/>
    <w:rsid w:val="00165875"/>
    <w:rsid w:val="001662EE"/>
    <w:rsid w:val="00166DE5"/>
    <w:rsid w:val="00167034"/>
    <w:rsid w:val="0017173A"/>
    <w:rsid w:val="00173175"/>
    <w:rsid w:val="00180A71"/>
    <w:rsid w:val="001815EF"/>
    <w:rsid w:val="00181884"/>
    <w:rsid w:val="00181F61"/>
    <w:rsid w:val="0018489C"/>
    <w:rsid w:val="00185EDC"/>
    <w:rsid w:val="0019533C"/>
    <w:rsid w:val="0019681C"/>
    <w:rsid w:val="001979A7"/>
    <w:rsid w:val="001A04A5"/>
    <w:rsid w:val="001A2C66"/>
    <w:rsid w:val="001A47F2"/>
    <w:rsid w:val="001A5543"/>
    <w:rsid w:val="001A55DD"/>
    <w:rsid w:val="001B1F4B"/>
    <w:rsid w:val="001B215E"/>
    <w:rsid w:val="001B308E"/>
    <w:rsid w:val="001B5ECE"/>
    <w:rsid w:val="001B7BA3"/>
    <w:rsid w:val="001C4001"/>
    <w:rsid w:val="001C48C9"/>
    <w:rsid w:val="001C6E80"/>
    <w:rsid w:val="001D276F"/>
    <w:rsid w:val="001D32A2"/>
    <w:rsid w:val="001D3B52"/>
    <w:rsid w:val="001D4C37"/>
    <w:rsid w:val="001D7532"/>
    <w:rsid w:val="001E0ECB"/>
    <w:rsid w:val="001E4F6D"/>
    <w:rsid w:val="001F2864"/>
    <w:rsid w:val="001F5A95"/>
    <w:rsid w:val="001F5EEB"/>
    <w:rsid w:val="001F66DA"/>
    <w:rsid w:val="001F7FA4"/>
    <w:rsid w:val="00200948"/>
    <w:rsid w:val="00202FED"/>
    <w:rsid w:val="002108B2"/>
    <w:rsid w:val="00210A3A"/>
    <w:rsid w:val="002114BD"/>
    <w:rsid w:val="002158E5"/>
    <w:rsid w:val="00216AE1"/>
    <w:rsid w:val="002227EB"/>
    <w:rsid w:val="00224557"/>
    <w:rsid w:val="00233172"/>
    <w:rsid w:val="00233ECE"/>
    <w:rsid w:val="00237DBE"/>
    <w:rsid w:val="0024127A"/>
    <w:rsid w:val="0024387D"/>
    <w:rsid w:val="00245E25"/>
    <w:rsid w:val="002461C3"/>
    <w:rsid w:val="002477AA"/>
    <w:rsid w:val="00247C64"/>
    <w:rsid w:val="002523F7"/>
    <w:rsid w:val="00253EC3"/>
    <w:rsid w:val="0026440A"/>
    <w:rsid w:val="002652FA"/>
    <w:rsid w:val="0026592A"/>
    <w:rsid w:val="002702B0"/>
    <w:rsid w:val="002743CA"/>
    <w:rsid w:val="002748C2"/>
    <w:rsid w:val="002762B9"/>
    <w:rsid w:val="0027760C"/>
    <w:rsid w:val="00283076"/>
    <w:rsid w:val="00285FE8"/>
    <w:rsid w:val="002879DA"/>
    <w:rsid w:val="002908DC"/>
    <w:rsid w:val="002923D4"/>
    <w:rsid w:val="00293525"/>
    <w:rsid w:val="0029681F"/>
    <w:rsid w:val="00296A0C"/>
    <w:rsid w:val="00296C2F"/>
    <w:rsid w:val="00297896"/>
    <w:rsid w:val="002A076D"/>
    <w:rsid w:val="002A103B"/>
    <w:rsid w:val="002A3135"/>
    <w:rsid w:val="002A4968"/>
    <w:rsid w:val="002A4D4A"/>
    <w:rsid w:val="002A7BCE"/>
    <w:rsid w:val="002B153A"/>
    <w:rsid w:val="002B1B8C"/>
    <w:rsid w:val="002B309C"/>
    <w:rsid w:val="002B43C0"/>
    <w:rsid w:val="002B47AF"/>
    <w:rsid w:val="002B4ED6"/>
    <w:rsid w:val="002C48B9"/>
    <w:rsid w:val="002C6F2D"/>
    <w:rsid w:val="002C6F67"/>
    <w:rsid w:val="002D4C42"/>
    <w:rsid w:val="002D6562"/>
    <w:rsid w:val="002D7154"/>
    <w:rsid w:val="002E07FC"/>
    <w:rsid w:val="002E386F"/>
    <w:rsid w:val="002E4BC7"/>
    <w:rsid w:val="002E7958"/>
    <w:rsid w:val="002F19D4"/>
    <w:rsid w:val="002F2B18"/>
    <w:rsid w:val="002F4211"/>
    <w:rsid w:val="002F7352"/>
    <w:rsid w:val="00301379"/>
    <w:rsid w:val="003024D7"/>
    <w:rsid w:val="00302AB4"/>
    <w:rsid w:val="0030469A"/>
    <w:rsid w:val="00310BF2"/>
    <w:rsid w:val="00311028"/>
    <w:rsid w:val="0031432B"/>
    <w:rsid w:val="00314457"/>
    <w:rsid w:val="00320F00"/>
    <w:rsid w:val="003214D2"/>
    <w:rsid w:val="0032203D"/>
    <w:rsid w:val="0032364B"/>
    <w:rsid w:val="00325C6C"/>
    <w:rsid w:val="00333301"/>
    <w:rsid w:val="003375D8"/>
    <w:rsid w:val="003401AB"/>
    <w:rsid w:val="003405B9"/>
    <w:rsid w:val="003412C9"/>
    <w:rsid w:val="00341AC4"/>
    <w:rsid w:val="003428FA"/>
    <w:rsid w:val="00342B41"/>
    <w:rsid w:val="00344267"/>
    <w:rsid w:val="00345DD7"/>
    <w:rsid w:val="003475C6"/>
    <w:rsid w:val="003478FB"/>
    <w:rsid w:val="00353C5D"/>
    <w:rsid w:val="00354B9D"/>
    <w:rsid w:val="0035588F"/>
    <w:rsid w:val="00357571"/>
    <w:rsid w:val="0036041D"/>
    <w:rsid w:val="00360C05"/>
    <w:rsid w:val="003627F4"/>
    <w:rsid w:val="0036476B"/>
    <w:rsid w:val="00365477"/>
    <w:rsid w:val="003726D6"/>
    <w:rsid w:val="00373859"/>
    <w:rsid w:val="00375B30"/>
    <w:rsid w:val="00376DE5"/>
    <w:rsid w:val="00380144"/>
    <w:rsid w:val="00386022"/>
    <w:rsid w:val="00387AE3"/>
    <w:rsid w:val="00391614"/>
    <w:rsid w:val="003917F5"/>
    <w:rsid w:val="003918E0"/>
    <w:rsid w:val="003A3066"/>
    <w:rsid w:val="003B27C2"/>
    <w:rsid w:val="003B4684"/>
    <w:rsid w:val="003C581B"/>
    <w:rsid w:val="003C5E28"/>
    <w:rsid w:val="003C7F6A"/>
    <w:rsid w:val="003D1EEF"/>
    <w:rsid w:val="003D2252"/>
    <w:rsid w:val="003D5B6A"/>
    <w:rsid w:val="003D61C5"/>
    <w:rsid w:val="003D7828"/>
    <w:rsid w:val="003D7A12"/>
    <w:rsid w:val="003E08C2"/>
    <w:rsid w:val="003E1122"/>
    <w:rsid w:val="003E284F"/>
    <w:rsid w:val="003F165F"/>
    <w:rsid w:val="003F186B"/>
    <w:rsid w:val="003F24AC"/>
    <w:rsid w:val="003F7830"/>
    <w:rsid w:val="00401446"/>
    <w:rsid w:val="00403D6E"/>
    <w:rsid w:val="00404043"/>
    <w:rsid w:val="00405B5F"/>
    <w:rsid w:val="00406F42"/>
    <w:rsid w:val="00410B50"/>
    <w:rsid w:val="004170DA"/>
    <w:rsid w:val="00417D88"/>
    <w:rsid w:val="0042088B"/>
    <w:rsid w:val="00420DBB"/>
    <w:rsid w:val="0042116A"/>
    <w:rsid w:val="004268A5"/>
    <w:rsid w:val="0043231B"/>
    <w:rsid w:val="0043446B"/>
    <w:rsid w:val="00440651"/>
    <w:rsid w:val="004426E0"/>
    <w:rsid w:val="00444BE5"/>
    <w:rsid w:val="00445179"/>
    <w:rsid w:val="004464D6"/>
    <w:rsid w:val="004468BE"/>
    <w:rsid w:val="004471E9"/>
    <w:rsid w:val="0044727A"/>
    <w:rsid w:val="00447998"/>
    <w:rsid w:val="004502A3"/>
    <w:rsid w:val="004609E2"/>
    <w:rsid w:val="00463AA0"/>
    <w:rsid w:val="00467714"/>
    <w:rsid w:val="004728F6"/>
    <w:rsid w:val="00472EBB"/>
    <w:rsid w:val="00474034"/>
    <w:rsid w:val="0047546B"/>
    <w:rsid w:val="00475648"/>
    <w:rsid w:val="004768AE"/>
    <w:rsid w:val="00477BFF"/>
    <w:rsid w:val="0048222B"/>
    <w:rsid w:val="0048271D"/>
    <w:rsid w:val="004857D1"/>
    <w:rsid w:val="00485DCA"/>
    <w:rsid w:val="004935E6"/>
    <w:rsid w:val="00493A25"/>
    <w:rsid w:val="00493D00"/>
    <w:rsid w:val="00495269"/>
    <w:rsid w:val="00496136"/>
    <w:rsid w:val="004A566F"/>
    <w:rsid w:val="004B2603"/>
    <w:rsid w:val="004B7C42"/>
    <w:rsid w:val="004C0D7D"/>
    <w:rsid w:val="004C1758"/>
    <w:rsid w:val="004C59D6"/>
    <w:rsid w:val="004C7E59"/>
    <w:rsid w:val="004D5DD7"/>
    <w:rsid w:val="004E4B02"/>
    <w:rsid w:val="004E62FD"/>
    <w:rsid w:val="004E6444"/>
    <w:rsid w:val="004F1831"/>
    <w:rsid w:val="004F54C1"/>
    <w:rsid w:val="004F54CC"/>
    <w:rsid w:val="00503E78"/>
    <w:rsid w:val="00506364"/>
    <w:rsid w:val="005066D1"/>
    <w:rsid w:val="005122F9"/>
    <w:rsid w:val="0051333D"/>
    <w:rsid w:val="005157A2"/>
    <w:rsid w:val="0051662C"/>
    <w:rsid w:val="00521581"/>
    <w:rsid w:val="00524177"/>
    <w:rsid w:val="00525660"/>
    <w:rsid w:val="00525CD1"/>
    <w:rsid w:val="00527E7F"/>
    <w:rsid w:val="00536C4D"/>
    <w:rsid w:val="005408B2"/>
    <w:rsid w:val="005409FC"/>
    <w:rsid w:val="00540E73"/>
    <w:rsid w:val="005432FD"/>
    <w:rsid w:val="00544383"/>
    <w:rsid w:val="005478F1"/>
    <w:rsid w:val="00550776"/>
    <w:rsid w:val="005510DE"/>
    <w:rsid w:val="005517AA"/>
    <w:rsid w:val="005540C8"/>
    <w:rsid w:val="00554FC0"/>
    <w:rsid w:val="005566FD"/>
    <w:rsid w:val="00557ABA"/>
    <w:rsid w:val="00560166"/>
    <w:rsid w:val="00562EFE"/>
    <w:rsid w:val="005639DC"/>
    <w:rsid w:val="00565333"/>
    <w:rsid w:val="005657D4"/>
    <w:rsid w:val="0056683B"/>
    <w:rsid w:val="005674CD"/>
    <w:rsid w:val="00567AB1"/>
    <w:rsid w:val="0057106E"/>
    <w:rsid w:val="005714D6"/>
    <w:rsid w:val="0057361B"/>
    <w:rsid w:val="005739AD"/>
    <w:rsid w:val="005747F9"/>
    <w:rsid w:val="005751C9"/>
    <w:rsid w:val="005764DD"/>
    <w:rsid w:val="00580D5D"/>
    <w:rsid w:val="00581B60"/>
    <w:rsid w:val="005848AF"/>
    <w:rsid w:val="005869A4"/>
    <w:rsid w:val="00590DD7"/>
    <w:rsid w:val="00590F56"/>
    <w:rsid w:val="00592537"/>
    <w:rsid w:val="0059329E"/>
    <w:rsid w:val="005946B5"/>
    <w:rsid w:val="0059626C"/>
    <w:rsid w:val="005A078B"/>
    <w:rsid w:val="005A17F6"/>
    <w:rsid w:val="005A7AF8"/>
    <w:rsid w:val="005B3DE9"/>
    <w:rsid w:val="005B41B6"/>
    <w:rsid w:val="005B4820"/>
    <w:rsid w:val="005B4CDC"/>
    <w:rsid w:val="005B5F48"/>
    <w:rsid w:val="005B648E"/>
    <w:rsid w:val="005B7D63"/>
    <w:rsid w:val="005C6A19"/>
    <w:rsid w:val="005D00BF"/>
    <w:rsid w:val="005D07F4"/>
    <w:rsid w:val="005D12B2"/>
    <w:rsid w:val="005D50FF"/>
    <w:rsid w:val="005E2252"/>
    <w:rsid w:val="005E2AD2"/>
    <w:rsid w:val="005E2C03"/>
    <w:rsid w:val="005E5D00"/>
    <w:rsid w:val="005F059E"/>
    <w:rsid w:val="005F0CD7"/>
    <w:rsid w:val="005F1725"/>
    <w:rsid w:val="005F491A"/>
    <w:rsid w:val="005F49AF"/>
    <w:rsid w:val="00600871"/>
    <w:rsid w:val="006033D7"/>
    <w:rsid w:val="00604308"/>
    <w:rsid w:val="00613A1F"/>
    <w:rsid w:val="006143C2"/>
    <w:rsid w:val="00616474"/>
    <w:rsid w:val="00616ED0"/>
    <w:rsid w:val="00623101"/>
    <w:rsid w:val="006231A2"/>
    <w:rsid w:val="006260CE"/>
    <w:rsid w:val="00631597"/>
    <w:rsid w:val="006321A0"/>
    <w:rsid w:val="00633071"/>
    <w:rsid w:val="00633739"/>
    <w:rsid w:val="006347DA"/>
    <w:rsid w:val="00634DE1"/>
    <w:rsid w:val="006351EE"/>
    <w:rsid w:val="00635D71"/>
    <w:rsid w:val="006370FF"/>
    <w:rsid w:val="00640AC5"/>
    <w:rsid w:val="00642A7D"/>
    <w:rsid w:val="0064495E"/>
    <w:rsid w:val="00646FC7"/>
    <w:rsid w:val="0064737F"/>
    <w:rsid w:val="00650913"/>
    <w:rsid w:val="00651ADD"/>
    <w:rsid w:val="00651B3C"/>
    <w:rsid w:val="00652778"/>
    <w:rsid w:val="00653485"/>
    <w:rsid w:val="00654AFC"/>
    <w:rsid w:val="00664E74"/>
    <w:rsid w:val="00665108"/>
    <w:rsid w:val="00665736"/>
    <w:rsid w:val="00670D03"/>
    <w:rsid w:val="00671478"/>
    <w:rsid w:val="00671829"/>
    <w:rsid w:val="00672BD7"/>
    <w:rsid w:val="00672FA2"/>
    <w:rsid w:val="00673C07"/>
    <w:rsid w:val="00675A0A"/>
    <w:rsid w:val="00677556"/>
    <w:rsid w:val="00680FBB"/>
    <w:rsid w:val="006812C6"/>
    <w:rsid w:val="0068217D"/>
    <w:rsid w:val="0068489F"/>
    <w:rsid w:val="00685422"/>
    <w:rsid w:val="00691235"/>
    <w:rsid w:val="006953FE"/>
    <w:rsid w:val="00696155"/>
    <w:rsid w:val="0069631C"/>
    <w:rsid w:val="006A07E4"/>
    <w:rsid w:val="006A0EED"/>
    <w:rsid w:val="006A1292"/>
    <w:rsid w:val="006A1478"/>
    <w:rsid w:val="006A3008"/>
    <w:rsid w:val="006A34DF"/>
    <w:rsid w:val="006A3AD4"/>
    <w:rsid w:val="006B00BF"/>
    <w:rsid w:val="006B0125"/>
    <w:rsid w:val="006B016D"/>
    <w:rsid w:val="006B21B4"/>
    <w:rsid w:val="006B4182"/>
    <w:rsid w:val="006C0B3A"/>
    <w:rsid w:val="006C269E"/>
    <w:rsid w:val="006C74F8"/>
    <w:rsid w:val="006D1E9D"/>
    <w:rsid w:val="006D6195"/>
    <w:rsid w:val="006E0897"/>
    <w:rsid w:val="006E0B72"/>
    <w:rsid w:val="006E136E"/>
    <w:rsid w:val="006E17CF"/>
    <w:rsid w:val="006E1B0F"/>
    <w:rsid w:val="006E2DFC"/>
    <w:rsid w:val="006E3B79"/>
    <w:rsid w:val="006E5EE8"/>
    <w:rsid w:val="006F2512"/>
    <w:rsid w:val="006F3296"/>
    <w:rsid w:val="007058D4"/>
    <w:rsid w:val="00706801"/>
    <w:rsid w:val="00706AA9"/>
    <w:rsid w:val="00707718"/>
    <w:rsid w:val="00710EF8"/>
    <w:rsid w:val="007113F7"/>
    <w:rsid w:val="00711E88"/>
    <w:rsid w:val="007161CD"/>
    <w:rsid w:val="00721A8B"/>
    <w:rsid w:val="00722146"/>
    <w:rsid w:val="00722288"/>
    <w:rsid w:val="00724145"/>
    <w:rsid w:val="00724AE4"/>
    <w:rsid w:val="0072792F"/>
    <w:rsid w:val="0073134E"/>
    <w:rsid w:val="00731C50"/>
    <w:rsid w:val="007326D1"/>
    <w:rsid w:val="00732E53"/>
    <w:rsid w:val="00740269"/>
    <w:rsid w:val="00740A57"/>
    <w:rsid w:val="00741CEF"/>
    <w:rsid w:val="00745BA3"/>
    <w:rsid w:val="007461A0"/>
    <w:rsid w:val="0074639C"/>
    <w:rsid w:val="007476B4"/>
    <w:rsid w:val="00750078"/>
    <w:rsid w:val="00754A7F"/>
    <w:rsid w:val="00755A40"/>
    <w:rsid w:val="00757124"/>
    <w:rsid w:val="0076589E"/>
    <w:rsid w:val="00770F1B"/>
    <w:rsid w:val="007729EC"/>
    <w:rsid w:val="00776F63"/>
    <w:rsid w:val="0078088D"/>
    <w:rsid w:val="0078166A"/>
    <w:rsid w:val="00781A9B"/>
    <w:rsid w:val="00782C28"/>
    <w:rsid w:val="007831DF"/>
    <w:rsid w:val="007858A8"/>
    <w:rsid w:val="00785E16"/>
    <w:rsid w:val="007869DB"/>
    <w:rsid w:val="0079131E"/>
    <w:rsid w:val="007928C7"/>
    <w:rsid w:val="007949DC"/>
    <w:rsid w:val="00794D80"/>
    <w:rsid w:val="00795214"/>
    <w:rsid w:val="00795D69"/>
    <w:rsid w:val="00795F4E"/>
    <w:rsid w:val="007A08E7"/>
    <w:rsid w:val="007A1407"/>
    <w:rsid w:val="007A2672"/>
    <w:rsid w:val="007A3B92"/>
    <w:rsid w:val="007A3DFE"/>
    <w:rsid w:val="007A5A20"/>
    <w:rsid w:val="007A6FAA"/>
    <w:rsid w:val="007A7ADA"/>
    <w:rsid w:val="007B14C8"/>
    <w:rsid w:val="007B1B1E"/>
    <w:rsid w:val="007B2312"/>
    <w:rsid w:val="007B2CF5"/>
    <w:rsid w:val="007B44B7"/>
    <w:rsid w:val="007B6B38"/>
    <w:rsid w:val="007C0FBE"/>
    <w:rsid w:val="007C462C"/>
    <w:rsid w:val="007C6767"/>
    <w:rsid w:val="007D5F1F"/>
    <w:rsid w:val="007D6836"/>
    <w:rsid w:val="007D68C9"/>
    <w:rsid w:val="007D7D5B"/>
    <w:rsid w:val="007E55E5"/>
    <w:rsid w:val="007E63B5"/>
    <w:rsid w:val="007E6F19"/>
    <w:rsid w:val="007E7D07"/>
    <w:rsid w:val="007F12C6"/>
    <w:rsid w:val="007F3EC2"/>
    <w:rsid w:val="00800A73"/>
    <w:rsid w:val="00803745"/>
    <w:rsid w:val="00812121"/>
    <w:rsid w:val="00813360"/>
    <w:rsid w:val="00814F14"/>
    <w:rsid w:val="00816602"/>
    <w:rsid w:val="00816887"/>
    <w:rsid w:val="00820BAA"/>
    <w:rsid w:val="00820C06"/>
    <w:rsid w:val="00823C78"/>
    <w:rsid w:val="00825C0C"/>
    <w:rsid w:val="0082624F"/>
    <w:rsid w:val="00827398"/>
    <w:rsid w:val="00830982"/>
    <w:rsid w:val="0083168E"/>
    <w:rsid w:val="00831A63"/>
    <w:rsid w:val="00834539"/>
    <w:rsid w:val="008355E4"/>
    <w:rsid w:val="0083758E"/>
    <w:rsid w:val="00837E3E"/>
    <w:rsid w:val="00840983"/>
    <w:rsid w:val="00841F78"/>
    <w:rsid w:val="00842F81"/>
    <w:rsid w:val="008471EE"/>
    <w:rsid w:val="00847947"/>
    <w:rsid w:val="00850699"/>
    <w:rsid w:val="0085356E"/>
    <w:rsid w:val="00853E69"/>
    <w:rsid w:val="00856FA1"/>
    <w:rsid w:val="00857E58"/>
    <w:rsid w:val="00860066"/>
    <w:rsid w:val="008625B2"/>
    <w:rsid w:val="0086500F"/>
    <w:rsid w:val="00866563"/>
    <w:rsid w:val="0086693B"/>
    <w:rsid w:val="00867028"/>
    <w:rsid w:val="008719B6"/>
    <w:rsid w:val="00873865"/>
    <w:rsid w:val="00874242"/>
    <w:rsid w:val="00874325"/>
    <w:rsid w:val="00874579"/>
    <w:rsid w:val="00875BCA"/>
    <w:rsid w:val="00884663"/>
    <w:rsid w:val="0088774A"/>
    <w:rsid w:val="00890264"/>
    <w:rsid w:val="00890A36"/>
    <w:rsid w:val="00891106"/>
    <w:rsid w:val="00891741"/>
    <w:rsid w:val="00891979"/>
    <w:rsid w:val="008920D8"/>
    <w:rsid w:val="008A0448"/>
    <w:rsid w:val="008A13BE"/>
    <w:rsid w:val="008A3643"/>
    <w:rsid w:val="008B177D"/>
    <w:rsid w:val="008B1DA2"/>
    <w:rsid w:val="008B22E7"/>
    <w:rsid w:val="008B7E94"/>
    <w:rsid w:val="008C026A"/>
    <w:rsid w:val="008C1F57"/>
    <w:rsid w:val="008C4854"/>
    <w:rsid w:val="008C4E1A"/>
    <w:rsid w:val="008C53A6"/>
    <w:rsid w:val="008C5F64"/>
    <w:rsid w:val="008D21E3"/>
    <w:rsid w:val="008D4E9F"/>
    <w:rsid w:val="008D52C1"/>
    <w:rsid w:val="008D66B2"/>
    <w:rsid w:val="008D7976"/>
    <w:rsid w:val="008D7993"/>
    <w:rsid w:val="008E000C"/>
    <w:rsid w:val="008E24C6"/>
    <w:rsid w:val="008E7812"/>
    <w:rsid w:val="008F0753"/>
    <w:rsid w:val="008F1454"/>
    <w:rsid w:val="008F2332"/>
    <w:rsid w:val="008F6794"/>
    <w:rsid w:val="00902D28"/>
    <w:rsid w:val="00903A7F"/>
    <w:rsid w:val="0090702F"/>
    <w:rsid w:val="009106BA"/>
    <w:rsid w:val="00912DB8"/>
    <w:rsid w:val="00913A00"/>
    <w:rsid w:val="00915065"/>
    <w:rsid w:val="0091523C"/>
    <w:rsid w:val="00915721"/>
    <w:rsid w:val="00915AAF"/>
    <w:rsid w:val="009173BB"/>
    <w:rsid w:val="00924438"/>
    <w:rsid w:val="0092556E"/>
    <w:rsid w:val="00932D02"/>
    <w:rsid w:val="0094186A"/>
    <w:rsid w:val="00944D88"/>
    <w:rsid w:val="00946A7A"/>
    <w:rsid w:val="009473B2"/>
    <w:rsid w:val="00952C79"/>
    <w:rsid w:val="009554F7"/>
    <w:rsid w:val="00955B9E"/>
    <w:rsid w:val="00956289"/>
    <w:rsid w:val="00961A57"/>
    <w:rsid w:val="0096250D"/>
    <w:rsid w:val="00962542"/>
    <w:rsid w:val="009636DA"/>
    <w:rsid w:val="0097059D"/>
    <w:rsid w:val="0097107A"/>
    <w:rsid w:val="0097214E"/>
    <w:rsid w:val="00975662"/>
    <w:rsid w:val="009758A5"/>
    <w:rsid w:val="00975E26"/>
    <w:rsid w:val="00982B9D"/>
    <w:rsid w:val="00984766"/>
    <w:rsid w:val="00985EDE"/>
    <w:rsid w:val="00986316"/>
    <w:rsid w:val="00987FDD"/>
    <w:rsid w:val="0099023B"/>
    <w:rsid w:val="00992B8C"/>
    <w:rsid w:val="00996457"/>
    <w:rsid w:val="00997548"/>
    <w:rsid w:val="009A2299"/>
    <w:rsid w:val="009A22DF"/>
    <w:rsid w:val="009A3352"/>
    <w:rsid w:val="009A49F2"/>
    <w:rsid w:val="009A6E04"/>
    <w:rsid w:val="009A74E9"/>
    <w:rsid w:val="009A77E0"/>
    <w:rsid w:val="009B113F"/>
    <w:rsid w:val="009B13D3"/>
    <w:rsid w:val="009B1A47"/>
    <w:rsid w:val="009B1DE0"/>
    <w:rsid w:val="009B3AE5"/>
    <w:rsid w:val="009B708F"/>
    <w:rsid w:val="009B7DF0"/>
    <w:rsid w:val="009C0A6F"/>
    <w:rsid w:val="009C1630"/>
    <w:rsid w:val="009C20B0"/>
    <w:rsid w:val="009C2335"/>
    <w:rsid w:val="009C5AA1"/>
    <w:rsid w:val="009C736B"/>
    <w:rsid w:val="009D1DE0"/>
    <w:rsid w:val="009D6244"/>
    <w:rsid w:val="009D643E"/>
    <w:rsid w:val="009E27C2"/>
    <w:rsid w:val="009E3419"/>
    <w:rsid w:val="009E3BF7"/>
    <w:rsid w:val="009E540D"/>
    <w:rsid w:val="009E6A29"/>
    <w:rsid w:val="009E78DF"/>
    <w:rsid w:val="009E7974"/>
    <w:rsid w:val="009F0981"/>
    <w:rsid w:val="00A00360"/>
    <w:rsid w:val="00A01A0E"/>
    <w:rsid w:val="00A05C1F"/>
    <w:rsid w:val="00A0796B"/>
    <w:rsid w:val="00A07B8A"/>
    <w:rsid w:val="00A103E9"/>
    <w:rsid w:val="00A10540"/>
    <w:rsid w:val="00A10FCE"/>
    <w:rsid w:val="00A11573"/>
    <w:rsid w:val="00A13924"/>
    <w:rsid w:val="00A170E1"/>
    <w:rsid w:val="00A20DA0"/>
    <w:rsid w:val="00A260DE"/>
    <w:rsid w:val="00A2624D"/>
    <w:rsid w:val="00A303CD"/>
    <w:rsid w:val="00A30DAA"/>
    <w:rsid w:val="00A31210"/>
    <w:rsid w:val="00A34C9C"/>
    <w:rsid w:val="00A36A43"/>
    <w:rsid w:val="00A379BC"/>
    <w:rsid w:val="00A379C4"/>
    <w:rsid w:val="00A42488"/>
    <w:rsid w:val="00A4410D"/>
    <w:rsid w:val="00A44F36"/>
    <w:rsid w:val="00A473B5"/>
    <w:rsid w:val="00A50F9D"/>
    <w:rsid w:val="00A538E7"/>
    <w:rsid w:val="00A61068"/>
    <w:rsid w:val="00A62C48"/>
    <w:rsid w:val="00A657EA"/>
    <w:rsid w:val="00A67A9C"/>
    <w:rsid w:val="00A70BE2"/>
    <w:rsid w:val="00A71252"/>
    <w:rsid w:val="00A71331"/>
    <w:rsid w:val="00A759A2"/>
    <w:rsid w:val="00A83C21"/>
    <w:rsid w:val="00A86816"/>
    <w:rsid w:val="00A92EB6"/>
    <w:rsid w:val="00A950DA"/>
    <w:rsid w:val="00A95336"/>
    <w:rsid w:val="00A96B41"/>
    <w:rsid w:val="00A9788A"/>
    <w:rsid w:val="00AA26D0"/>
    <w:rsid w:val="00AA37CD"/>
    <w:rsid w:val="00AA6B8A"/>
    <w:rsid w:val="00AA753D"/>
    <w:rsid w:val="00AB13C0"/>
    <w:rsid w:val="00AB29EF"/>
    <w:rsid w:val="00AC4D45"/>
    <w:rsid w:val="00AD34B8"/>
    <w:rsid w:val="00AD396D"/>
    <w:rsid w:val="00AD4004"/>
    <w:rsid w:val="00AD73C5"/>
    <w:rsid w:val="00AE14F5"/>
    <w:rsid w:val="00AE21D2"/>
    <w:rsid w:val="00AE2C2D"/>
    <w:rsid w:val="00AE6D2D"/>
    <w:rsid w:val="00AE7615"/>
    <w:rsid w:val="00AE7D20"/>
    <w:rsid w:val="00AF02DB"/>
    <w:rsid w:val="00AF0701"/>
    <w:rsid w:val="00AF1379"/>
    <w:rsid w:val="00AF19EC"/>
    <w:rsid w:val="00AF545B"/>
    <w:rsid w:val="00AF66AD"/>
    <w:rsid w:val="00AF71B4"/>
    <w:rsid w:val="00B00A4B"/>
    <w:rsid w:val="00B00C4D"/>
    <w:rsid w:val="00B02684"/>
    <w:rsid w:val="00B05C20"/>
    <w:rsid w:val="00B06891"/>
    <w:rsid w:val="00B10E92"/>
    <w:rsid w:val="00B1255D"/>
    <w:rsid w:val="00B12748"/>
    <w:rsid w:val="00B12C42"/>
    <w:rsid w:val="00B1667B"/>
    <w:rsid w:val="00B23AA3"/>
    <w:rsid w:val="00B25FAC"/>
    <w:rsid w:val="00B27868"/>
    <w:rsid w:val="00B31F40"/>
    <w:rsid w:val="00B33929"/>
    <w:rsid w:val="00B40098"/>
    <w:rsid w:val="00B4388E"/>
    <w:rsid w:val="00B46515"/>
    <w:rsid w:val="00B475C2"/>
    <w:rsid w:val="00B51696"/>
    <w:rsid w:val="00B52209"/>
    <w:rsid w:val="00B5442A"/>
    <w:rsid w:val="00B55BE1"/>
    <w:rsid w:val="00B568A9"/>
    <w:rsid w:val="00B573FD"/>
    <w:rsid w:val="00B65C03"/>
    <w:rsid w:val="00B70147"/>
    <w:rsid w:val="00B7233E"/>
    <w:rsid w:val="00B72A42"/>
    <w:rsid w:val="00B75FEE"/>
    <w:rsid w:val="00B767EB"/>
    <w:rsid w:val="00B81907"/>
    <w:rsid w:val="00B86F73"/>
    <w:rsid w:val="00B8759B"/>
    <w:rsid w:val="00B87F7C"/>
    <w:rsid w:val="00B91A5A"/>
    <w:rsid w:val="00B95F4F"/>
    <w:rsid w:val="00B96C8E"/>
    <w:rsid w:val="00B97933"/>
    <w:rsid w:val="00B97BFA"/>
    <w:rsid w:val="00BA196F"/>
    <w:rsid w:val="00BA41B0"/>
    <w:rsid w:val="00BA50E8"/>
    <w:rsid w:val="00BB24A1"/>
    <w:rsid w:val="00BB257A"/>
    <w:rsid w:val="00BB25E7"/>
    <w:rsid w:val="00BB36BF"/>
    <w:rsid w:val="00BB40E8"/>
    <w:rsid w:val="00BB7112"/>
    <w:rsid w:val="00BC3205"/>
    <w:rsid w:val="00BC350B"/>
    <w:rsid w:val="00BC4061"/>
    <w:rsid w:val="00BC5196"/>
    <w:rsid w:val="00BC77AD"/>
    <w:rsid w:val="00BD02BD"/>
    <w:rsid w:val="00BD184E"/>
    <w:rsid w:val="00BE02AA"/>
    <w:rsid w:val="00BE042E"/>
    <w:rsid w:val="00BE1989"/>
    <w:rsid w:val="00BE6AAE"/>
    <w:rsid w:val="00BF16BB"/>
    <w:rsid w:val="00BF301E"/>
    <w:rsid w:val="00BF3DFF"/>
    <w:rsid w:val="00BF530F"/>
    <w:rsid w:val="00BF62F2"/>
    <w:rsid w:val="00BF6AC4"/>
    <w:rsid w:val="00BF7CEF"/>
    <w:rsid w:val="00C00F4E"/>
    <w:rsid w:val="00C015BA"/>
    <w:rsid w:val="00C0361A"/>
    <w:rsid w:val="00C043AF"/>
    <w:rsid w:val="00C07869"/>
    <w:rsid w:val="00C12058"/>
    <w:rsid w:val="00C128AF"/>
    <w:rsid w:val="00C224BB"/>
    <w:rsid w:val="00C2318A"/>
    <w:rsid w:val="00C26FC7"/>
    <w:rsid w:val="00C358BE"/>
    <w:rsid w:val="00C35D67"/>
    <w:rsid w:val="00C408AE"/>
    <w:rsid w:val="00C42638"/>
    <w:rsid w:val="00C43BFE"/>
    <w:rsid w:val="00C446C5"/>
    <w:rsid w:val="00C466EC"/>
    <w:rsid w:val="00C468E1"/>
    <w:rsid w:val="00C512D0"/>
    <w:rsid w:val="00C52100"/>
    <w:rsid w:val="00C5246F"/>
    <w:rsid w:val="00C5790C"/>
    <w:rsid w:val="00C57C95"/>
    <w:rsid w:val="00C60FE9"/>
    <w:rsid w:val="00C621B7"/>
    <w:rsid w:val="00C627A9"/>
    <w:rsid w:val="00C62F1C"/>
    <w:rsid w:val="00C640DD"/>
    <w:rsid w:val="00C713D1"/>
    <w:rsid w:val="00C74A67"/>
    <w:rsid w:val="00C7741C"/>
    <w:rsid w:val="00C77FCE"/>
    <w:rsid w:val="00C8065C"/>
    <w:rsid w:val="00C828CE"/>
    <w:rsid w:val="00C8368F"/>
    <w:rsid w:val="00C8475F"/>
    <w:rsid w:val="00C85790"/>
    <w:rsid w:val="00C870B3"/>
    <w:rsid w:val="00C87B45"/>
    <w:rsid w:val="00C87F45"/>
    <w:rsid w:val="00C9766B"/>
    <w:rsid w:val="00CA1FB3"/>
    <w:rsid w:val="00CA4C72"/>
    <w:rsid w:val="00CA4DEC"/>
    <w:rsid w:val="00CA7336"/>
    <w:rsid w:val="00CB1FF3"/>
    <w:rsid w:val="00CB7C92"/>
    <w:rsid w:val="00CC0AC1"/>
    <w:rsid w:val="00CC1CCE"/>
    <w:rsid w:val="00CC31D1"/>
    <w:rsid w:val="00CC72E5"/>
    <w:rsid w:val="00CC7D55"/>
    <w:rsid w:val="00CD015C"/>
    <w:rsid w:val="00CD149A"/>
    <w:rsid w:val="00CD1B7C"/>
    <w:rsid w:val="00CE0DC4"/>
    <w:rsid w:val="00CE4C53"/>
    <w:rsid w:val="00CE5332"/>
    <w:rsid w:val="00CE54FC"/>
    <w:rsid w:val="00CE6F4B"/>
    <w:rsid w:val="00CE72FE"/>
    <w:rsid w:val="00CF0D11"/>
    <w:rsid w:val="00CF139A"/>
    <w:rsid w:val="00CF195D"/>
    <w:rsid w:val="00CF1D59"/>
    <w:rsid w:val="00CF2721"/>
    <w:rsid w:val="00CF53B6"/>
    <w:rsid w:val="00CF7924"/>
    <w:rsid w:val="00D06381"/>
    <w:rsid w:val="00D11D80"/>
    <w:rsid w:val="00D15EA8"/>
    <w:rsid w:val="00D16163"/>
    <w:rsid w:val="00D1658A"/>
    <w:rsid w:val="00D17EB8"/>
    <w:rsid w:val="00D20186"/>
    <w:rsid w:val="00D2169B"/>
    <w:rsid w:val="00D21E32"/>
    <w:rsid w:val="00D229C4"/>
    <w:rsid w:val="00D251B1"/>
    <w:rsid w:val="00D260DD"/>
    <w:rsid w:val="00D26D8F"/>
    <w:rsid w:val="00D27799"/>
    <w:rsid w:val="00D27EC1"/>
    <w:rsid w:val="00D3279B"/>
    <w:rsid w:val="00D32A41"/>
    <w:rsid w:val="00D338D3"/>
    <w:rsid w:val="00D351E4"/>
    <w:rsid w:val="00D44DB1"/>
    <w:rsid w:val="00D47906"/>
    <w:rsid w:val="00D47944"/>
    <w:rsid w:val="00D5130D"/>
    <w:rsid w:val="00D66910"/>
    <w:rsid w:val="00D67C95"/>
    <w:rsid w:val="00D70718"/>
    <w:rsid w:val="00D7330D"/>
    <w:rsid w:val="00D733CF"/>
    <w:rsid w:val="00D75782"/>
    <w:rsid w:val="00D772E1"/>
    <w:rsid w:val="00D811F4"/>
    <w:rsid w:val="00D826FD"/>
    <w:rsid w:val="00D82795"/>
    <w:rsid w:val="00D8673C"/>
    <w:rsid w:val="00D86A9D"/>
    <w:rsid w:val="00D86C34"/>
    <w:rsid w:val="00D91816"/>
    <w:rsid w:val="00D91B42"/>
    <w:rsid w:val="00D91B44"/>
    <w:rsid w:val="00D931C0"/>
    <w:rsid w:val="00D95CC4"/>
    <w:rsid w:val="00DA0CD8"/>
    <w:rsid w:val="00DA23DB"/>
    <w:rsid w:val="00DA3D23"/>
    <w:rsid w:val="00DA7039"/>
    <w:rsid w:val="00DB10BA"/>
    <w:rsid w:val="00DB3255"/>
    <w:rsid w:val="00DB5967"/>
    <w:rsid w:val="00DB5A87"/>
    <w:rsid w:val="00DB79F0"/>
    <w:rsid w:val="00DC1D74"/>
    <w:rsid w:val="00DC3E97"/>
    <w:rsid w:val="00DC5FFB"/>
    <w:rsid w:val="00DD0D5C"/>
    <w:rsid w:val="00DD28CB"/>
    <w:rsid w:val="00DD3451"/>
    <w:rsid w:val="00DD450C"/>
    <w:rsid w:val="00DD5D30"/>
    <w:rsid w:val="00DD69FB"/>
    <w:rsid w:val="00DD72C8"/>
    <w:rsid w:val="00DE15E7"/>
    <w:rsid w:val="00DE2908"/>
    <w:rsid w:val="00DE44F6"/>
    <w:rsid w:val="00DE58EB"/>
    <w:rsid w:val="00DE6533"/>
    <w:rsid w:val="00DE6878"/>
    <w:rsid w:val="00DE68C5"/>
    <w:rsid w:val="00DE75AE"/>
    <w:rsid w:val="00DF0822"/>
    <w:rsid w:val="00DF0DE3"/>
    <w:rsid w:val="00DF189B"/>
    <w:rsid w:val="00DF1E0E"/>
    <w:rsid w:val="00DF3706"/>
    <w:rsid w:val="00E01030"/>
    <w:rsid w:val="00E01085"/>
    <w:rsid w:val="00E011E3"/>
    <w:rsid w:val="00E035F2"/>
    <w:rsid w:val="00E10750"/>
    <w:rsid w:val="00E10F88"/>
    <w:rsid w:val="00E12F9E"/>
    <w:rsid w:val="00E12FB2"/>
    <w:rsid w:val="00E14FD0"/>
    <w:rsid w:val="00E16A86"/>
    <w:rsid w:val="00E20C20"/>
    <w:rsid w:val="00E21980"/>
    <w:rsid w:val="00E25F6D"/>
    <w:rsid w:val="00E278EC"/>
    <w:rsid w:val="00E32874"/>
    <w:rsid w:val="00E36CAE"/>
    <w:rsid w:val="00E3783E"/>
    <w:rsid w:val="00E37BC8"/>
    <w:rsid w:val="00E400E0"/>
    <w:rsid w:val="00E41AE9"/>
    <w:rsid w:val="00E42CC3"/>
    <w:rsid w:val="00E44C84"/>
    <w:rsid w:val="00E45A8A"/>
    <w:rsid w:val="00E464D4"/>
    <w:rsid w:val="00E466E7"/>
    <w:rsid w:val="00E46EE0"/>
    <w:rsid w:val="00E503E2"/>
    <w:rsid w:val="00E50F5F"/>
    <w:rsid w:val="00E52142"/>
    <w:rsid w:val="00E579CB"/>
    <w:rsid w:val="00E64A6F"/>
    <w:rsid w:val="00E673B3"/>
    <w:rsid w:val="00E728D9"/>
    <w:rsid w:val="00E761E3"/>
    <w:rsid w:val="00E80601"/>
    <w:rsid w:val="00E8117C"/>
    <w:rsid w:val="00E83381"/>
    <w:rsid w:val="00E84BD5"/>
    <w:rsid w:val="00E921CF"/>
    <w:rsid w:val="00E955D0"/>
    <w:rsid w:val="00E97B36"/>
    <w:rsid w:val="00E97B49"/>
    <w:rsid w:val="00EA3842"/>
    <w:rsid w:val="00EA3DE0"/>
    <w:rsid w:val="00EA54AB"/>
    <w:rsid w:val="00EB141E"/>
    <w:rsid w:val="00EB51FF"/>
    <w:rsid w:val="00EB55F1"/>
    <w:rsid w:val="00EB569B"/>
    <w:rsid w:val="00EB6032"/>
    <w:rsid w:val="00EB6800"/>
    <w:rsid w:val="00EB68D5"/>
    <w:rsid w:val="00EC2232"/>
    <w:rsid w:val="00EC3DA1"/>
    <w:rsid w:val="00EC774F"/>
    <w:rsid w:val="00ED26AF"/>
    <w:rsid w:val="00ED52EF"/>
    <w:rsid w:val="00ED7840"/>
    <w:rsid w:val="00EE2DDB"/>
    <w:rsid w:val="00EF001B"/>
    <w:rsid w:val="00EF2230"/>
    <w:rsid w:val="00EF27ED"/>
    <w:rsid w:val="00EF4104"/>
    <w:rsid w:val="00EF500A"/>
    <w:rsid w:val="00EF5932"/>
    <w:rsid w:val="00EF6977"/>
    <w:rsid w:val="00EF7903"/>
    <w:rsid w:val="00F02F91"/>
    <w:rsid w:val="00F0343F"/>
    <w:rsid w:val="00F12490"/>
    <w:rsid w:val="00F12EE0"/>
    <w:rsid w:val="00F14D44"/>
    <w:rsid w:val="00F154B5"/>
    <w:rsid w:val="00F2470D"/>
    <w:rsid w:val="00F2561F"/>
    <w:rsid w:val="00F258D0"/>
    <w:rsid w:val="00F26139"/>
    <w:rsid w:val="00F26368"/>
    <w:rsid w:val="00F30687"/>
    <w:rsid w:val="00F31D89"/>
    <w:rsid w:val="00F32C3D"/>
    <w:rsid w:val="00F33642"/>
    <w:rsid w:val="00F33934"/>
    <w:rsid w:val="00F33A35"/>
    <w:rsid w:val="00F3401E"/>
    <w:rsid w:val="00F36648"/>
    <w:rsid w:val="00F4045B"/>
    <w:rsid w:val="00F40D37"/>
    <w:rsid w:val="00F41B2C"/>
    <w:rsid w:val="00F43529"/>
    <w:rsid w:val="00F46988"/>
    <w:rsid w:val="00F512CC"/>
    <w:rsid w:val="00F5142C"/>
    <w:rsid w:val="00F5366E"/>
    <w:rsid w:val="00F53DD4"/>
    <w:rsid w:val="00F616B0"/>
    <w:rsid w:val="00F6566C"/>
    <w:rsid w:val="00F656F2"/>
    <w:rsid w:val="00F6587B"/>
    <w:rsid w:val="00F658BA"/>
    <w:rsid w:val="00F65D61"/>
    <w:rsid w:val="00F66F39"/>
    <w:rsid w:val="00F7127B"/>
    <w:rsid w:val="00F727D6"/>
    <w:rsid w:val="00F73AF7"/>
    <w:rsid w:val="00F806D7"/>
    <w:rsid w:val="00F80FEE"/>
    <w:rsid w:val="00F82309"/>
    <w:rsid w:val="00F82FB0"/>
    <w:rsid w:val="00F84B34"/>
    <w:rsid w:val="00F84FEF"/>
    <w:rsid w:val="00F85F4E"/>
    <w:rsid w:val="00F87510"/>
    <w:rsid w:val="00F90EE0"/>
    <w:rsid w:val="00F9113D"/>
    <w:rsid w:val="00F917EE"/>
    <w:rsid w:val="00F91902"/>
    <w:rsid w:val="00F920CC"/>
    <w:rsid w:val="00F9614E"/>
    <w:rsid w:val="00F97C4D"/>
    <w:rsid w:val="00FA0B6B"/>
    <w:rsid w:val="00FA4A17"/>
    <w:rsid w:val="00FB176C"/>
    <w:rsid w:val="00FB3964"/>
    <w:rsid w:val="00FB4499"/>
    <w:rsid w:val="00FB4D8F"/>
    <w:rsid w:val="00FB508D"/>
    <w:rsid w:val="00FB7A46"/>
    <w:rsid w:val="00FC344D"/>
    <w:rsid w:val="00FC3FB5"/>
    <w:rsid w:val="00FC55B6"/>
    <w:rsid w:val="00FD0DB6"/>
    <w:rsid w:val="00FD43E9"/>
    <w:rsid w:val="00FD75F4"/>
    <w:rsid w:val="00FE0659"/>
    <w:rsid w:val="00FE1E8E"/>
    <w:rsid w:val="00FE2CAD"/>
    <w:rsid w:val="00FE682A"/>
    <w:rsid w:val="00FE7486"/>
    <w:rsid w:val="00FE7CBD"/>
    <w:rsid w:val="00FF0349"/>
    <w:rsid w:val="00FF222C"/>
    <w:rsid w:val="00FF69BD"/>
    <w:rsid w:val="00FF7801"/>
    <w:rsid w:val="00FF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9B"/>
    <w:pPr>
      <w:spacing w:after="200" w:line="276" w:lineRule="auto"/>
    </w:pPr>
    <w:rPr>
      <w:sz w:val="22"/>
      <w:szCs w:val="22"/>
      <w:lang w:val="id-ID"/>
    </w:rPr>
  </w:style>
  <w:style w:type="paragraph" w:styleId="Heading1">
    <w:name w:val="heading 1"/>
    <w:basedOn w:val="Normal"/>
    <w:next w:val="Normal"/>
    <w:link w:val="Heading1Char"/>
    <w:uiPriority w:val="9"/>
    <w:qFormat/>
    <w:rsid w:val="00664E74"/>
    <w:pPr>
      <w:keepNext/>
      <w:spacing w:before="240" w:after="60"/>
      <w:jc w:val="center"/>
      <w:outlineLvl w:val="0"/>
    </w:pPr>
    <w:rPr>
      <w:rFonts w:ascii="Times New Roman" w:eastAsia="Times New Roman" w:hAnsi="Times New Roman"/>
      <w:b/>
      <w:bCs/>
      <w:color w:val="000000"/>
      <w:kern w:val="32"/>
      <w:sz w:val="24"/>
      <w:szCs w:val="32"/>
      <w:lang w:val="en-ID" w:eastAsia="id-ID"/>
    </w:rPr>
  </w:style>
  <w:style w:type="paragraph" w:styleId="Heading2">
    <w:name w:val="heading 2"/>
    <w:basedOn w:val="ListParagraph"/>
    <w:next w:val="Normal"/>
    <w:link w:val="Heading2Char"/>
    <w:uiPriority w:val="9"/>
    <w:unhideWhenUsed/>
    <w:qFormat/>
    <w:rsid w:val="00AF545B"/>
    <w:pPr>
      <w:numPr>
        <w:ilvl w:val="1"/>
        <w:numId w:val="5"/>
      </w:numPr>
      <w:spacing w:after="0" w:line="480" w:lineRule="auto"/>
      <w:jc w:val="both"/>
      <w:outlineLvl w:val="1"/>
    </w:pPr>
    <w:rPr>
      <w:rFonts w:ascii="Times New Roman" w:hAnsi="Times New Roman"/>
      <w:b/>
      <w:sz w:val="24"/>
      <w:szCs w:val="24"/>
    </w:rPr>
  </w:style>
  <w:style w:type="paragraph" w:styleId="Heading3">
    <w:name w:val="heading 3"/>
    <w:basedOn w:val="ListParagraph"/>
    <w:next w:val="Normal"/>
    <w:link w:val="Heading3Char"/>
    <w:uiPriority w:val="9"/>
    <w:unhideWhenUsed/>
    <w:qFormat/>
    <w:rsid w:val="00AF545B"/>
    <w:pPr>
      <w:spacing w:after="0" w:line="480" w:lineRule="auto"/>
      <w:ind w:hanging="153"/>
      <w:jc w:val="both"/>
      <w:outlineLvl w:val="2"/>
    </w:pPr>
    <w:rPr>
      <w:rFonts w:ascii="Times New Roman" w:hAnsi="Times New Roman"/>
      <w:b/>
      <w:sz w:val="24"/>
      <w:szCs w:val="24"/>
      <w:lang w:val="en-ID"/>
    </w:rPr>
  </w:style>
  <w:style w:type="paragraph" w:styleId="Heading4">
    <w:name w:val="heading 4"/>
    <w:basedOn w:val="Normal"/>
    <w:next w:val="Normal"/>
    <w:link w:val="Heading4Char"/>
    <w:uiPriority w:val="9"/>
    <w:unhideWhenUsed/>
    <w:qFormat/>
    <w:rsid w:val="007E6F19"/>
    <w:pPr>
      <w:keepNext/>
      <w:spacing w:after="0" w:line="480" w:lineRule="auto"/>
      <w:outlineLvl w:val="3"/>
    </w:pPr>
    <w:rPr>
      <w:rFonts w:ascii="Times New Roman" w:eastAsia="Times New Roman" w:hAnsi="Times New Roman"/>
      <w:bCs/>
      <w:sz w:val="24"/>
      <w:szCs w:val="28"/>
      <w:lang/>
    </w:rPr>
  </w:style>
  <w:style w:type="paragraph" w:styleId="Heading5">
    <w:name w:val="heading 5"/>
    <w:basedOn w:val="Normal"/>
    <w:next w:val="Normal"/>
    <w:link w:val="Heading5Char"/>
    <w:uiPriority w:val="9"/>
    <w:unhideWhenUsed/>
    <w:qFormat/>
    <w:rsid w:val="0059626C"/>
    <w:pPr>
      <w:spacing w:after="0" w:line="480" w:lineRule="auto"/>
      <w:jc w:val="center"/>
      <w:outlineLvl w:val="4"/>
    </w:pPr>
    <w:rPr>
      <w:rFonts w:ascii="Times New Roman" w:eastAsia="Times New Roman" w:hAnsi="Times New Roman"/>
      <w:bCs/>
      <w:iCs/>
      <w:sz w:val="24"/>
      <w:szCs w:val="26"/>
      <w:lang/>
    </w:rPr>
  </w:style>
  <w:style w:type="paragraph" w:styleId="Heading6">
    <w:name w:val="heading 6"/>
    <w:basedOn w:val="Normal"/>
    <w:next w:val="Normal"/>
    <w:link w:val="Heading6Char"/>
    <w:uiPriority w:val="9"/>
    <w:unhideWhenUsed/>
    <w:qFormat/>
    <w:rsid w:val="003B27C2"/>
    <w:pPr>
      <w:spacing w:before="240" w:after="60" w:line="240" w:lineRule="auto"/>
      <w:jc w:val="center"/>
      <w:outlineLvl w:val="5"/>
    </w:pPr>
    <w:rPr>
      <w:rFonts w:ascii="Times New Roman" w:eastAsia="Times New Roman" w:hAnsi="Times New Roman"/>
      <w:bCs/>
      <w:sz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0982"/>
    <w:pPr>
      <w:spacing w:before="100" w:beforeAutospacing="1" w:after="100" w:afterAutospacing="1" w:line="240" w:lineRule="auto"/>
    </w:pPr>
    <w:rPr>
      <w:rFonts w:ascii="Times New Roman" w:eastAsia="Times New Roman" w:hAnsi="Times New Roman"/>
      <w:sz w:val="24"/>
      <w:szCs w:val="24"/>
      <w:lang w:eastAsia="id-ID"/>
    </w:rPr>
  </w:style>
  <w:style w:type="paragraph" w:styleId="BalloonText">
    <w:name w:val="Balloon Text"/>
    <w:basedOn w:val="Normal"/>
    <w:link w:val="BalloonTextChar"/>
    <w:uiPriority w:val="99"/>
    <w:semiHidden/>
    <w:unhideWhenUsed/>
    <w:rsid w:val="00830982"/>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830982"/>
    <w:rPr>
      <w:rFonts w:ascii="Tahoma" w:hAnsi="Tahoma" w:cs="Tahoma"/>
      <w:sz w:val="16"/>
      <w:szCs w:val="16"/>
    </w:rPr>
  </w:style>
  <w:style w:type="paragraph" w:styleId="ListParagraph">
    <w:name w:val="List Paragraph"/>
    <w:basedOn w:val="Normal"/>
    <w:link w:val="ListParagraphChar"/>
    <w:uiPriority w:val="34"/>
    <w:qFormat/>
    <w:rsid w:val="000133F4"/>
    <w:pPr>
      <w:ind w:left="720"/>
      <w:contextualSpacing/>
    </w:pPr>
  </w:style>
  <w:style w:type="character" w:customStyle="1" w:styleId="a">
    <w:name w:val="a"/>
    <w:basedOn w:val="DefaultParagraphFont"/>
    <w:rsid w:val="00D44DB1"/>
  </w:style>
  <w:style w:type="character" w:customStyle="1" w:styleId="l7">
    <w:name w:val="l7"/>
    <w:basedOn w:val="DefaultParagraphFont"/>
    <w:rsid w:val="00D44DB1"/>
  </w:style>
  <w:style w:type="character" w:customStyle="1" w:styleId="l6">
    <w:name w:val="l6"/>
    <w:basedOn w:val="DefaultParagraphFont"/>
    <w:rsid w:val="00D44DB1"/>
  </w:style>
  <w:style w:type="character" w:customStyle="1" w:styleId="l8">
    <w:name w:val="l8"/>
    <w:basedOn w:val="DefaultParagraphFont"/>
    <w:rsid w:val="00D44DB1"/>
  </w:style>
  <w:style w:type="character" w:customStyle="1" w:styleId="l9">
    <w:name w:val="l9"/>
    <w:basedOn w:val="DefaultParagraphFont"/>
    <w:rsid w:val="00D44DB1"/>
  </w:style>
  <w:style w:type="character" w:customStyle="1" w:styleId="ListParagraphChar">
    <w:name w:val="List Paragraph Char"/>
    <w:basedOn w:val="DefaultParagraphFont"/>
    <w:link w:val="ListParagraph"/>
    <w:rsid w:val="00C627A9"/>
  </w:style>
  <w:style w:type="table" w:styleId="TableGrid">
    <w:name w:val="Table Grid"/>
    <w:basedOn w:val="TableNormal"/>
    <w:uiPriority w:val="59"/>
    <w:rsid w:val="0016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66DE5"/>
    <w:rPr>
      <w:rFonts w:ascii="Verdana" w:eastAsia="Times New Roman" w:hAnsi="Verdana"/>
      <w:sz w:val="24"/>
      <w:szCs w:val="24"/>
    </w:rPr>
  </w:style>
  <w:style w:type="character" w:styleId="Emphasis">
    <w:name w:val="Emphasis"/>
    <w:uiPriority w:val="20"/>
    <w:qFormat/>
    <w:rsid w:val="00166DE5"/>
    <w:rPr>
      <w:i/>
      <w:iCs/>
    </w:rPr>
  </w:style>
  <w:style w:type="character" w:styleId="Hyperlink">
    <w:name w:val="Hyperlink"/>
    <w:uiPriority w:val="99"/>
    <w:unhideWhenUsed/>
    <w:rsid w:val="003E1122"/>
    <w:rPr>
      <w:color w:val="0000FF"/>
      <w:u w:val="single"/>
    </w:rPr>
  </w:style>
  <w:style w:type="paragraph" w:customStyle="1" w:styleId="Standard">
    <w:name w:val="Standard"/>
    <w:rsid w:val="00C870B3"/>
    <w:pPr>
      <w:suppressAutoHyphens/>
      <w:autoSpaceDN w:val="0"/>
      <w:spacing w:after="200" w:line="276" w:lineRule="auto"/>
      <w:textAlignment w:val="baseline"/>
    </w:pPr>
    <w:rPr>
      <w:rFonts w:cs="DejaVu Sans"/>
      <w:kern w:val="3"/>
      <w:sz w:val="22"/>
      <w:szCs w:val="22"/>
      <w:lang w:val="id-ID"/>
    </w:rPr>
  </w:style>
  <w:style w:type="character" w:customStyle="1" w:styleId="currency">
    <w:name w:val="currency"/>
    <w:basedOn w:val="DefaultParagraphFont"/>
    <w:rsid w:val="00C87B45"/>
  </w:style>
  <w:style w:type="character" w:customStyle="1" w:styleId="amount">
    <w:name w:val="amount"/>
    <w:basedOn w:val="DefaultParagraphFont"/>
    <w:rsid w:val="00C87B45"/>
  </w:style>
  <w:style w:type="paragraph" w:styleId="Header">
    <w:name w:val="header"/>
    <w:basedOn w:val="Normal"/>
    <w:link w:val="HeaderChar"/>
    <w:uiPriority w:val="99"/>
    <w:unhideWhenUsed/>
    <w:rsid w:val="00575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1C9"/>
  </w:style>
  <w:style w:type="paragraph" w:styleId="Footer">
    <w:name w:val="footer"/>
    <w:basedOn w:val="Normal"/>
    <w:link w:val="FooterChar"/>
    <w:uiPriority w:val="99"/>
    <w:unhideWhenUsed/>
    <w:rsid w:val="00575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1C9"/>
  </w:style>
  <w:style w:type="character" w:customStyle="1" w:styleId="Heading1Char">
    <w:name w:val="Heading 1 Char"/>
    <w:link w:val="Heading1"/>
    <w:uiPriority w:val="9"/>
    <w:rsid w:val="00664E74"/>
    <w:rPr>
      <w:rFonts w:ascii="Times New Roman" w:eastAsia="Times New Roman" w:hAnsi="Times New Roman"/>
      <w:b/>
      <w:bCs/>
      <w:color w:val="000000"/>
      <w:kern w:val="32"/>
      <w:sz w:val="24"/>
      <w:szCs w:val="32"/>
      <w:lang w:val="en-ID" w:eastAsia="id-ID"/>
    </w:rPr>
  </w:style>
  <w:style w:type="character" w:customStyle="1" w:styleId="Heading2Char">
    <w:name w:val="Heading 2 Char"/>
    <w:link w:val="Heading2"/>
    <w:uiPriority w:val="9"/>
    <w:rsid w:val="00AF545B"/>
    <w:rPr>
      <w:rFonts w:ascii="Times New Roman" w:hAnsi="Times New Roman"/>
      <w:b/>
      <w:sz w:val="24"/>
      <w:szCs w:val="24"/>
      <w:lang w:val="id-ID" w:eastAsia="en-US"/>
    </w:rPr>
  </w:style>
  <w:style w:type="character" w:customStyle="1" w:styleId="Heading3Char">
    <w:name w:val="Heading 3 Char"/>
    <w:link w:val="Heading3"/>
    <w:uiPriority w:val="9"/>
    <w:rsid w:val="00AF545B"/>
    <w:rPr>
      <w:rFonts w:ascii="Times New Roman" w:hAnsi="Times New Roman"/>
      <w:b/>
      <w:sz w:val="24"/>
      <w:szCs w:val="24"/>
      <w:lang w:val="en-ID"/>
    </w:rPr>
  </w:style>
  <w:style w:type="numbering" w:customStyle="1" w:styleId="Style1">
    <w:name w:val="Style1"/>
    <w:uiPriority w:val="99"/>
    <w:rsid w:val="00C224BB"/>
    <w:pPr>
      <w:numPr>
        <w:numId w:val="12"/>
      </w:numPr>
    </w:pPr>
  </w:style>
  <w:style w:type="paragraph" w:styleId="TOCHeading">
    <w:name w:val="TOC Heading"/>
    <w:basedOn w:val="Heading1"/>
    <w:next w:val="Normal"/>
    <w:uiPriority w:val="39"/>
    <w:unhideWhenUsed/>
    <w:qFormat/>
    <w:rsid w:val="00EB51FF"/>
    <w:pPr>
      <w:keepLines/>
      <w:spacing w:before="480" w:after="0"/>
      <w:jc w:val="left"/>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8B22E7"/>
    <w:pPr>
      <w:tabs>
        <w:tab w:val="right" w:leader="dot" w:pos="7927"/>
      </w:tabs>
    </w:pPr>
    <w:rPr>
      <w:rFonts w:ascii="Times New Roman" w:hAnsi="Times New Roman"/>
      <w:noProof/>
      <w:sz w:val="24"/>
      <w:lang w:val="en-US"/>
    </w:rPr>
  </w:style>
  <w:style w:type="paragraph" w:styleId="TOC2">
    <w:name w:val="toc 2"/>
    <w:basedOn w:val="Normal"/>
    <w:next w:val="Normal"/>
    <w:autoRedefine/>
    <w:uiPriority w:val="39"/>
    <w:unhideWhenUsed/>
    <w:rsid w:val="00EB51FF"/>
    <w:pPr>
      <w:ind w:left="220"/>
    </w:pPr>
  </w:style>
  <w:style w:type="paragraph" w:styleId="TOC3">
    <w:name w:val="toc 3"/>
    <w:basedOn w:val="Normal"/>
    <w:next w:val="Normal"/>
    <w:autoRedefine/>
    <w:uiPriority w:val="39"/>
    <w:unhideWhenUsed/>
    <w:rsid w:val="00EB51FF"/>
    <w:pPr>
      <w:ind w:left="440"/>
    </w:pPr>
  </w:style>
  <w:style w:type="paragraph" w:customStyle="1" w:styleId="Default">
    <w:name w:val="Default"/>
    <w:rsid w:val="008355E4"/>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uiPriority w:val="9"/>
    <w:rsid w:val="007E6F19"/>
    <w:rPr>
      <w:rFonts w:ascii="Times New Roman" w:eastAsia="Times New Roman" w:hAnsi="Times New Roman"/>
      <w:bCs/>
      <w:sz w:val="24"/>
      <w:szCs w:val="28"/>
      <w:lang w:val="id-ID"/>
    </w:rPr>
  </w:style>
  <w:style w:type="paragraph" w:styleId="Subtitle">
    <w:name w:val="Subtitle"/>
    <w:basedOn w:val="Normal"/>
    <w:next w:val="Normal"/>
    <w:link w:val="SubtitleChar"/>
    <w:uiPriority w:val="11"/>
    <w:qFormat/>
    <w:rsid w:val="00FB176C"/>
    <w:pPr>
      <w:spacing w:after="0" w:line="480" w:lineRule="auto"/>
      <w:jc w:val="center"/>
      <w:outlineLvl w:val="1"/>
    </w:pPr>
    <w:rPr>
      <w:rFonts w:ascii="Times New Roman" w:eastAsia="Times New Roman" w:hAnsi="Times New Roman"/>
      <w:sz w:val="24"/>
      <w:szCs w:val="24"/>
      <w:lang/>
    </w:rPr>
  </w:style>
  <w:style w:type="character" w:customStyle="1" w:styleId="SubtitleChar">
    <w:name w:val="Subtitle Char"/>
    <w:link w:val="Subtitle"/>
    <w:uiPriority w:val="11"/>
    <w:rsid w:val="00FB176C"/>
    <w:rPr>
      <w:rFonts w:ascii="Times New Roman" w:eastAsia="Times New Roman" w:hAnsi="Times New Roman" w:cs="Times New Roman"/>
      <w:sz w:val="24"/>
      <w:szCs w:val="24"/>
      <w:lang w:val="id-ID"/>
    </w:rPr>
  </w:style>
  <w:style w:type="character" w:customStyle="1" w:styleId="Heading5Char">
    <w:name w:val="Heading 5 Char"/>
    <w:link w:val="Heading5"/>
    <w:uiPriority w:val="9"/>
    <w:rsid w:val="0059626C"/>
    <w:rPr>
      <w:rFonts w:ascii="Times New Roman" w:eastAsia="Times New Roman" w:hAnsi="Times New Roman" w:cs="Times New Roman"/>
      <w:bCs/>
      <w:iCs/>
      <w:sz w:val="24"/>
      <w:szCs w:val="26"/>
      <w:lang w:val="id-ID"/>
    </w:rPr>
  </w:style>
  <w:style w:type="paragraph" w:styleId="Caption">
    <w:name w:val="caption"/>
    <w:basedOn w:val="Normal"/>
    <w:next w:val="Normal"/>
    <w:uiPriority w:val="35"/>
    <w:unhideWhenUsed/>
    <w:qFormat/>
    <w:rsid w:val="00675A0A"/>
    <w:rPr>
      <w:b/>
      <w:bCs/>
      <w:sz w:val="20"/>
      <w:szCs w:val="20"/>
    </w:rPr>
  </w:style>
  <w:style w:type="character" w:customStyle="1" w:styleId="Heading6Char">
    <w:name w:val="Heading 6 Char"/>
    <w:link w:val="Heading6"/>
    <w:uiPriority w:val="9"/>
    <w:rsid w:val="003B27C2"/>
    <w:rPr>
      <w:rFonts w:ascii="Times New Roman" w:eastAsia="Times New Roman" w:hAnsi="Times New Roman" w:cs="Times New Roman"/>
      <w:bCs/>
      <w:sz w:val="24"/>
      <w:szCs w:val="22"/>
      <w:lang w:val="id-ID"/>
    </w:rPr>
  </w:style>
  <w:style w:type="paragraph" w:styleId="TOC4">
    <w:name w:val="toc 4"/>
    <w:basedOn w:val="Normal"/>
    <w:next w:val="Normal"/>
    <w:autoRedefine/>
    <w:uiPriority w:val="39"/>
    <w:unhideWhenUsed/>
    <w:rsid w:val="007A5A20"/>
    <w:pPr>
      <w:ind w:left="660"/>
    </w:pPr>
  </w:style>
  <w:style w:type="paragraph" w:styleId="TOC6">
    <w:name w:val="toc 6"/>
    <w:basedOn w:val="Normal"/>
    <w:next w:val="Normal"/>
    <w:autoRedefine/>
    <w:uiPriority w:val="39"/>
    <w:unhideWhenUsed/>
    <w:rsid w:val="008B22E7"/>
    <w:pPr>
      <w:ind w:left="1100"/>
    </w:pPr>
  </w:style>
  <w:style w:type="paragraph" w:styleId="TOC5">
    <w:name w:val="toc 5"/>
    <w:basedOn w:val="Normal"/>
    <w:next w:val="Normal"/>
    <w:autoRedefine/>
    <w:uiPriority w:val="39"/>
    <w:unhideWhenUsed/>
    <w:rsid w:val="007A5A20"/>
    <w:pPr>
      <w:ind w:left="880"/>
    </w:pPr>
  </w:style>
  <w:style w:type="numbering" w:customStyle="1" w:styleId="gambar">
    <w:name w:val="gambar"/>
    <w:basedOn w:val="NoList"/>
    <w:uiPriority w:val="99"/>
    <w:rsid w:val="001C48C9"/>
    <w:pPr>
      <w:numPr>
        <w:numId w:val="36"/>
      </w:numPr>
    </w:pPr>
  </w:style>
  <w:style w:type="paragraph" w:styleId="TableofFigures">
    <w:name w:val="table of figures"/>
    <w:basedOn w:val="Normal"/>
    <w:next w:val="Normal"/>
    <w:uiPriority w:val="99"/>
    <w:unhideWhenUsed/>
    <w:rsid w:val="00D47944"/>
    <w:pPr>
      <w:spacing w:after="0"/>
      <w:ind w:left="440" w:hanging="440"/>
    </w:pPr>
    <w:rPr>
      <w:rFonts w:ascii="Times New Roman" w:hAnsi="Times New Roman" w:cs="Calibri"/>
      <w:sz w:val="24"/>
      <w:szCs w:val="20"/>
    </w:rPr>
  </w:style>
</w:styles>
</file>

<file path=word/webSettings.xml><?xml version="1.0" encoding="utf-8"?>
<w:webSettings xmlns:r="http://schemas.openxmlformats.org/officeDocument/2006/relationships" xmlns:w="http://schemas.openxmlformats.org/wordprocessingml/2006/main">
  <w:divs>
    <w:div w:id="540020835">
      <w:bodyDiv w:val="1"/>
      <w:marLeft w:val="0"/>
      <w:marRight w:val="0"/>
      <w:marTop w:val="0"/>
      <w:marBottom w:val="0"/>
      <w:divBdr>
        <w:top w:val="none" w:sz="0" w:space="0" w:color="auto"/>
        <w:left w:val="none" w:sz="0" w:space="0" w:color="auto"/>
        <w:bottom w:val="none" w:sz="0" w:space="0" w:color="auto"/>
        <w:right w:val="none" w:sz="0" w:space="0" w:color="auto"/>
      </w:divBdr>
    </w:div>
    <w:div w:id="620303514">
      <w:bodyDiv w:val="1"/>
      <w:marLeft w:val="0"/>
      <w:marRight w:val="0"/>
      <w:marTop w:val="0"/>
      <w:marBottom w:val="0"/>
      <w:divBdr>
        <w:top w:val="none" w:sz="0" w:space="0" w:color="auto"/>
        <w:left w:val="none" w:sz="0" w:space="0" w:color="auto"/>
        <w:bottom w:val="none" w:sz="0" w:space="0" w:color="auto"/>
        <w:right w:val="none" w:sz="0" w:space="0" w:color="auto"/>
      </w:divBdr>
    </w:div>
    <w:div w:id="975373306">
      <w:bodyDiv w:val="1"/>
      <w:marLeft w:val="0"/>
      <w:marRight w:val="0"/>
      <w:marTop w:val="0"/>
      <w:marBottom w:val="0"/>
      <w:divBdr>
        <w:top w:val="none" w:sz="0" w:space="0" w:color="auto"/>
        <w:left w:val="none" w:sz="0" w:space="0" w:color="auto"/>
        <w:bottom w:val="none" w:sz="0" w:space="0" w:color="auto"/>
        <w:right w:val="none" w:sz="0" w:space="0" w:color="auto"/>
      </w:divBdr>
    </w:div>
    <w:div w:id="1082218700">
      <w:bodyDiv w:val="1"/>
      <w:marLeft w:val="0"/>
      <w:marRight w:val="0"/>
      <w:marTop w:val="0"/>
      <w:marBottom w:val="0"/>
      <w:divBdr>
        <w:top w:val="none" w:sz="0" w:space="0" w:color="auto"/>
        <w:left w:val="none" w:sz="0" w:space="0" w:color="auto"/>
        <w:bottom w:val="none" w:sz="0" w:space="0" w:color="auto"/>
        <w:right w:val="none" w:sz="0" w:space="0" w:color="auto"/>
      </w:divBdr>
    </w:div>
    <w:div w:id="1239287305">
      <w:bodyDiv w:val="1"/>
      <w:marLeft w:val="0"/>
      <w:marRight w:val="0"/>
      <w:marTop w:val="0"/>
      <w:marBottom w:val="0"/>
      <w:divBdr>
        <w:top w:val="none" w:sz="0" w:space="0" w:color="auto"/>
        <w:left w:val="none" w:sz="0" w:space="0" w:color="auto"/>
        <w:bottom w:val="none" w:sz="0" w:space="0" w:color="auto"/>
        <w:right w:val="none" w:sz="0" w:space="0" w:color="auto"/>
      </w:divBdr>
      <w:divsChild>
        <w:div w:id="18896031">
          <w:marLeft w:val="-108"/>
          <w:marRight w:val="0"/>
          <w:marTop w:val="0"/>
          <w:marBottom w:val="0"/>
          <w:divBdr>
            <w:top w:val="none" w:sz="0" w:space="0" w:color="auto"/>
            <w:left w:val="none" w:sz="0" w:space="0" w:color="auto"/>
            <w:bottom w:val="none" w:sz="0" w:space="0" w:color="auto"/>
            <w:right w:val="none" w:sz="0" w:space="0" w:color="auto"/>
          </w:divBdr>
        </w:div>
        <w:div w:id="1594701187">
          <w:marLeft w:val="0"/>
          <w:marRight w:val="0"/>
          <w:marTop w:val="0"/>
          <w:marBottom w:val="0"/>
          <w:divBdr>
            <w:top w:val="none" w:sz="0" w:space="0" w:color="auto"/>
            <w:left w:val="none" w:sz="0" w:space="0" w:color="auto"/>
            <w:bottom w:val="none" w:sz="0" w:space="0" w:color="auto"/>
            <w:right w:val="none" w:sz="0" w:space="0" w:color="auto"/>
          </w:divBdr>
        </w:div>
      </w:divsChild>
    </w:div>
    <w:div w:id="1253320046">
      <w:bodyDiv w:val="1"/>
      <w:marLeft w:val="0"/>
      <w:marRight w:val="0"/>
      <w:marTop w:val="0"/>
      <w:marBottom w:val="0"/>
      <w:divBdr>
        <w:top w:val="none" w:sz="0" w:space="0" w:color="auto"/>
        <w:left w:val="none" w:sz="0" w:space="0" w:color="auto"/>
        <w:bottom w:val="none" w:sz="0" w:space="0" w:color="auto"/>
        <w:right w:val="none" w:sz="0" w:space="0" w:color="auto"/>
      </w:divBdr>
    </w:div>
    <w:div w:id="1648779398">
      <w:bodyDiv w:val="1"/>
      <w:marLeft w:val="0"/>
      <w:marRight w:val="0"/>
      <w:marTop w:val="0"/>
      <w:marBottom w:val="0"/>
      <w:divBdr>
        <w:top w:val="none" w:sz="0" w:space="0" w:color="auto"/>
        <w:left w:val="none" w:sz="0" w:space="0" w:color="auto"/>
        <w:bottom w:val="none" w:sz="0" w:space="0" w:color="auto"/>
        <w:right w:val="none" w:sz="0" w:space="0" w:color="auto"/>
      </w:divBdr>
    </w:div>
    <w:div w:id="1658071963">
      <w:bodyDiv w:val="1"/>
      <w:marLeft w:val="0"/>
      <w:marRight w:val="0"/>
      <w:marTop w:val="0"/>
      <w:marBottom w:val="0"/>
      <w:divBdr>
        <w:top w:val="none" w:sz="0" w:space="0" w:color="auto"/>
        <w:left w:val="none" w:sz="0" w:space="0" w:color="auto"/>
        <w:bottom w:val="none" w:sz="0" w:space="0" w:color="auto"/>
        <w:right w:val="none" w:sz="0" w:space="0" w:color="auto"/>
      </w:divBdr>
    </w:div>
    <w:div w:id="20509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F02A-0F8E-4E82-A229-5971953D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dc:creator>
  <cp:lastModifiedBy>Fani Fatina</cp:lastModifiedBy>
  <cp:revision>2</cp:revision>
  <cp:lastPrinted>2020-04-06T12:55:00Z</cp:lastPrinted>
  <dcterms:created xsi:type="dcterms:W3CDTF">2020-05-19T16:33:00Z</dcterms:created>
  <dcterms:modified xsi:type="dcterms:W3CDTF">2020-05-19T16:33:00Z</dcterms:modified>
</cp:coreProperties>
</file>